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8C" w:rsidRPr="001A1F84" w:rsidRDefault="00AE5F86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 1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BA3A75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</w:t>
      </w:r>
      <w:r w:rsidR="00FA1599">
        <w:rPr>
          <w:rFonts w:ascii="PKO Bank Polski" w:hAnsi="PKO Bank Polski"/>
          <w:sz w:val="16"/>
          <w:szCs w:val="16"/>
        </w:rPr>
        <w:t>i</w:t>
      </w:r>
      <w:r w:rsidR="00364870">
        <w:rPr>
          <w:rFonts w:ascii="PKO Bank Polski" w:hAnsi="PKO Bank Polski"/>
          <w:sz w:val="16"/>
          <w:szCs w:val="16"/>
        </w:rPr>
        <w:t>a 6</w:t>
      </w:r>
      <w:r w:rsidR="000972B3" w:rsidRPr="001A1F84">
        <w:rPr>
          <w:rFonts w:ascii="PKO Bank Polski" w:hAnsi="PKO Bank Polski"/>
          <w:sz w:val="16"/>
          <w:szCs w:val="16"/>
        </w:rPr>
        <w:t xml:space="preserve"> </w:t>
      </w:r>
      <w:r w:rsidR="009F09B1" w:rsidRPr="001A1F84">
        <w:rPr>
          <w:rFonts w:ascii="PKO Bank Polski" w:hAnsi="PKO Bank Polski"/>
          <w:sz w:val="16"/>
          <w:szCs w:val="16"/>
        </w:rPr>
        <w:t>maja</w:t>
      </w:r>
      <w:r w:rsidRPr="001A1F84">
        <w:rPr>
          <w:rFonts w:ascii="PKO Bank Polski" w:hAnsi="PKO Bank Polski"/>
          <w:sz w:val="16"/>
          <w:szCs w:val="16"/>
        </w:rPr>
        <w:t xml:space="preserve"> </w:t>
      </w:r>
      <w:r w:rsidR="0047772E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6B04C4" w:rsidRDefault="006B04C4" w:rsidP="00233EEA">
      <w:pPr>
        <w:pStyle w:val="Tekstpodstawowy"/>
        <w:spacing w:line="360" w:lineRule="auto"/>
        <w:jc w:val="center"/>
        <w:rPr>
          <w:rFonts w:ascii="PKO Bank Polski" w:hAnsi="PKO Bank Polski" w:cs="Arial"/>
          <w:sz w:val="16"/>
          <w:szCs w:val="16"/>
        </w:rPr>
      </w:pPr>
    </w:p>
    <w:p w:rsidR="00DE338C" w:rsidRPr="001A1F84" w:rsidRDefault="00DE338C" w:rsidP="00233EEA">
      <w:pPr>
        <w:pStyle w:val="Tekstpodstawowy"/>
        <w:spacing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 xml:space="preserve">w sprawie wyboru Przewodniczącego Zwyczajnego Walnego Zgromadzenia </w:t>
      </w:r>
      <w:r w:rsidRPr="001A1F84">
        <w:rPr>
          <w:rFonts w:ascii="PKO Bank Polski" w:hAnsi="PKO Bank Polski" w:cs="Arial"/>
          <w:sz w:val="16"/>
          <w:szCs w:val="16"/>
        </w:rPr>
        <w:br/>
      </w:r>
    </w:p>
    <w:p w:rsidR="00DE338C" w:rsidRPr="001A1F84" w:rsidRDefault="00DE338C" w:rsidP="00D014B1">
      <w:pPr>
        <w:spacing w:line="360" w:lineRule="auto"/>
        <w:jc w:val="both"/>
        <w:rPr>
          <w:rFonts w:ascii="PKO Bank Polski" w:hAnsi="PKO Bank Polski" w:cs="Arial"/>
          <w:bCs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Działając na podstawie ar</w:t>
      </w:r>
      <w:r w:rsidR="00FA1599">
        <w:rPr>
          <w:rFonts w:ascii="PKO Bank Polski" w:hAnsi="PKO Bank Polski" w:cs="Arial"/>
          <w:sz w:val="16"/>
          <w:szCs w:val="16"/>
        </w:rPr>
        <w:t>t</w:t>
      </w:r>
      <w:r w:rsidRPr="001A1F84">
        <w:rPr>
          <w:rFonts w:ascii="PKO Bank Polski" w:hAnsi="PKO Bank Polski" w:cs="Arial"/>
          <w:sz w:val="16"/>
          <w:szCs w:val="16"/>
        </w:rPr>
        <w:t>. 409 § 1 Kodeksu spółek handlowych</w:t>
      </w:r>
      <w:r w:rsidR="00B10F48" w:rsidRPr="001A1F84">
        <w:rPr>
          <w:rFonts w:ascii="PKO Bank Polski" w:hAnsi="PKO Bank Polski" w:cs="Arial"/>
          <w:sz w:val="16"/>
          <w:szCs w:val="16"/>
        </w:rPr>
        <w:t>,</w:t>
      </w:r>
      <w:r w:rsidRPr="001A1F84">
        <w:rPr>
          <w:rFonts w:ascii="PKO Bank Polski" w:hAnsi="PKO Bank Polski" w:cs="Arial"/>
          <w:sz w:val="16"/>
          <w:szCs w:val="16"/>
        </w:rPr>
        <w:t xml:space="preserve"> Zwyczajne Walne Zgromadzenie w</w:t>
      </w:r>
      <w:r w:rsidRPr="001A1F84">
        <w:rPr>
          <w:rFonts w:ascii="PKO Bank Polski" w:hAnsi="PKO Bank Polski" w:cs="Arial"/>
          <w:bCs/>
          <w:sz w:val="16"/>
          <w:szCs w:val="16"/>
        </w:rPr>
        <w:t>ybiera na Przewodniczącego Zwyczajnego Walnego Zg</w:t>
      </w:r>
      <w:r w:rsidR="00AE5F86">
        <w:rPr>
          <w:rFonts w:ascii="PKO Bank Polski" w:hAnsi="PKO Bank Polski" w:cs="Arial"/>
          <w:bCs/>
          <w:sz w:val="16"/>
          <w:szCs w:val="16"/>
        </w:rPr>
        <w:t>romadzenia Zbigniewa Mrowca.</w:t>
      </w: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864CF4">
        <w:tc>
          <w:tcPr>
            <w:tcW w:w="6062" w:type="dxa"/>
            <w:gridSpan w:val="2"/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864CF4">
        <w:tc>
          <w:tcPr>
            <w:tcW w:w="6062" w:type="dxa"/>
            <w:gridSpan w:val="2"/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864CF4">
        <w:tc>
          <w:tcPr>
            <w:tcW w:w="6062" w:type="dxa"/>
            <w:gridSpan w:val="2"/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864CF4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05 035</w:t>
            </w:r>
          </w:p>
        </w:tc>
      </w:tr>
      <w:tr w:rsidR="00864CF4" w:rsidTr="00864CF4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288</w:t>
            </w:r>
          </w:p>
        </w:tc>
      </w:tr>
      <w:tr w:rsidR="00864CF4" w:rsidTr="00864CF4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864CF4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E92958" w:rsidRPr="001A1F84" w:rsidRDefault="00E92958" w:rsidP="00233EEA">
      <w:pPr>
        <w:spacing w:line="360" w:lineRule="auto"/>
        <w:rPr>
          <w:rFonts w:ascii="PKO Bank Polski" w:hAnsi="PKO Bank Polski" w:cs="Arial"/>
          <w:b/>
          <w:bCs/>
          <w:sz w:val="16"/>
          <w:szCs w:val="16"/>
        </w:rPr>
      </w:pPr>
    </w:p>
    <w:p w:rsidR="00DE338C" w:rsidRPr="001A1F84" w:rsidRDefault="00821377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>UCHWAŁA</w:t>
      </w:r>
      <w:r w:rsidR="00AE5F86">
        <w:rPr>
          <w:rFonts w:ascii="PKO Bank Polski" w:hAnsi="PKO Bank Polski" w:cs="Arial"/>
          <w:b/>
          <w:bCs/>
          <w:sz w:val="16"/>
          <w:szCs w:val="16"/>
        </w:rPr>
        <w:t xml:space="preserve"> nr</w:t>
      </w:r>
      <w:r w:rsidR="0047772E" w:rsidRPr="001A1F84">
        <w:rPr>
          <w:rFonts w:ascii="PKO Bank Polski" w:hAnsi="PKO Bank Polski" w:cs="Arial"/>
          <w:b/>
          <w:bCs/>
          <w:sz w:val="16"/>
          <w:szCs w:val="16"/>
        </w:rPr>
        <w:t xml:space="preserve"> </w:t>
      </w:r>
      <w:r w:rsidR="00AE5F86">
        <w:rPr>
          <w:rFonts w:ascii="PKO Bank Polski" w:hAnsi="PKO Bank Polski" w:cs="Arial"/>
          <w:b/>
          <w:bCs/>
          <w:sz w:val="16"/>
          <w:szCs w:val="16"/>
        </w:rPr>
        <w:t>2</w:t>
      </w:r>
      <w:r w:rsidR="0047772E" w:rsidRPr="001A1F84">
        <w:rPr>
          <w:rFonts w:ascii="PKO Bank Polski" w:hAnsi="PKO Bank Polski" w:cs="Arial"/>
          <w:b/>
          <w:bCs/>
          <w:sz w:val="16"/>
          <w:szCs w:val="16"/>
        </w:rPr>
        <w:t>/2019</w:t>
      </w:r>
    </w:p>
    <w:p w:rsidR="00DE338C" w:rsidRPr="001A1F84" w:rsidRDefault="00DE338C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 xml:space="preserve">Zwyczajnego Walnego Zgromadzenia </w:t>
      </w:r>
    </w:p>
    <w:p w:rsidR="00DE338C" w:rsidRPr="001A1F84" w:rsidRDefault="00DE338C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>Powszechnej Kasy Oszczędności</w:t>
      </w:r>
    </w:p>
    <w:p w:rsidR="00DE338C" w:rsidRPr="001A1F84" w:rsidRDefault="00DE338C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>Banku Polskiego Spółki Akcyjnej</w:t>
      </w:r>
    </w:p>
    <w:p w:rsidR="00DE338C" w:rsidRPr="001A1F84" w:rsidRDefault="00233EEA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 xml:space="preserve">z </w:t>
      </w:r>
      <w:r w:rsidR="00364870">
        <w:rPr>
          <w:rFonts w:ascii="PKO Bank Polski" w:hAnsi="PKO Bank Polski" w:cs="Arial"/>
          <w:b/>
          <w:bCs/>
          <w:sz w:val="16"/>
          <w:szCs w:val="16"/>
        </w:rPr>
        <w:t>dnia 6</w:t>
      </w:r>
      <w:r w:rsidR="005B6606" w:rsidRPr="001A1F84">
        <w:rPr>
          <w:rFonts w:ascii="PKO Bank Polski" w:hAnsi="PKO Bank Polski" w:cs="Arial"/>
          <w:b/>
          <w:bCs/>
          <w:sz w:val="16"/>
          <w:szCs w:val="16"/>
        </w:rPr>
        <w:t xml:space="preserve"> </w:t>
      </w:r>
      <w:r w:rsidR="009F09B1" w:rsidRPr="001A1F84">
        <w:rPr>
          <w:rFonts w:ascii="PKO Bank Polski" w:hAnsi="PKO Bank Polski" w:cs="Arial"/>
          <w:b/>
          <w:bCs/>
          <w:sz w:val="16"/>
          <w:szCs w:val="16"/>
        </w:rPr>
        <w:t>maja</w:t>
      </w:r>
      <w:r w:rsidR="0047772E" w:rsidRPr="001A1F84">
        <w:rPr>
          <w:rFonts w:ascii="PKO Bank Polski" w:hAnsi="PKO Bank Polski" w:cs="Arial"/>
          <w:b/>
          <w:bCs/>
          <w:sz w:val="16"/>
          <w:szCs w:val="16"/>
        </w:rPr>
        <w:t xml:space="preserve"> 2019</w:t>
      </w:r>
      <w:r w:rsidR="00DE338C" w:rsidRPr="001A1F84">
        <w:rPr>
          <w:rFonts w:ascii="PKO Bank Polski" w:hAnsi="PKO Bank Polski" w:cs="Arial"/>
          <w:b/>
          <w:bCs/>
          <w:sz w:val="16"/>
          <w:szCs w:val="16"/>
        </w:rPr>
        <w:t xml:space="preserve"> r.</w:t>
      </w:r>
    </w:p>
    <w:p w:rsidR="00DE338C" w:rsidRPr="001A1F84" w:rsidRDefault="00DE338C" w:rsidP="00233EEA">
      <w:pPr>
        <w:jc w:val="center"/>
        <w:rPr>
          <w:rFonts w:ascii="PKO Bank Polski" w:hAnsi="PKO Bank Polski" w:cs="Arial"/>
          <w:sz w:val="16"/>
          <w:szCs w:val="16"/>
        </w:rPr>
      </w:pP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 xml:space="preserve">w sprawie zatwierdzenia sprawozdania finansowego PKO Banku Polskiego </w:t>
      </w:r>
      <w:r w:rsidR="000B3044" w:rsidRPr="001A1F84">
        <w:rPr>
          <w:rFonts w:ascii="PKO Bank Polski" w:hAnsi="PKO Bank Polski"/>
          <w:bCs/>
          <w:sz w:val="16"/>
          <w:szCs w:val="16"/>
        </w:rPr>
        <w:t>S.A.</w:t>
      </w:r>
      <w:r w:rsidRPr="001A1F84">
        <w:rPr>
          <w:rFonts w:ascii="PKO Bank Polski" w:hAnsi="PKO Bank Polski"/>
          <w:bCs/>
          <w:sz w:val="16"/>
          <w:szCs w:val="16"/>
        </w:rPr>
        <w:t xml:space="preserve"> </w:t>
      </w:r>
      <w:r w:rsidR="006B00A4" w:rsidRPr="001A1F84">
        <w:rPr>
          <w:rFonts w:ascii="PKO Bank Polski" w:hAnsi="PKO Bank Polski"/>
          <w:bCs/>
          <w:sz w:val="16"/>
          <w:szCs w:val="16"/>
        </w:rPr>
        <w:br/>
      </w:r>
      <w:r w:rsidRPr="001A1F84">
        <w:rPr>
          <w:rFonts w:ascii="PKO Bank Polski" w:hAnsi="PKO Bank Polski"/>
          <w:bCs/>
          <w:sz w:val="16"/>
          <w:szCs w:val="16"/>
        </w:rPr>
        <w:t>za rok</w:t>
      </w:r>
      <w:r w:rsidR="00233EEA" w:rsidRPr="001A1F84">
        <w:rPr>
          <w:rFonts w:ascii="PKO Bank Polski" w:hAnsi="PKO Bank Polski"/>
          <w:bCs/>
          <w:sz w:val="16"/>
          <w:szCs w:val="16"/>
        </w:rPr>
        <w:t xml:space="preserve"> zakończony</w:t>
      </w:r>
      <w:r w:rsidR="0047772E" w:rsidRPr="001A1F84">
        <w:rPr>
          <w:rFonts w:ascii="PKO Bank Polski" w:hAnsi="PKO Bank Polski"/>
          <w:bCs/>
          <w:sz w:val="16"/>
          <w:szCs w:val="16"/>
        </w:rPr>
        <w:t xml:space="preserve"> 31 grudnia 2018</w:t>
      </w:r>
      <w:r w:rsidRPr="001A1F84">
        <w:rPr>
          <w:rFonts w:ascii="PKO Bank Polski" w:hAnsi="PKO Bank Polski"/>
          <w:bCs/>
          <w:sz w:val="16"/>
          <w:szCs w:val="16"/>
        </w:rPr>
        <w:t xml:space="preserve"> roku</w:t>
      </w:r>
    </w:p>
    <w:p w:rsidR="005D2293" w:rsidRDefault="005D2293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 395 § 2 pkt 1 Kodeksu spółek handlowych, Zwyczajne Walne Zgromadzenie uchwala, co następuje:</w:t>
      </w:r>
    </w:p>
    <w:p w:rsidR="00DE338C" w:rsidRPr="001A1F84" w:rsidRDefault="00DE338C" w:rsidP="00D014B1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1.</w:t>
      </w:r>
    </w:p>
    <w:p w:rsidR="00DE338C" w:rsidRPr="001A1F84" w:rsidRDefault="00DE338C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 xml:space="preserve">Zatwierdza się sprawozdanie finansowe PKO Banku Polskiego </w:t>
      </w:r>
      <w:r w:rsidR="000B3044" w:rsidRPr="001A1F84">
        <w:rPr>
          <w:rFonts w:ascii="PKO Bank Polski" w:hAnsi="PKO Bank Polski"/>
          <w:b w:val="0"/>
          <w:sz w:val="16"/>
          <w:szCs w:val="16"/>
        </w:rPr>
        <w:t>S.A.</w:t>
      </w:r>
      <w:r w:rsidR="00233EEA" w:rsidRPr="001A1F84">
        <w:rPr>
          <w:rFonts w:ascii="PKO Bank Polski" w:hAnsi="PKO Bank Polski"/>
          <w:b w:val="0"/>
          <w:sz w:val="16"/>
          <w:szCs w:val="16"/>
        </w:rPr>
        <w:t xml:space="preserve"> za rok zakończony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31 </w:t>
      </w:r>
      <w:r w:rsidR="0047772E" w:rsidRPr="001A1F84">
        <w:rPr>
          <w:rFonts w:ascii="PKO Bank Polski" w:hAnsi="PKO Bank Polski"/>
          <w:b w:val="0"/>
          <w:sz w:val="16"/>
          <w:szCs w:val="16"/>
        </w:rPr>
        <w:t>grudnia 2018</w:t>
      </w:r>
      <w:r w:rsidR="00207307" w:rsidRPr="001A1F84">
        <w:rPr>
          <w:rFonts w:ascii="PKO Bank Polski" w:hAnsi="PKO Bank Polski"/>
          <w:b w:val="0"/>
          <w:sz w:val="16"/>
          <w:szCs w:val="16"/>
        </w:rPr>
        <w:t xml:space="preserve"> roku, składające się</w:t>
      </w:r>
      <w:r w:rsidR="009F7B74" w:rsidRPr="001A1F84">
        <w:rPr>
          <w:rFonts w:ascii="PKO Bank Polski" w:hAnsi="PKO Bank Polski"/>
          <w:b w:val="0"/>
          <w:sz w:val="16"/>
          <w:szCs w:val="16"/>
        </w:rPr>
        <w:t xml:space="preserve"> z</w:t>
      </w:r>
      <w:r w:rsidRPr="001A1F84">
        <w:rPr>
          <w:rFonts w:ascii="PKO Bank Polski" w:hAnsi="PKO Bank Polski"/>
          <w:b w:val="0"/>
          <w:sz w:val="16"/>
          <w:szCs w:val="16"/>
        </w:rPr>
        <w:t>: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rachunku zysków i s</w:t>
      </w:r>
      <w:r w:rsidR="0047772E" w:rsidRPr="001A1F84">
        <w:rPr>
          <w:rFonts w:ascii="PKO Bank Polski" w:hAnsi="PKO Bank Polski"/>
          <w:color w:val="000000"/>
          <w:sz w:val="16"/>
          <w:szCs w:val="16"/>
        </w:rPr>
        <w:t>trat za okres od 1 stycznia 2018 roku do 31 grudnia 2018</w:t>
      </w:r>
      <w:r w:rsidRPr="001A1F84">
        <w:rPr>
          <w:rFonts w:ascii="PKO Bank Polski" w:hAnsi="PKO Bank Polski"/>
          <w:color w:val="000000"/>
          <w:sz w:val="16"/>
          <w:szCs w:val="16"/>
        </w:rPr>
        <w:t xml:space="preserve"> roku wykaz</w:t>
      </w:r>
      <w:r w:rsidR="002C297F" w:rsidRPr="001A1F84">
        <w:rPr>
          <w:rFonts w:ascii="PKO Bank Polski" w:hAnsi="PKO Bank Polski"/>
          <w:color w:val="000000"/>
          <w:sz w:val="16"/>
          <w:szCs w:val="16"/>
        </w:rPr>
        <w:t>ującego zysk netto w wysokości</w:t>
      </w:r>
      <w:r w:rsidR="00FA1599">
        <w:rPr>
          <w:rFonts w:ascii="PKO Bank Polski" w:hAnsi="PKO Bank Polski"/>
          <w:color w:val="000000"/>
          <w:sz w:val="16"/>
          <w:szCs w:val="16"/>
        </w:rPr>
        <w:t xml:space="preserve">         </w:t>
      </w:r>
      <w:r w:rsidR="002C297F" w:rsidRPr="001A1F84">
        <w:rPr>
          <w:rFonts w:ascii="PKO Bank Polski" w:hAnsi="PKO Bank Polski"/>
          <w:color w:val="000000"/>
          <w:sz w:val="16"/>
          <w:szCs w:val="16"/>
        </w:rPr>
        <w:t xml:space="preserve"> 3 335 milionów</w:t>
      </w:r>
      <w:r w:rsidRPr="001A1F84">
        <w:rPr>
          <w:rFonts w:ascii="PKO Bank Polski" w:hAnsi="PKO Bank Polski"/>
          <w:color w:val="000000"/>
          <w:sz w:val="16"/>
          <w:szCs w:val="16"/>
        </w:rPr>
        <w:t xml:space="preserve"> złotych,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sprawozdania z całkowitych dochodów,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sprawozdania z sytuacji finansowej sporządzonego na 31 grudnia 201</w:t>
      </w:r>
      <w:r w:rsidR="0047772E" w:rsidRPr="001A1F84">
        <w:rPr>
          <w:rFonts w:ascii="PKO Bank Polski" w:hAnsi="PKO Bank Polski"/>
          <w:color w:val="000000"/>
          <w:sz w:val="16"/>
          <w:szCs w:val="16"/>
        </w:rPr>
        <w:t>8</w:t>
      </w:r>
      <w:r w:rsidRPr="001A1F84">
        <w:rPr>
          <w:rFonts w:ascii="PKO Bank Polski" w:hAnsi="PKO Bank Polski"/>
          <w:color w:val="000000"/>
          <w:sz w:val="16"/>
          <w:szCs w:val="16"/>
        </w:rPr>
        <w:t xml:space="preserve"> roku, które po stronie aktywów oraz zobowiązań i kapitału własnego wykazuje wartość </w:t>
      </w:r>
      <w:r w:rsidR="002C297F" w:rsidRPr="001A1F84">
        <w:rPr>
          <w:rFonts w:ascii="PKO Bank Polski" w:hAnsi="PKO Bank Polski"/>
          <w:color w:val="000000"/>
          <w:sz w:val="16"/>
          <w:szCs w:val="16"/>
        </w:rPr>
        <w:t>300 413</w:t>
      </w:r>
      <w:r w:rsidRPr="001A1F84">
        <w:rPr>
          <w:rFonts w:ascii="PKO Bank Polski" w:hAnsi="PKO Bank Polski"/>
          <w:color w:val="000000"/>
          <w:sz w:val="16"/>
          <w:szCs w:val="16"/>
        </w:rPr>
        <w:t xml:space="preserve"> milionów złotych,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sprawozdania ze zmian w kapitale własnym,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sprawozdania z przepływów pieniężnych, wykazującego wzrost stanu środków pieniężnych ne</w:t>
      </w:r>
      <w:r w:rsidR="0047772E" w:rsidRPr="001A1F84">
        <w:rPr>
          <w:rFonts w:ascii="PKO Bank Polski" w:hAnsi="PKO Bank Polski"/>
          <w:color w:val="000000"/>
          <w:sz w:val="16"/>
          <w:szCs w:val="16"/>
        </w:rPr>
        <w:t>tto w okresie od 1 stycznia 2018 roku do 31 grudnia 2018</w:t>
      </w:r>
      <w:r w:rsidR="002C297F" w:rsidRPr="001A1F84">
        <w:rPr>
          <w:rFonts w:ascii="PKO Bank Polski" w:hAnsi="PKO Bank Polski"/>
          <w:color w:val="000000"/>
          <w:sz w:val="16"/>
          <w:szCs w:val="16"/>
        </w:rPr>
        <w:t xml:space="preserve"> roku o 7 483</w:t>
      </w:r>
      <w:r w:rsidRPr="001A1F84">
        <w:rPr>
          <w:rFonts w:ascii="PKO Bank Polski" w:hAnsi="PKO Bank Polski"/>
          <w:color w:val="000000"/>
          <w:sz w:val="16"/>
          <w:szCs w:val="16"/>
        </w:rPr>
        <w:t xml:space="preserve"> miliony złotych,</w:t>
      </w:r>
    </w:p>
    <w:p w:rsidR="008B5B44" w:rsidRPr="001A1F84" w:rsidRDefault="008B5B44" w:rsidP="00D014B1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PKO Bank Polski" w:hAnsi="PKO Bank Polski"/>
          <w:color w:val="000000"/>
          <w:sz w:val="16"/>
          <w:szCs w:val="16"/>
        </w:rPr>
      </w:pPr>
      <w:r w:rsidRPr="001A1F84">
        <w:rPr>
          <w:rFonts w:ascii="PKO Bank Polski" w:hAnsi="PKO Bank Polski"/>
          <w:color w:val="000000"/>
          <w:sz w:val="16"/>
          <w:szCs w:val="16"/>
        </w:rPr>
        <w:t>not do sprawozdania finansowego.</w:t>
      </w:r>
    </w:p>
    <w:p w:rsidR="00DE338C" w:rsidRPr="001A1F84" w:rsidRDefault="00DE338C" w:rsidP="00233EEA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2.</w:t>
      </w:r>
    </w:p>
    <w:p w:rsidR="00CF7110" w:rsidRDefault="00DE338C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Uchwała wchodzi w życie z dniem podjęcia.</w:t>
      </w:r>
    </w:p>
    <w:p w:rsidR="00864CF4" w:rsidRDefault="00864CF4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Pr="00864CF4" w:rsidRDefault="00864CF4" w:rsidP="00864CF4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lastRenderedPageBreak/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3 042 8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33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</w:p>
    <w:p w:rsidR="00DE338C" w:rsidRPr="001A1F84" w:rsidRDefault="00AE5F86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>
        <w:rPr>
          <w:rFonts w:ascii="PKO Bank Polski" w:hAnsi="PKO Bank Polski"/>
          <w:bCs/>
          <w:sz w:val="16"/>
          <w:szCs w:val="16"/>
        </w:rPr>
        <w:t>UCHWAŁA nr  3</w:t>
      </w:r>
      <w:r w:rsidR="0047772E" w:rsidRPr="001A1F84">
        <w:rPr>
          <w:rFonts w:ascii="PKO Bank Polski" w:hAnsi="PKO Bank Polski"/>
          <w:bCs/>
          <w:sz w:val="16"/>
          <w:szCs w:val="16"/>
        </w:rPr>
        <w:t>/2019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 xml:space="preserve">Zwyczajnego Walnego Zgromadzenia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 xml:space="preserve">Powszechnej Kasy Oszczędności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>Banku Polskiego Spółki Akcyjnej</w:t>
      </w:r>
    </w:p>
    <w:p w:rsidR="00DE338C" w:rsidRPr="001A1F84" w:rsidRDefault="00233EEA" w:rsidP="00FA1599">
      <w:pPr>
        <w:pStyle w:val="Tekstpodstawowy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 xml:space="preserve">z </w:t>
      </w:r>
      <w:r w:rsidR="00FA1599">
        <w:rPr>
          <w:rFonts w:ascii="PKO Bank Polski" w:hAnsi="PKO Bank Polski"/>
          <w:bCs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BA3A75" w:rsidRPr="001A1F84">
        <w:rPr>
          <w:rFonts w:ascii="PKO Bank Polski" w:hAnsi="PKO Bank Polski"/>
          <w:bCs/>
          <w:sz w:val="16"/>
          <w:szCs w:val="16"/>
        </w:rPr>
        <w:t xml:space="preserve"> </w:t>
      </w:r>
      <w:r w:rsidR="0047772E" w:rsidRPr="001A1F84">
        <w:rPr>
          <w:rFonts w:ascii="PKO Bank Polski" w:hAnsi="PKO Bank Polski"/>
          <w:bCs/>
          <w:sz w:val="16"/>
          <w:szCs w:val="16"/>
        </w:rPr>
        <w:t>2019</w:t>
      </w:r>
      <w:r w:rsidR="00DE338C" w:rsidRPr="001A1F84">
        <w:rPr>
          <w:rFonts w:ascii="PKO Bank Polski" w:hAnsi="PKO Bank Polski"/>
          <w:bCs/>
          <w:sz w:val="16"/>
          <w:szCs w:val="16"/>
        </w:rPr>
        <w:t xml:space="preserve"> r.</w:t>
      </w:r>
    </w:p>
    <w:p w:rsidR="00DE338C" w:rsidRPr="001A1F84" w:rsidRDefault="00DE338C" w:rsidP="00233EEA">
      <w:pPr>
        <w:spacing w:after="120" w:line="360" w:lineRule="auto"/>
        <w:jc w:val="both"/>
        <w:rPr>
          <w:rFonts w:ascii="PKO Bank Polski" w:hAnsi="PKO Bank Polski" w:cs="Arial"/>
          <w:b/>
          <w:sz w:val="16"/>
          <w:szCs w:val="16"/>
        </w:rPr>
      </w:pPr>
    </w:p>
    <w:p w:rsidR="00DE338C" w:rsidRPr="001A1F84" w:rsidRDefault="00DE338C" w:rsidP="00233EEA">
      <w:pPr>
        <w:pStyle w:val="Tekstpodstawowy"/>
        <w:spacing w:after="120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>w sprawie zatwierdzenia sprawozdania Zarządu z działalności Grupy Kapitałowe</w:t>
      </w:r>
      <w:r w:rsidR="005B6606" w:rsidRPr="001A1F84">
        <w:rPr>
          <w:rFonts w:ascii="PKO Bank Polski" w:hAnsi="PKO Bank Polski"/>
          <w:bCs/>
          <w:sz w:val="16"/>
          <w:szCs w:val="16"/>
        </w:rPr>
        <w:t>j PKO</w:t>
      </w:r>
      <w:r w:rsidR="00B8692A" w:rsidRPr="001A1F84">
        <w:rPr>
          <w:rFonts w:ascii="PKO Bank Polski" w:hAnsi="PKO Bank Polski"/>
          <w:bCs/>
          <w:sz w:val="16"/>
          <w:szCs w:val="16"/>
        </w:rPr>
        <w:t> </w:t>
      </w:r>
      <w:r w:rsidR="005B6606" w:rsidRPr="001A1F84">
        <w:rPr>
          <w:rFonts w:ascii="PKO Bank Polski" w:hAnsi="PKO Bank Polski"/>
          <w:bCs/>
          <w:sz w:val="16"/>
          <w:szCs w:val="16"/>
        </w:rPr>
        <w:t xml:space="preserve">Banku Polskiego </w:t>
      </w:r>
      <w:r w:rsidR="000B3044" w:rsidRPr="001A1F84">
        <w:rPr>
          <w:rFonts w:ascii="PKO Bank Polski" w:hAnsi="PKO Bank Polski"/>
          <w:bCs/>
          <w:sz w:val="16"/>
          <w:szCs w:val="16"/>
        </w:rPr>
        <w:t>S.A.</w:t>
      </w:r>
      <w:r w:rsidR="0047772E" w:rsidRPr="001A1F84">
        <w:rPr>
          <w:rFonts w:ascii="PKO Bank Polski" w:hAnsi="PKO Bank Polski"/>
          <w:bCs/>
          <w:sz w:val="16"/>
          <w:szCs w:val="16"/>
        </w:rPr>
        <w:t xml:space="preserve"> za 2018</w:t>
      </w:r>
      <w:r w:rsidRPr="001A1F84">
        <w:rPr>
          <w:rFonts w:ascii="PKO Bank Polski" w:hAnsi="PKO Bank Polski"/>
          <w:bCs/>
          <w:sz w:val="16"/>
          <w:szCs w:val="16"/>
        </w:rPr>
        <w:t xml:space="preserve"> rok</w:t>
      </w:r>
      <w:r w:rsidR="00CF7110" w:rsidRPr="001A1F84">
        <w:rPr>
          <w:rFonts w:ascii="PKO Bank Polski" w:hAnsi="PKO Bank Polski"/>
          <w:bCs/>
          <w:sz w:val="16"/>
          <w:szCs w:val="16"/>
        </w:rPr>
        <w:t xml:space="preserve"> sporządzonego łącznie ze sprawozdaniem Zarządu z działalności PKO Banku Polskiego S.A. </w:t>
      </w:r>
    </w:p>
    <w:p w:rsidR="00DE338C" w:rsidRPr="001A1F84" w:rsidRDefault="00DE338C" w:rsidP="00233EEA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2C33B7" w:rsidRPr="001A1F84" w:rsidRDefault="002C33B7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 395 § </w:t>
      </w:r>
      <w:r w:rsidR="00CF7110" w:rsidRPr="001A1F84">
        <w:rPr>
          <w:rFonts w:ascii="PKO Bank Polski" w:hAnsi="PKO Bank Polski"/>
          <w:b w:val="0"/>
          <w:sz w:val="16"/>
          <w:szCs w:val="16"/>
        </w:rPr>
        <w:t xml:space="preserve">2 pkt 1 </w:t>
      </w:r>
      <w:r w:rsidRPr="001A1F84">
        <w:rPr>
          <w:rFonts w:ascii="PKO Bank Polski" w:hAnsi="PKO Bank Polski"/>
          <w:b w:val="0"/>
          <w:sz w:val="16"/>
          <w:szCs w:val="16"/>
        </w:rPr>
        <w:t>Kodeksu spółek handlowych, Zwyczajne Walne Zgromadzenie uchwala, co następuje:</w:t>
      </w:r>
    </w:p>
    <w:p w:rsidR="00DE338C" w:rsidRPr="001A1F84" w:rsidRDefault="00DE338C" w:rsidP="00233EEA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1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Zatwierdza się sprawozdanie Zarządu z działalności Grupy Kapitałowe</w:t>
      </w:r>
      <w:r w:rsidR="005B6606" w:rsidRPr="001A1F84">
        <w:rPr>
          <w:rFonts w:ascii="PKO Bank Polski" w:hAnsi="PKO Bank Polski"/>
          <w:b w:val="0"/>
          <w:sz w:val="16"/>
          <w:szCs w:val="16"/>
        </w:rPr>
        <w:t xml:space="preserve">j PKO Banku Polskiego </w:t>
      </w:r>
      <w:r w:rsidR="000B3044" w:rsidRPr="001A1F84">
        <w:rPr>
          <w:rFonts w:ascii="PKO Bank Polski" w:hAnsi="PKO Bank Polski"/>
          <w:b w:val="0"/>
          <w:sz w:val="16"/>
          <w:szCs w:val="16"/>
        </w:rPr>
        <w:t>S.A.</w:t>
      </w:r>
      <w:r w:rsidR="0047772E" w:rsidRPr="001A1F84">
        <w:rPr>
          <w:rFonts w:ascii="PKO Bank Polski" w:hAnsi="PKO Bank Polski"/>
          <w:b w:val="0"/>
          <w:sz w:val="16"/>
          <w:szCs w:val="16"/>
        </w:rPr>
        <w:t xml:space="preserve"> za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ok</w:t>
      </w:r>
      <w:r w:rsidR="00CF7110" w:rsidRPr="001A1F84">
        <w:rPr>
          <w:rFonts w:ascii="PKO Bank Polski" w:hAnsi="PKO Bank Polski"/>
          <w:b w:val="0"/>
          <w:sz w:val="16"/>
          <w:szCs w:val="16"/>
        </w:rPr>
        <w:t xml:space="preserve"> sporządzone łącznie ze sprawozdaniem Zarządu z działalności PKO Banku Polskiego S.A.</w:t>
      </w:r>
      <w:r w:rsidR="0047772E" w:rsidRPr="001A1F84">
        <w:rPr>
          <w:rFonts w:ascii="PKO Bank Polski Rg" w:hAnsi="PKO Bank Polski Rg"/>
          <w:sz w:val="16"/>
          <w:szCs w:val="16"/>
        </w:rPr>
        <w:t xml:space="preserve"> </w:t>
      </w:r>
    </w:p>
    <w:p w:rsidR="00DE338C" w:rsidRPr="001A1F84" w:rsidRDefault="00DE338C" w:rsidP="00233EEA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2.</w:t>
      </w:r>
    </w:p>
    <w:p w:rsidR="00DE338C" w:rsidRPr="001A1F84" w:rsidRDefault="00DE338C" w:rsidP="00233EEA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Uchwała wchodzi w życie z dniem podjęcia.</w:t>
      </w:r>
    </w:p>
    <w:p w:rsidR="00364870" w:rsidRDefault="00364870" w:rsidP="0047772E">
      <w:pPr>
        <w:rPr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4B33E4" w:rsidTr="00AE5F86">
        <w:tc>
          <w:tcPr>
            <w:tcW w:w="6062" w:type="dxa"/>
            <w:gridSpan w:val="2"/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3 042 848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338</w:t>
            </w:r>
          </w:p>
        </w:tc>
      </w:tr>
      <w:tr w:rsidR="004B33E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864CF4" w:rsidRDefault="00864CF4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Default="00364870" w:rsidP="0047772E">
      <w:pPr>
        <w:rPr>
          <w:sz w:val="16"/>
          <w:szCs w:val="16"/>
        </w:rPr>
      </w:pPr>
    </w:p>
    <w:p w:rsidR="00364870" w:rsidRPr="001A1F84" w:rsidRDefault="00364870" w:rsidP="0047772E">
      <w:pPr>
        <w:rPr>
          <w:sz w:val="16"/>
          <w:szCs w:val="16"/>
        </w:rPr>
      </w:pPr>
    </w:p>
    <w:p w:rsidR="007E25AA" w:rsidRPr="001A1F84" w:rsidRDefault="00AE5F86" w:rsidP="00233EEA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4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7E25AA" w:rsidRPr="001A1F84" w:rsidRDefault="007E25AA" w:rsidP="00233EEA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7E25AA" w:rsidRPr="001A1F84" w:rsidRDefault="007E25AA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>Powszechnej Kasy Oszczędności</w:t>
      </w:r>
    </w:p>
    <w:p w:rsidR="007E25AA" w:rsidRPr="001A1F84" w:rsidRDefault="007E25AA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>Banku Polskiego Spółki Akcyjnej</w:t>
      </w:r>
    </w:p>
    <w:p w:rsidR="007E25AA" w:rsidRPr="001A1F84" w:rsidRDefault="00233EEA" w:rsidP="00233EEA">
      <w:pPr>
        <w:jc w:val="center"/>
        <w:rPr>
          <w:rFonts w:ascii="PKO Bank Polski" w:hAnsi="PKO Bank Polski" w:cs="Arial"/>
          <w:b/>
          <w:bCs/>
          <w:sz w:val="16"/>
          <w:szCs w:val="16"/>
        </w:rPr>
      </w:pPr>
      <w:r w:rsidRPr="001A1F84">
        <w:rPr>
          <w:rFonts w:ascii="PKO Bank Polski" w:hAnsi="PKO Bank Polski" w:cs="Arial"/>
          <w:b/>
          <w:bCs/>
          <w:sz w:val="16"/>
          <w:szCs w:val="16"/>
        </w:rPr>
        <w:t xml:space="preserve">z </w:t>
      </w:r>
      <w:r w:rsidR="00364870">
        <w:rPr>
          <w:rFonts w:ascii="PKO Bank Polski" w:hAnsi="PKO Bank Polski" w:cs="Arial"/>
          <w:b/>
          <w:bCs/>
          <w:sz w:val="16"/>
          <w:szCs w:val="16"/>
        </w:rPr>
        <w:t>dnia 6</w:t>
      </w:r>
      <w:r w:rsidRPr="001A1F84">
        <w:rPr>
          <w:rFonts w:ascii="PKO Bank Polski" w:hAnsi="PKO Bank Polski" w:cs="Arial"/>
          <w:b/>
          <w:bCs/>
          <w:sz w:val="16"/>
          <w:szCs w:val="16"/>
        </w:rPr>
        <w:t xml:space="preserve"> </w:t>
      </w:r>
      <w:r w:rsidR="007E25AA" w:rsidRPr="001A1F84">
        <w:rPr>
          <w:rFonts w:ascii="PKO Bank Polski" w:hAnsi="PKO Bank Polski" w:cs="Arial"/>
          <w:b/>
          <w:bCs/>
          <w:sz w:val="16"/>
          <w:szCs w:val="16"/>
        </w:rPr>
        <w:t>maja</w:t>
      </w:r>
      <w:r w:rsidR="007E25AA" w:rsidRPr="001A1F84">
        <w:rPr>
          <w:rFonts w:ascii="PKO Bank Polski" w:hAnsi="PKO Bank Polski"/>
          <w:sz w:val="16"/>
          <w:szCs w:val="16"/>
        </w:rPr>
        <w:t xml:space="preserve"> </w:t>
      </w:r>
      <w:r w:rsidR="0047772E" w:rsidRPr="001A1F84">
        <w:rPr>
          <w:rFonts w:ascii="PKO Bank Polski" w:hAnsi="PKO Bank Polski" w:cs="Arial"/>
          <w:b/>
          <w:bCs/>
          <w:sz w:val="16"/>
          <w:szCs w:val="16"/>
        </w:rPr>
        <w:t>2019</w:t>
      </w:r>
      <w:r w:rsidR="007E25AA" w:rsidRPr="001A1F84">
        <w:rPr>
          <w:rFonts w:ascii="PKO Bank Polski" w:hAnsi="PKO Bank Polski" w:cs="Arial"/>
          <w:b/>
          <w:bCs/>
          <w:sz w:val="16"/>
          <w:szCs w:val="16"/>
        </w:rPr>
        <w:t xml:space="preserve"> r.</w:t>
      </w:r>
    </w:p>
    <w:p w:rsidR="007E25AA" w:rsidRPr="001A1F84" w:rsidRDefault="007E25AA" w:rsidP="00233EEA">
      <w:pPr>
        <w:spacing w:after="120"/>
        <w:jc w:val="both"/>
        <w:rPr>
          <w:rFonts w:ascii="PKO Bank Polski" w:hAnsi="PKO Bank Polski" w:cs="Arial"/>
          <w:sz w:val="16"/>
          <w:szCs w:val="16"/>
        </w:rPr>
      </w:pPr>
    </w:p>
    <w:p w:rsidR="007E25AA" w:rsidRPr="001A1F84" w:rsidRDefault="007E25AA" w:rsidP="00233EEA">
      <w:pPr>
        <w:pStyle w:val="Tekstpodstawowy"/>
        <w:spacing w:after="120"/>
        <w:jc w:val="center"/>
        <w:rPr>
          <w:rFonts w:ascii="PKO Bank Polski" w:hAnsi="PKO Bank Polski"/>
          <w:bCs/>
          <w:sz w:val="16"/>
          <w:szCs w:val="16"/>
        </w:rPr>
      </w:pPr>
      <w:r w:rsidRPr="001A1F84">
        <w:rPr>
          <w:rFonts w:ascii="PKO Bank Polski" w:hAnsi="PKO Bank Polski"/>
          <w:bCs/>
          <w:sz w:val="16"/>
          <w:szCs w:val="16"/>
        </w:rPr>
        <w:t>w sprawie zatwierdzenia skonsolidowanego sprawozdania finansowego Grupy Kapitałowej PKO Banku Polskie</w:t>
      </w:r>
      <w:r w:rsidR="00233EEA" w:rsidRPr="001A1F84">
        <w:rPr>
          <w:rFonts w:ascii="PKO Bank Polski" w:hAnsi="PKO Bank Polski"/>
          <w:bCs/>
          <w:sz w:val="16"/>
          <w:szCs w:val="16"/>
        </w:rPr>
        <w:t xml:space="preserve">go S.A. za rok zakończony </w:t>
      </w:r>
      <w:r w:rsidRPr="001A1F84">
        <w:rPr>
          <w:rFonts w:ascii="PKO Bank Polski" w:hAnsi="PKO Bank Polski"/>
          <w:bCs/>
          <w:sz w:val="16"/>
          <w:szCs w:val="16"/>
        </w:rPr>
        <w:t xml:space="preserve">31 grudnia </w:t>
      </w:r>
      <w:r w:rsidR="0047772E" w:rsidRPr="001A1F84">
        <w:rPr>
          <w:rFonts w:ascii="PKO Bank Polski" w:hAnsi="PKO Bank Polski"/>
          <w:bCs/>
          <w:sz w:val="16"/>
          <w:szCs w:val="16"/>
        </w:rPr>
        <w:t>2018</w:t>
      </w:r>
      <w:r w:rsidRPr="001A1F84">
        <w:rPr>
          <w:rFonts w:ascii="PKO Bank Polski" w:hAnsi="PKO Bank Polski"/>
          <w:bCs/>
          <w:sz w:val="16"/>
          <w:szCs w:val="16"/>
        </w:rPr>
        <w:t xml:space="preserve"> roku</w:t>
      </w:r>
    </w:p>
    <w:p w:rsidR="007E25AA" w:rsidRPr="001A1F84" w:rsidRDefault="007E25AA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 395 § 5 Kodeksu spółek handlowych, Zwyczajne Walne Zgromadzenie uchwala, co następuje:</w:t>
      </w:r>
    </w:p>
    <w:p w:rsidR="007E25AA" w:rsidRPr="001A1F84" w:rsidRDefault="007E25AA" w:rsidP="00D014B1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1.</w:t>
      </w:r>
    </w:p>
    <w:p w:rsidR="007E25AA" w:rsidRPr="001A1F84" w:rsidRDefault="007E25AA" w:rsidP="00D014B1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 xml:space="preserve">Zatwierdza się skonsolidowane sprawozdanie finansowe Grupy Kapitałowej PKO Banku Polskiego S.A. za </w:t>
      </w:r>
      <w:r w:rsidR="00233EEA" w:rsidRPr="001A1F84">
        <w:rPr>
          <w:rFonts w:ascii="PKO Bank Polski" w:hAnsi="PKO Bank Polski"/>
          <w:b w:val="0"/>
          <w:bCs/>
          <w:sz w:val="16"/>
          <w:szCs w:val="16"/>
        </w:rPr>
        <w:t>rok zakończony</w:t>
      </w:r>
      <w:r w:rsidRPr="001A1F84">
        <w:rPr>
          <w:rFonts w:ascii="PKO Bank Polski" w:hAnsi="PKO Bank Polski"/>
          <w:b w:val="0"/>
          <w:bCs/>
          <w:sz w:val="16"/>
          <w:szCs w:val="16"/>
        </w:rPr>
        <w:t xml:space="preserve"> 31 grudnia </w:t>
      </w:r>
      <w:r w:rsidR="0047772E" w:rsidRPr="001A1F84">
        <w:rPr>
          <w:rFonts w:ascii="PKO Bank Polski" w:hAnsi="PKO Bank Polski"/>
          <w:b w:val="0"/>
          <w:sz w:val="16"/>
          <w:szCs w:val="16"/>
        </w:rPr>
        <w:t>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oku, składające się z: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>skonsolidowanego rachunku zysków i s</w:t>
      </w:r>
      <w:r w:rsidR="0047772E" w:rsidRPr="001A1F84">
        <w:rPr>
          <w:szCs w:val="16"/>
        </w:rPr>
        <w:t>trat za okres od 1 stycznia 2018 roku do 31 grudnia 2018</w:t>
      </w:r>
      <w:r w:rsidRPr="001A1F84">
        <w:rPr>
          <w:szCs w:val="16"/>
        </w:rPr>
        <w:t xml:space="preserve"> roku wykazując</w:t>
      </w:r>
      <w:r w:rsidR="002C297F" w:rsidRPr="001A1F84">
        <w:rPr>
          <w:szCs w:val="16"/>
        </w:rPr>
        <w:t>ego zysk netto w wysokości 3 741 milionów</w:t>
      </w:r>
      <w:r w:rsidRPr="001A1F84">
        <w:rPr>
          <w:szCs w:val="16"/>
        </w:rPr>
        <w:t xml:space="preserve"> złotych,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>skonsolidowanego sprawozdania z całkowitych dochodów,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 xml:space="preserve">skonsolidowanego sprawozdania z sytuacji finansowej </w:t>
      </w:r>
      <w:r w:rsidR="0047772E" w:rsidRPr="001A1F84">
        <w:rPr>
          <w:szCs w:val="16"/>
        </w:rPr>
        <w:t>sporządzonego na 31 grudnia 2018</w:t>
      </w:r>
      <w:r w:rsidRPr="001A1F84">
        <w:rPr>
          <w:szCs w:val="16"/>
        </w:rPr>
        <w:t xml:space="preserve"> roku, które po stronie aktywów oraz zobowiązań i kapitału włas</w:t>
      </w:r>
      <w:r w:rsidR="002C297F" w:rsidRPr="001A1F84">
        <w:rPr>
          <w:szCs w:val="16"/>
        </w:rPr>
        <w:t>nego wykazuje wartość 324 255</w:t>
      </w:r>
      <w:r w:rsidRPr="001A1F84">
        <w:rPr>
          <w:szCs w:val="16"/>
        </w:rPr>
        <w:t xml:space="preserve"> milionów złotych,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>skonsolidowanego sprawozdania ze zmian w kapitale własnym,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>skonsolidowanego sprawozdania z przepływów pieniężnych, wykazującego wzrost stanu środków pieniężnych ne</w:t>
      </w:r>
      <w:r w:rsidR="0047772E" w:rsidRPr="001A1F84">
        <w:rPr>
          <w:szCs w:val="16"/>
        </w:rPr>
        <w:t>tto w okresie od 1 stycznia 2018 roku do 31 grudnia 2018</w:t>
      </w:r>
      <w:r w:rsidR="002C297F" w:rsidRPr="001A1F84">
        <w:rPr>
          <w:szCs w:val="16"/>
        </w:rPr>
        <w:t xml:space="preserve"> roku o 7 526 milionów</w:t>
      </w:r>
      <w:r w:rsidRPr="001A1F84">
        <w:rPr>
          <w:szCs w:val="16"/>
        </w:rPr>
        <w:t xml:space="preserve"> złotych,</w:t>
      </w:r>
    </w:p>
    <w:p w:rsidR="007E25AA" w:rsidRPr="001A1F84" w:rsidRDefault="007E25AA" w:rsidP="00D014B1">
      <w:pPr>
        <w:pStyle w:val="Akapitzlist"/>
        <w:numPr>
          <w:ilvl w:val="0"/>
          <w:numId w:val="40"/>
        </w:numPr>
        <w:spacing w:line="360" w:lineRule="auto"/>
        <w:jc w:val="both"/>
        <w:rPr>
          <w:szCs w:val="16"/>
        </w:rPr>
      </w:pPr>
      <w:r w:rsidRPr="001A1F84">
        <w:rPr>
          <w:szCs w:val="16"/>
        </w:rPr>
        <w:t>not do skonsolidowanego sprawozdania finansowego.</w:t>
      </w:r>
    </w:p>
    <w:p w:rsidR="007E25AA" w:rsidRPr="001A1F84" w:rsidRDefault="007E25AA" w:rsidP="00233EEA">
      <w:pPr>
        <w:spacing w:after="120"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 2.</w:t>
      </w:r>
    </w:p>
    <w:p w:rsidR="007E25AA" w:rsidRPr="001A1F84" w:rsidRDefault="007E25AA" w:rsidP="00233EEA">
      <w:pPr>
        <w:spacing w:after="120" w:line="360" w:lineRule="auto"/>
        <w:jc w:val="both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Uchwała wchodzi w życie z dniem podjęcia.</w:t>
      </w:r>
    </w:p>
    <w:p w:rsidR="00E92958" w:rsidRDefault="00E92958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3 </w:t>
            </w:r>
            <w:r w:rsidR="007F6D21">
              <w:rPr>
                <w:rFonts w:ascii="PKO Bank Polski" w:hAnsi="PKO Bank Polski"/>
                <w:b w:val="0"/>
                <w:bCs/>
                <w:sz w:val="16"/>
                <w:szCs w:val="16"/>
              </w:rPr>
              <w:t>039</w:t>
            </w: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 </w:t>
            </w:r>
            <w:r w:rsidR="007F6D21">
              <w:rPr>
                <w:rFonts w:ascii="PKO Bank Polski" w:hAnsi="PKO Bank Polski"/>
                <w:b w:val="0"/>
                <w:bCs/>
                <w:sz w:val="16"/>
                <w:szCs w:val="16"/>
              </w:rPr>
              <w:t>997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4B33E4" w:rsidRDefault="007F6D21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6</w:t>
            </w:r>
            <w:r w:rsidR="004B33E4"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89</w:t>
            </w:r>
          </w:p>
        </w:tc>
      </w:tr>
      <w:tr w:rsidR="004B33E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AE5F86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</w:t>
      </w:r>
      <w:r w:rsidR="0047772E" w:rsidRPr="001A1F84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5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233EEA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503990" w:rsidRPr="001A1F84">
        <w:rPr>
          <w:rFonts w:ascii="PKO Bank Polski" w:hAnsi="PKO Bank Polski"/>
          <w:sz w:val="16"/>
          <w:szCs w:val="16"/>
        </w:rPr>
        <w:t xml:space="preserve"> </w:t>
      </w:r>
      <w:r w:rsidR="0047772E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zatwierdzenia sprawozdania Rady Nadzorczej Powszechnej Kasy Oszczędności Banku P</w:t>
      </w:r>
      <w:r w:rsidR="0047772E" w:rsidRPr="001A1F84">
        <w:rPr>
          <w:rFonts w:ascii="PKO Bank Polski" w:hAnsi="PKO Bank Polski"/>
          <w:sz w:val="16"/>
          <w:szCs w:val="16"/>
        </w:rPr>
        <w:t>olskiego Spółki Akcyjnej za 2018</w:t>
      </w:r>
      <w:r w:rsidRPr="001A1F84">
        <w:rPr>
          <w:rFonts w:ascii="PKO Bank Polski" w:hAnsi="PKO Bank Polski"/>
          <w:sz w:val="16"/>
          <w:szCs w:val="16"/>
        </w:rPr>
        <w:t xml:space="preserve"> r</w:t>
      </w:r>
      <w:r w:rsidR="004E396C" w:rsidRPr="001A1F84">
        <w:rPr>
          <w:rFonts w:ascii="PKO Bank Polski" w:hAnsi="PKO Bank Polski"/>
          <w:sz w:val="16"/>
          <w:szCs w:val="16"/>
        </w:rPr>
        <w:t>ok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866191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 395 § 5 Kodeksu spółek handlowych, Zwyczajne Walne Zgromadzenie uchwala, co następuje:</w:t>
      </w:r>
    </w:p>
    <w:p w:rsidR="006B04C4" w:rsidRDefault="006B04C4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Zatwierdza się sprawozdanie Rady Nadzorczej Powszechnej Kasy Oszczędności Banku Polskiego Spółki Akcyjnej</w:t>
      </w:r>
      <w:r w:rsidRPr="001A1F84">
        <w:rPr>
          <w:rFonts w:ascii="PKO Bank Polski" w:hAnsi="PKO Bank Polski"/>
          <w:sz w:val="16"/>
          <w:szCs w:val="16"/>
        </w:rPr>
        <w:t xml:space="preserve"> </w:t>
      </w:r>
      <w:r w:rsidR="0047772E" w:rsidRPr="001A1F84">
        <w:rPr>
          <w:rFonts w:ascii="PKO Bank Polski" w:hAnsi="PKO Bank Polski"/>
          <w:b w:val="0"/>
          <w:sz w:val="16"/>
          <w:szCs w:val="16"/>
        </w:rPr>
        <w:t>za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</w:t>
      </w:r>
      <w:r w:rsidR="004E396C" w:rsidRPr="001A1F84">
        <w:rPr>
          <w:rFonts w:ascii="PKO Bank Polski" w:hAnsi="PKO Bank Polski"/>
          <w:b w:val="0"/>
          <w:sz w:val="16"/>
          <w:szCs w:val="16"/>
        </w:rPr>
        <w:t>ok</w:t>
      </w:r>
      <w:r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364870" w:rsidRPr="00E92958" w:rsidRDefault="00DE338C" w:rsidP="00E92958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4B33E4" w:rsidP="004B33E4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3 042 848</w:t>
            </w:r>
          </w:p>
        </w:tc>
      </w:tr>
      <w:tr w:rsidR="004B33E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338</w:t>
            </w:r>
          </w:p>
        </w:tc>
      </w:tr>
      <w:tr w:rsidR="004B33E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4B33E4" w:rsidRDefault="004B33E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4B33E4" w:rsidRDefault="004B33E4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2023ED" w:rsidRPr="00325387" w:rsidRDefault="00AE5F86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UCHWAŁA nr </w:t>
      </w:r>
      <w:r w:rsidR="002023ED" w:rsidRPr="00325387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6</w:t>
      </w:r>
      <w:r w:rsidR="002023ED" w:rsidRPr="00325387">
        <w:rPr>
          <w:rFonts w:ascii="PKO Bank Polski" w:hAnsi="PKO Bank Polski"/>
          <w:sz w:val="16"/>
          <w:szCs w:val="16"/>
        </w:rPr>
        <w:t>/2019</w:t>
      </w:r>
    </w:p>
    <w:p w:rsidR="002023ED" w:rsidRPr="00325387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325387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2023ED" w:rsidRPr="00325387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325387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2023ED" w:rsidRPr="00325387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325387">
        <w:rPr>
          <w:rFonts w:ascii="PKO Bank Polski" w:hAnsi="PKO Bank Polski"/>
          <w:sz w:val="16"/>
          <w:szCs w:val="16"/>
        </w:rPr>
        <w:t>Banku Polskiego Spółki Akcyjnej</w:t>
      </w:r>
    </w:p>
    <w:p w:rsidR="002023ED" w:rsidRPr="00325387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325387">
        <w:rPr>
          <w:rFonts w:ascii="PKO Bank Polski" w:hAnsi="PKO Bank Polski"/>
          <w:sz w:val="16"/>
          <w:szCs w:val="16"/>
        </w:rPr>
        <w:t>z dnia 6 maja 2019 r.</w:t>
      </w:r>
    </w:p>
    <w:p w:rsidR="002023ED" w:rsidRPr="00325387" w:rsidRDefault="002023ED" w:rsidP="002023ED">
      <w:pPr>
        <w:pStyle w:val="Tekstpodstawowy"/>
        <w:spacing w:line="288" w:lineRule="auto"/>
        <w:rPr>
          <w:rFonts w:ascii="PKO Bank Polski" w:hAnsi="PKO Bank Polski"/>
          <w:szCs w:val="22"/>
        </w:rPr>
      </w:pPr>
    </w:p>
    <w:p w:rsidR="002023ED" w:rsidRPr="00325387" w:rsidRDefault="002023ED" w:rsidP="002023ED">
      <w:pPr>
        <w:pStyle w:val="Tekstpodstawowy"/>
        <w:spacing w:after="120"/>
        <w:jc w:val="center"/>
        <w:rPr>
          <w:rFonts w:ascii="PKO Bank Polski" w:hAnsi="PKO Bank Polski"/>
          <w:bCs/>
          <w:sz w:val="16"/>
          <w:szCs w:val="16"/>
        </w:rPr>
      </w:pPr>
      <w:r w:rsidRPr="00325387">
        <w:rPr>
          <w:rFonts w:ascii="PKO Bank Polski" w:hAnsi="PKO Bank Polski"/>
          <w:bCs/>
          <w:sz w:val="16"/>
          <w:szCs w:val="16"/>
        </w:rPr>
        <w:t xml:space="preserve">w sprawie podziału zysku PKO Banku Polskiego S.A. osiągniętego w 2018 roku oraz pokrycia straty z lat ubiegłych </w:t>
      </w:r>
    </w:p>
    <w:p w:rsidR="00A4773F" w:rsidRPr="00A4773F" w:rsidRDefault="00A4773F" w:rsidP="00A4773F">
      <w:pPr>
        <w:spacing w:after="120" w:line="360" w:lineRule="auto"/>
        <w:jc w:val="both"/>
        <w:rPr>
          <w:rFonts w:ascii="PKO Bank Polski Rg" w:hAnsi="PKO Bank Polski Rg" w:cs="Arial"/>
          <w:sz w:val="20"/>
          <w:szCs w:val="20"/>
        </w:rPr>
      </w:pPr>
    </w:p>
    <w:p w:rsidR="00A4773F" w:rsidRPr="00A4773F" w:rsidRDefault="00A4773F" w:rsidP="00A4773F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A4773F">
        <w:rPr>
          <w:rFonts w:ascii="PKO Bank Polski" w:hAnsi="PKO Bank Polski"/>
          <w:b w:val="0"/>
          <w:sz w:val="16"/>
          <w:szCs w:val="16"/>
        </w:rPr>
        <w:t>Działając na podstawie art. 395 § 2 pkt 2, art. 396 § 4 i 5  Kodeksu spółek handlowych, Zwyczajne Walne Zgromadzenie uchwala, co następuje:</w:t>
      </w:r>
    </w:p>
    <w:p w:rsidR="00A4773F" w:rsidRPr="00A4773F" w:rsidRDefault="00A4773F" w:rsidP="00A4773F">
      <w:pPr>
        <w:spacing w:after="120" w:line="360" w:lineRule="auto"/>
        <w:jc w:val="center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>§ 1.</w:t>
      </w:r>
    </w:p>
    <w:p w:rsidR="00A4773F" w:rsidRPr="00A4773F" w:rsidRDefault="00A4773F" w:rsidP="00A4773F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A4773F">
        <w:rPr>
          <w:rFonts w:ascii="PKO Bank Polski" w:hAnsi="PKO Bank Polski"/>
          <w:b w:val="0"/>
          <w:sz w:val="16"/>
          <w:szCs w:val="16"/>
        </w:rPr>
        <w:t>Stratę bilansową z lat ubiegłych w wysokości 535 150 178 zł  pokrywa się z kapitału rezerwowego. Strata powstała w wyniku zmian zasad rachunkowości w związku z zastosowaniem po raz pierwszy Międzynarodowego Standardu Sprawozdawczości Finansowej</w:t>
      </w:r>
      <w:r>
        <w:rPr>
          <w:rFonts w:ascii="PKO Bank Polski" w:hAnsi="PKO Bank Polski"/>
          <w:b w:val="0"/>
          <w:sz w:val="16"/>
          <w:szCs w:val="16"/>
        </w:rPr>
        <w:t xml:space="preserve">     </w:t>
      </w:r>
      <w:r w:rsidRPr="00A4773F">
        <w:rPr>
          <w:rFonts w:ascii="PKO Bank Polski" w:hAnsi="PKO Bank Polski"/>
          <w:b w:val="0"/>
          <w:sz w:val="16"/>
          <w:szCs w:val="16"/>
        </w:rPr>
        <w:t xml:space="preserve"> nr 9 („Instrumenty Finansowe”).</w:t>
      </w:r>
    </w:p>
    <w:p w:rsidR="00A4773F" w:rsidRPr="00A4773F" w:rsidRDefault="00A4773F" w:rsidP="00A4773F">
      <w:pPr>
        <w:spacing w:after="120" w:line="360" w:lineRule="auto"/>
        <w:jc w:val="center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>§ 2.</w:t>
      </w:r>
    </w:p>
    <w:p w:rsidR="00A4773F" w:rsidRPr="00A4773F" w:rsidRDefault="00A4773F" w:rsidP="00A4773F">
      <w:pPr>
        <w:numPr>
          <w:ilvl w:val="0"/>
          <w:numId w:val="47"/>
        </w:numPr>
        <w:spacing w:after="120" w:line="360" w:lineRule="auto"/>
        <w:ind w:left="426" w:hanging="426"/>
        <w:jc w:val="both"/>
        <w:rPr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 xml:space="preserve">Z zysku netto Powszechnej Kasy Oszczędności Banku Polskiego Spółki Akcyjnej osiągniętego w 2018 roku w wysokości </w:t>
      </w:r>
      <w:r>
        <w:rPr>
          <w:rFonts w:ascii="PKO Bank Polski Rg" w:hAnsi="PKO Bank Polski Rg" w:cs="Arial"/>
          <w:sz w:val="16"/>
          <w:szCs w:val="16"/>
        </w:rPr>
        <w:t xml:space="preserve">         </w:t>
      </w:r>
      <w:r w:rsidRPr="00A4773F">
        <w:rPr>
          <w:rFonts w:ascii="PKO Bank Polski Rg" w:hAnsi="PKO Bank Polski Rg" w:cs="Arial"/>
          <w:sz w:val="16"/>
          <w:szCs w:val="16"/>
        </w:rPr>
        <w:t>3 335 302 049 złotych przeznacza się:</w:t>
      </w:r>
    </w:p>
    <w:p w:rsidR="00A4773F" w:rsidRPr="00A4773F" w:rsidRDefault="00A4773F" w:rsidP="00A4773F">
      <w:pPr>
        <w:numPr>
          <w:ilvl w:val="0"/>
          <w:numId w:val="44"/>
        </w:numPr>
        <w:spacing w:before="60" w:after="60" w:line="360" w:lineRule="auto"/>
        <w:ind w:left="851" w:right="-284" w:hanging="425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>na dywidendę dla akcjonariuszy kwotę           1 662 500 000 złotych,</w:t>
      </w:r>
    </w:p>
    <w:p w:rsidR="00A4773F" w:rsidRPr="00A4773F" w:rsidRDefault="00A4773F" w:rsidP="00A4773F">
      <w:pPr>
        <w:numPr>
          <w:ilvl w:val="0"/>
          <w:numId w:val="44"/>
        </w:numPr>
        <w:spacing w:before="60" w:after="60" w:line="360" w:lineRule="auto"/>
        <w:ind w:left="851" w:right="-284" w:hanging="425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 xml:space="preserve">na kapitał rezerwowy kwotę </w:t>
      </w:r>
      <w:r w:rsidRPr="00A4773F">
        <w:rPr>
          <w:rFonts w:ascii="PKO Bank Polski Rg" w:hAnsi="PKO Bank Polski Rg" w:cs="Arial"/>
          <w:sz w:val="16"/>
          <w:szCs w:val="16"/>
        </w:rPr>
        <w:tab/>
      </w:r>
      <w:r w:rsidRPr="00A4773F">
        <w:rPr>
          <w:rFonts w:ascii="PKO Bank Polski Rg" w:hAnsi="PKO Bank Polski Rg" w:cs="Arial"/>
          <w:sz w:val="16"/>
          <w:szCs w:val="16"/>
        </w:rPr>
        <w:tab/>
      </w:r>
      <w:r w:rsidRPr="00A4773F">
        <w:rPr>
          <w:rFonts w:ascii="PKO Bank Polski Rg" w:hAnsi="PKO Bank Polski Rg" w:cs="Arial"/>
          <w:sz w:val="16"/>
          <w:szCs w:val="16"/>
        </w:rPr>
        <w:tab/>
        <w:t>5 151 025</w:t>
      </w:r>
      <w:r w:rsidRPr="00A4773F">
        <w:rPr>
          <w:rFonts w:ascii="Arial" w:hAnsi="Arial" w:cs="Arial"/>
          <w:sz w:val="16"/>
          <w:szCs w:val="16"/>
        </w:rPr>
        <w:t xml:space="preserve">  </w:t>
      </w:r>
      <w:r w:rsidRPr="00A4773F">
        <w:rPr>
          <w:rFonts w:ascii="PKO Bank Polski Rg" w:hAnsi="PKO Bank Polski Rg" w:cs="Arial"/>
          <w:sz w:val="16"/>
          <w:szCs w:val="16"/>
        </w:rPr>
        <w:t>złotych.</w:t>
      </w:r>
    </w:p>
    <w:p w:rsidR="00A4773F" w:rsidRPr="00A4773F" w:rsidRDefault="00A4773F" w:rsidP="00A4773F">
      <w:pPr>
        <w:numPr>
          <w:ilvl w:val="0"/>
          <w:numId w:val="47"/>
        </w:numPr>
        <w:spacing w:after="120" w:line="360" w:lineRule="auto"/>
        <w:ind w:left="426" w:hanging="426"/>
        <w:jc w:val="both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>Pozostałą część zysku w kwocie 1 667 651 024 złotych pozostawia się  niepodzieloną.</w:t>
      </w:r>
    </w:p>
    <w:p w:rsidR="00A4773F" w:rsidRPr="00A4773F" w:rsidRDefault="00A4773F" w:rsidP="00A4773F">
      <w:pPr>
        <w:spacing w:after="120" w:line="360" w:lineRule="auto"/>
        <w:jc w:val="center"/>
        <w:rPr>
          <w:rFonts w:ascii="PKO Bank Polski Rg" w:hAnsi="PKO Bank Polski Rg" w:cs="Arial"/>
          <w:sz w:val="16"/>
          <w:szCs w:val="16"/>
        </w:rPr>
      </w:pPr>
      <w:r w:rsidRPr="00A4773F">
        <w:rPr>
          <w:rFonts w:ascii="PKO Bank Polski Rg" w:hAnsi="PKO Bank Polski Rg" w:cs="Arial"/>
          <w:sz w:val="16"/>
          <w:szCs w:val="16"/>
        </w:rPr>
        <w:t>§ 3.</w:t>
      </w:r>
    </w:p>
    <w:p w:rsidR="00A4773F" w:rsidRPr="00A4773F" w:rsidRDefault="00A4773F" w:rsidP="00A4773F">
      <w:pPr>
        <w:pStyle w:val="Tekstpodstawowy"/>
        <w:spacing w:after="120" w:line="360" w:lineRule="auto"/>
        <w:rPr>
          <w:rFonts w:ascii="PKO Bank Polski" w:hAnsi="PKO Bank Polski"/>
          <w:b w:val="0"/>
          <w:sz w:val="16"/>
          <w:szCs w:val="16"/>
        </w:rPr>
      </w:pPr>
      <w:r w:rsidRPr="00A4773F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2023ED" w:rsidRDefault="002023ED" w:rsidP="00A4773F">
      <w:pPr>
        <w:pStyle w:val="Tekstpodstawowy"/>
        <w:spacing w:line="288" w:lineRule="auto"/>
        <w:rPr>
          <w:rFonts w:ascii="PKO Bank Polski Rg" w:hAnsi="PKO Bank Polski Rg" w:cs="Arial"/>
          <w:sz w:val="24"/>
          <w:szCs w:val="24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05 036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2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0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A4773F" w:rsidRDefault="00A4773F" w:rsidP="002023ED">
      <w:pPr>
        <w:pStyle w:val="tekst"/>
        <w:spacing w:line="288" w:lineRule="auto"/>
        <w:rPr>
          <w:rFonts w:ascii="PKO Bank Polski Rg" w:hAnsi="PKO Bank Polski Rg" w:cs="Tahoma"/>
          <w:szCs w:val="22"/>
          <w:highlight w:val="yellow"/>
        </w:rPr>
      </w:pPr>
    </w:p>
    <w:p w:rsidR="00A4773F" w:rsidRPr="002023ED" w:rsidRDefault="00A4773F" w:rsidP="002023ED">
      <w:pPr>
        <w:pStyle w:val="tekst"/>
        <w:spacing w:line="288" w:lineRule="auto"/>
        <w:rPr>
          <w:rFonts w:ascii="PKO Bank Polski Rg" w:hAnsi="PKO Bank Polski Rg" w:cs="Tahoma"/>
          <w:szCs w:val="22"/>
          <w:highlight w:val="yellow"/>
        </w:rPr>
      </w:pPr>
    </w:p>
    <w:p w:rsidR="002023ED" w:rsidRPr="007E080B" w:rsidRDefault="00AE5F86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 7</w:t>
      </w:r>
      <w:r w:rsidR="002023ED" w:rsidRPr="007E080B">
        <w:rPr>
          <w:rFonts w:ascii="PKO Bank Polski" w:hAnsi="PKO Bank Polski"/>
          <w:sz w:val="16"/>
          <w:szCs w:val="16"/>
        </w:rPr>
        <w:t>/2019</w:t>
      </w:r>
    </w:p>
    <w:p w:rsidR="002023ED" w:rsidRPr="007E080B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7E080B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2023ED" w:rsidRPr="007E080B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7E080B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2023ED" w:rsidRPr="007E080B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7E080B">
        <w:rPr>
          <w:rFonts w:ascii="PKO Bank Polski" w:hAnsi="PKO Bank Polski"/>
          <w:sz w:val="16"/>
          <w:szCs w:val="16"/>
        </w:rPr>
        <w:t>Banku Polskiego Spółki Akcyjnej</w:t>
      </w:r>
    </w:p>
    <w:p w:rsidR="002023ED" w:rsidRPr="007E080B" w:rsidRDefault="002023ED" w:rsidP="002023ED">
      <w:pPr>
        <w:pStyle w:val="Nagwek1"/>
        <w:spacing w:after="0" w:line="240" w:lineRule="auto"/>
        <w:rPr>
          <w:rFonts w:ascii="PKO Bank Polski" w:hAnsi="PKO Bank Polski"/>
          <w:sz w:val="16"/>
          <w:szCs w:val="16"/>
        </w:rPr>
      </w:pPr>
      <w:r w:rsidRPr="007E080B">
        <w:rPr>
          <w:rFonts w:ascii="PKO Bank Polski" w:hAnsi="PKO Bank Polski"/>
          <w:sz w:val="16"/>
          <w:szCs w:val="16"/>
        </w:rPr>
        <w:t>z dnia 6 maja 2019 r.</w:t>
      </w:r>
    </w:p>
    <w:p w:rsidR="002023ED" w:rsidRPr="007E080B" w:rsidRDefault="002023ED" w:rsidP="002023ED">
      <w:pPr>
        <w:spacing w:line="288" w:lineRule="auto"/>
        <w:rPr>
          <w:rFonts w:ascii="PKO Bank Polski Rg" w:hAnsi="PKO Bank Polski Rg" w:cs="Arial"/>
          <w:b/>
          <w:bCs/>
        </w:rPr>
      </w:pPr>
    </w:p>
    <w:p w:rsidR="002023ED" w:rsidRPr="007E080B" w:rsidRDefault="002023ED" w:rsidP="002023ED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7E080B">
        <w:rPr>
          <w:rFonts w:ascii="PKO Bank Polski" w:hAnsi="PKO Bank Polski"/>
          <w:sz w:val="16"/>
          <w:szCs w:val="16"/>
        </w:rPr>
        <w:t>w sprawie ustalenia wysokości dywidendy przypadającej na jedną akcję, dnia dywidendy oraz określenia terminu wypłaty dywidendy</w:t>
      </w:r>
    </w:p>
    <w:p w:rsidR="002023ED" w:rsidRPr="007E080B" w:rsidRDefault="002023ED" w:rsidP="002023ED">
      <w:pPr>
        <w:spacing w:line="288" w:lineRule="auto"/>
        <w:jc w:val="both"/>
        <w:rPr>
          <w:rFonts w:ascii="PKO Bank Polski Rg" w:hAnsi="PKO Bank Polski Rg"/>
        </w:rPr>
      </w:pPr>
    </w:p>
    <w:p w:rsidR="00A4773F" w:rsidRPr="00A4773F" w:rsidRDefault="00A4773F" w:rsidP="00A4773F">
      <w:pPr>
        <w:pStyle w:val="Tekstpodstawowy"/>
        <w:spacing w:line="276" w:lineRule="auto"/>
        <w:rPr>
          <w:rFonts w:ascii="PKO Bank Polski Rg" w:hAnsi="PKO Bank Polski Rg" w:cs="Arial"/>
          <w:b w:val="0"/>
          <w:sz w:val="16"/>
          <w:szCs w:val="16"/>
        </w:rPr>
      </w:pPr>
      <w:r w:rsidRPr="00A4773F">
        <w:rPr>
          <w:rFonts w:ascii="PKO Bank Polski Rg" w:hAnsi="PKO Bank Polski Rg" w:cs="Arial"/>
          <w:b w:val="0"/>
          <w:sz w:val="16"/>
          <w:szCs w:val="16"/>
        </w:rPr>
        <w:t>Działając na podstawie art. 348 § 3 Kodeksu spółek handlowych, Zwyczajne Walne Zgromadzenie uchwala, co następuje:</w:t>
      </w:r>
    </w:p>
    <w:p w:rsidR="00A4773F" w:rsidRPr="00A4773F" w:rsidRDefault="00A4773F" w:rsidP="00A4773F">
      <w:pPr>
        <w:jc w:val="center"/>
        <w:rPr>
          <w:rFonts w:ascii="PKO Bank Polski Rg" w:hAnsi="PKO Bank Polski Rg"/>
          <w:sz w:val="16"/>
          <w:szCs w:val="16"/>
        </w:rPr>
      </w:pPr>
      <w:r w:rsidRPr="00A4773F">
        <w:rPr>
          <w:rFonts w:ascii="PKO Bank Polski Rg" w:hAnsi="PKO Bank Polski Rg"/>
          <w:sz w:val="16"/>
          <w:szCs w:val="16"/>
        </w:rPr>
        <w:t>§ 1.</w:t>
      </w:r>
    </w:p>
    <w:p w:rsidR="00A4773F" w:rsidRPr="00A4773F" w:rsidRDefault="00A4773F" w:rsidP="00A4773F">
      <w:pPr>
        <w:jc w:val="both"/>
        <w:rPr>
          <w:rFonts w:ascii="PKO Bank Polski Rg" w:hAnsi="PKO Bank Polski Rg"/>
          <w:sz w:val="16"/>
          <w:szCs w:val="16"/>
        </w:rPr>
      </w:pPr>
    </w:p>
    <w:p w:rsidR="00A4773F" w:rsidRPr="00A4773F" w:rsidRDefault="00A4773F" w:rsidP="00A4773F">
      <w:pPr>
        <w:pStyle w:val="Tekstpodstawowy"/>
        <w:numPr>
          <w:ilvl w:val="0"/>
          <w:numId w:val="49"/>
        </w:numPr>
        <w:tabs>
          <w:tab w:val="num" w:pos="720"/>
        </w:tabs>
        <w:spacing w:line="276" w:lineRule="auto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 xml:space="preserve">Powszechna Kasa Oszczędności Bank Polski Spółka Akcyjna w 2019 r. wypłaci dywidendę z zysku netto za 2018 r. w łącznej wysokości 1,33 zł brutto na jedną akcję. </w:t>
      </w:r>
    </w:p>
    <w:p w:rsidR="00A4773F" w:rsidRPr="00A4773F" w:rsidRDefault="00A4773F" w:rsidP="00A4773F">
      <w:pPr>
        <w:pStyle w:val="Tekstpodstawowy"/>
        <w:numPr>
          <w:ilvl w:val="0"/>
          <w:numId w:val="49"/>
        </w:numPr>
        <w:spacing w:line="276" w:lineRule="auto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>Dzień dywidendy ustala się na 31 lipca 2019 roku.</w:t>
      </w:r>
    </w:p>
    <w:p w:rsidR="00A4773F" w:rsidRPr="00A4773F" w:rsidRDefault="00A4773F" w:rsidP="00A4773F">
      <w:pPr>
        <w:pStyle w:val="Tekstpodstawowy"/>
        <w:numPr>
          <w:ilvl w:val="0"/>
          <w:numId w:val="49"/>
        </w:numPr>
        <w:spacing w:line="276" w:lineRule="auto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>Termin wypłaty dywidendy ustala się na 14 sierpnia 2019 roku.</w:t>
      </w:r>
    </w:p>
    <w:p w:rsidR="00A4773F" w:rsidRPr="00A4773F" w:rsidRDefault="00A4773F" w:rsidP="00A4773F">
      <w:pPr>
        <w:pStyle w:val="Tekstpodstawowy"/>
        <w:numPr>
          <w:ilvl w:val="0"/>
          <w:numId w:val="49"/>
        </w:numPr>
        <w:spacing w:line="276" w:lineRule="auto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>Dywidenda może być wypłacona w formie:</w:t>
      </w:r>
    </w:p>
    <w:p w:rsidR="00A4773F" w:rsidRPr="00A4773F" w:rsidRDefault="00A4773F" w:rsidP="00A4773F">
      <w:pPr>
        <w:pStyle w:val="Tekstpodstawowy"/>
        <w:numPr>
          <w:ilvl w:val="1"/>
          <w:numId w:val="49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>przelewu na rachunek pieniężny służący do obsługi rachunku papierów wartościowych - w przypadku gdy akcje są zapisane na rachunku papierów wartościowych (rachunku inwestycyjnym),</w:t>
      </w:r>
    </w:p>
    <w:p w:rsidR="00A4773F" w:rsidRPr="00A4773F" w:rsidRDefault="00A4773F" w:rsidP="00A4773F">
      <w:pPr>
        <w:pStyle w:val="Tekstpodstawowy"/>
        <w:numPr>
          <w:ilvl w:val="1"/>
          <w:numId w:val="49"/>
        </w:numPr>
        <w:tabs>
          <w:tab w:val="clear" w:pos="1080"/>
          <w:tab w:val="num" w:pos="851"/>
        </w:tabs>
        <w:spacing w:line="276" w:lineRule="auto"/>
        <w:ind w:left="851" w:hanging="425"/>
        <w:rPr>
          <w:rFonts w:ascii="PKO Bank Polski Rg" w:hAnsi="PKO Bank Polski Rg"/>
          <w:b w:val="0"/>
          <w:sz w:val="16"/>
          <w:szCs w:val="16"/>
        </w:rPr>
      </w:pPr>
      <w:r w:rsidRPr="00A4773F">
        <w:rPr>
          <w:rFonts w:ascii="PKO Bank Polski Rg" w:hAnsi="PKO Bank Polski Rg"/>
          <w:b w:val="0"/>
          <w:sz w:val="16"/>
          <w:szCs w:val="16"/>
        </w:rPr>
        <w:t>przelewu na rachunek bankowy wskazany przez akcjonariusza albo w formie gotówkowej - w przypadku gdy akcjonariusz nie posiada rachunku pieniężnego służącego do obsługi papierów wartościowych.</w:t>
      </w:r>
    </w:p>
    <w:p w:rsidR="00A4773F" w:rsidRPr="00A4773F" w:rsidRDefault="00A4773F" w:rsidP="00A4773F">
      <w:pPr>
        <w:jc w:val="both"/>
        <w:rPr>
          <w:rFonts w:ascii="PKO Bank Polski Rg" w:hAnsi="PKO Bank Polski Rg"/>
          <w:sz w:val="16"/>
          <w:szCs w:val="16"/>
        </w:rPr>
      </w:pPr>
    </w:p>
    <w:p w:rsidR="00A4773F" w:rsidRPr="00A4773F" w:rsidRDefault="00A4773F" w:rsidP="00A4773F">
      <w:pPr>
        <w:jc w:val="center"/>
        <w:rPr>
          <w:rFonts w:ascii="PKO Bank Polski Rg" w:hAnsi="PKO Bank Polski Rg"/>
          <w:sz w:val="16"/>
          <w:szCs w:val="16"/>
        </w:rPr>
      </w:pPr>
      <w:r w:rsidRPr="00A4773F">
        <w:rPr>
          <w:rFonts w:ascii="PKO Bank Polski Rg" w:hAnsi="PKO Bank Polski Rg"/>
          <w:sz w:val="16"/>
          <w:szCs w:val="16"/>
        </w:rPr>
        <w:t>§ 2.</w:t>
      </w:r>
    </w:p>
    <w:p w:rsidR="00A4773F" w:rsidRPr="00A4773F" w:rsidRDefault="00A4773F" w:rsidP="00A4773F">
      <w:pPr>
        <w:jc w:val="center"/>
        <w:rPr>
          <w:rFonts w:ascii="PKO Bank Polski Rg" w:hAnsi="PKO Bank Polski Rg"/>
          <w:sz w:val="16"/>
          <w:szCs w:val="16"/>
        </w:rPr>
      </w:pPr>
    </w:p>
    <w:p w:rsidR="00A4773F" w:rsidRPr="00A4773F" w:rsidRDefault="00A4773F" w:rsidP="00A4773F">
      <w:pPr>
        <w:jc w:val="both"/>
        <w:rPr>
          <w:rFonts w:ascii="PKO Bank Polski Rg" w:hAnsi="PKO Bank Polski Rg"/>
          <w:sz w:val="16"/>
          <w:szCs w:val="16"/>
        </w:rPr>
      </w:pPr>
      <w:r w:rsidRPr="00A4773F">
        <w:rPr>
          <w:rFonts w:ascii="PKO Bank Polski Rg" w:hAnsi="PKO Bank Polski Rg"/>
          <w:sz w:val="16"/>
          <w:szCs w:val="16"/>
        </w:rPr>
        <w:t>Uchwała wchodzi w życie z dniem podjęcia.</w:t>
      </w:r>
    </w:p>
    <w:p w:rsidR="00A4773F" w:rsidRPr="0041150E" w:rsidRDefault="00A4773F" w:rsidP="00A4773F">
      <w:pPr>
        <w:jc w:val="both"/>
        <w:rPr>
          <w:rFonts w:ascii="PKO Bank Polski Rg" w:hAnsi="PKO Bank Polski Rg"/>
          <w:sz w:val="20"/>
          <w:szCs w:val="20"/>
        </w:rPr>
      </w:pPr>
    </w:p>
    <w:p w:rsidR="002023ED" w:rsidRPr="002023ED" w:rsidRDefault="002023ED" w:rsidP="002023ED">
      <w:pPr>
        <w:spacing w:line="288" w:lineRule="auto"/>
        <w:rPr>
          <w:rFonts w:ascii="PKO Bank Polski Rg" w:hAnsi="PKO Bank Polski Rg" w:cs="Arial"/>
          <w:b/>
          <w:bCs/>
          <w:sz w:val="16"/>
          <w:szCs w:val="16"/>
          <w:highlight w:val="yellow"/>
        </w:rPr>
      </w:pPr>
    </w:p>
    <w:p w:rsidR="002023ED" w:rsidRPr="002023ED" w:rsidRDefault="002023ED" w:rsidP="002023ED">
      <w:pPr>
        <w:spacing w:line="288" w:lineRule="auto"/>
        <w:rPr>
          <w:rFonts w:ascii="PKO Bank Polski Rg" w:hAnsi="PKO Bank Polski Rg" w:cs="Arial"/>
          <w:b/>
          <w:bCs/>
          <w:sz w:val="16"/>
          <w:szCs w:val="16"/>
          <w:highlight w:val="yellow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05 036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73 2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0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2023ED" w:rsidRPr="002023ED" w:rsidRDefault="002023ED" w:rsidP="002023ED">
      <w:pPr>
        <w:pStyle w:val="tekst"/>
        <w:spacing w:line="288" w:lineRule="auto"/>
        <w:ind w:left="426" w:firstLine="567"/>
        <w:rPr>
          <w:rFonts w:ascii="PKO Bank Polski Rg" w:hAnsi="PKO Bank Polski Rg" w:cs="Tahoma"/>
          <w:b/>
          <w:sz w:val="16"/>
          <w:szCs w:val="16"/>
        </w:rPr>
      </w:pPr>
    </w:p>
    <w:p w:rsidR="00A4773F" w:rsidRDefault="00A4773F" w:rsidP="002023ED">
      <w:pPr>
        <w:pStyle w:val="tekst"/>
        <w:spacing w:line="288" w:lineRule="auto"/>
        <w:rPr>
          <w:rFonts w:ascii="PKO Bank Polski Rg" w:hAnsi="PKO Bank Polski Rg" w:cs="Tahoma"/>
          <w:b/>
          <w:szCs w:val="22"/>
        </w:rPr>
      </w:pPr>
    </w:p>
    <w:p w:rsidR="00364870" w:rsidRDefault="00364870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AE5F86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8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233EEA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503990" w:rsidRPr="001A1F84">
        <w:rPr>
          <w:rFonts w:ascii="PKO Bank Polski" w:hAnsi="PKO Bank Polski"/>
          <w:sz w:val="16"/>
          <w:szCs w:val="16"/>
        </w:rPr>
        <w:t xml:space="preserve"> </w:t>
      </w:r>
      <w:r w:rsidR="0047772E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F56D47" w:rsidRDefault="00F56D47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233EEA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46161C" w:rsidRPr="001A1F84">
        <w:rPr>
          <w:rFonts w:ascii="PKO Bank Polski" w:hAnsi="PKO Bank Polski"/>
          <w:sz w:val="16"/>
          <w:szCs w:val="16"/>
        </w:rPr>
        <w:t xml:space="preserve">torium </w:t>
      </w:r>
      <w:r w:rsidR="0047772E" w:rsidRPr="001A1F84">
        <w:rPr>
          <w:rFonts w:ascii="PKO Bank Polski" w:hAnsi="PKO Bank Polski"/>
          <w:sz w:val="16"/>
          <w:szCs w:val="16"/>
        </w:rPr>
        <w:t>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5D2293" w:rsidRDefault="005D2293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 xml:space="preserve">Udziela się absolutorium </w:t>
      </w:r>
      <w:r w:rsidR="0047772E" w:rsidRPr="001A1F84">
        <w:rPr>
          <w:rFonts w:ascii="PKO Bank Polski" w:hAnsi="PKO Bank Polski"/>
          <w:b w:val="0"/>
          <w:sz w:val="16"/>
          <w:szCs w:val="16"/>
        </w:rPr>
        <w:t>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Zbigniewowi Jagielle – Prezesowi Zarządu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Default="00DE338C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E039FF" w:rsidRDefault="00E039FF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E039FF" w:rsidRDefault="00E039FF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E039FF" w:rsidRDefault="00E039FF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Pr="001A1F84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7F6D21" w:rsidTr="00AE5F86">
        <w:tc>
          <w:tcPr>
            <w:tcW w:w="6062" w:type="dxa"/>
            <w:gridSpan w:val="2"/>
            <w:vAlign w:val="center"/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7F6D21" w:rsidRDefault="007F6D21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7F6D21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7F6D21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98</w:t>
            </w:r>
          </w:p>
        </w:tc>
      </w:tr>
      <w:tr w:rsidR="007F6D21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7F6D21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</w:t>
            </w:r>
            <w:r w:rsidR="0000349B"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574 988</w:t>
            </w:r>
          </w:p>
        </w:tc>
      </w:tr>
      <w:tr w:rsidR="007F6D21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7F6D21" w:rsidRDefault="007F6D21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7F6D21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364870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color w:val="000000"/>
          <w:sz w:val="16"/>
          <w:szCs w:val="16"/>
        </w:rPr>
      </w:pPr>
    </w:p>
    <w:p w:rsidR="00364870" w:rsidRPr="001A1F84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color w:val="000000"/>
          <w:sz w:val="16"/>
          <w:szCs w:val="16"/>
        </w:rPr>
      </w:pPr>
    </w:p>
    <w:p w:rsidR="00EA7C30" w:rsidRPr="001A1F84" w:rsidRDefault="00AE5F8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9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EA7C30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47772E" w:rsidRPr="001A1F84">
        <w:rPr>
          <w:rFonts w:ascii="PKO Bank Polski" w:hAnsi="PKO Bank Polski"/>
          <w:sz w:val="16"/>
          <w:szCs w:val="16"/>
        </w:rPr>
        <w:t xml:space="preserve"> 2019</w:t>
      </w:r>
      <w:r w:rsidR="00EA7C30"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47772E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47772E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="00B31E11" w:rsidRPr="001A1F84">
        <w:rPr>
          <w:rFonts w:ascii="PKO Bank Polski" w:hAnsi="PKO Bank Polski"/>
          <w:b w:val="0"/>
          <w:sz w:val="16"/>
          <w:szCs w:val="16"/>
        </w:rPr>
        <w:t>Rafałowi Antczakowi  – Wiceprezesowi Zarządu</w:t>
      </w:r>
      <w:r w:rsidR="00874B26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EA7C30" w:rsidRPr="001A1F84" w:rsidRDefault="00EA7C30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47772E" w:rsidRPr="001A1F84" w:rsidRDefault="00AE5F86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0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Pr="001A1F84">
        <w:rPr>
          <w:rFonts w:ascii="PKO Bank Polski" w:hAnsi="PKO Bank Polski"/>
          <w:sz w:val="16"/>
          <w:szCs w:val="16"/>
        </w:rPr>
        <w:t xml:space="preserve"> maja 2019 r.</w:t>
      </w: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47772E" w:rsidRPr="001A1F84" w:rsidRDefault="0047772E" w:rsidP="0047772E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złonkowi Zarządu za 2018 r.</w:t>
      </w:r>
    </w:p>
    <w:p w:rsidR="0047772E" w:rsidRPr="001A1F84" w:rsidRDefault="0047772E" w:rsidP="0047772E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47772E" w:rsidRPr="001A1F84" w:rsidRDefault="0047772E" w:rsidP="0047772E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5D2293" w:rsidRPr="001A1F84" w:rsidRDefault="005D2293" w:rsidP="0047772E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47772E" w:rsidRPr="001A1F84" w:rsidRDefault="0047772E" w:rsidP="0047772E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47772E" w:rsidRPr="001A1F84" w:rsidRDefault="0047772E" w:rsidP="0047772E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 xml:space="preserve">Udziela się absolutorium z wykonania obowiązków w 2018 r. Panu Rafałowi Kozłowskiemu – Wiceprezesowi Zarządu. </w:t>
      </w:r>
    </w:p>
    <w:p w:rsidR="0047772E" w:rsidRPr="001A1F84" w:rsidRDefault="0047772E" w:rsidP="0047772E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47772E" w:rsidRPr="001A1F84" w:rsidRDefault="0047772E" w:rsidP="0047772E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47772E" w:rsidRPr="001A1F84" w:rsidRDefault="0047772E" w:rsidP="0047772E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47772E" w:rsidRDefault="0047772E" w:rsidP="0047772E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E039FF" w:rsidRDefault="00E039FF" w:rsidP="0047772E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E039FF" w:rsidRPr="001A1F84" w:rsidRDefault="00E039FF" w:rsidP="0047772E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233EEA">
      <w:pPr>
        <w:pStyle w:val="Tekstpodstawowy"/>
        <w:spacing w:line="360" w:lineRule="auto"/>
        <w:jc w:val="center"/>
        <w:rPr>
          <w:rFonts w:ascii="PKO Bank Polski" w:hAnsi="PKO Bank Polski"/>
          <w:sz w:val="16"/>
          <w:szCs w:val="16"/>
        </w:rPr>
      </w:pPr>
    </w:p>
    <w:p w:rsidR="00864CF4" w:rsidRPr="001A1F84" w:rsidRDefault="00864CF4" w:rsidP="00233EEA">
      <w:pPr>
        <w:pStyle w:val="Tekstpodstawowy"/>
        <w:spacing w:line="360" w:lineRule="auto"/>
        <w:jc w:val="center"/>
        <w:rPr>
          <w:rFonts w:ascii="PKO Bank Polski" w:hAnsi="PKO Bank Polski"/>
          <w:sz w:val="16"/>
          <w:szCs w:val="16"/>
        </w:rPr>
      </w:pPr>
    </w:p>
    <w:p w:rsidR="00EA7C30" w:rsidRPr="001A1F84" w:rsidRDefault="00AE5F8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1</w:t>
      </w:r>
      <w:r w:rsidR="0047772E" w:rsidRPr="001A1F84">
        <w:rPr>
          <w:rFonts w:ascii="PKO Bank Polski" w:hAnsi="PKO Bank Polski"/>
          <w:sz w:val="16"/>
          <w:szCs w:val="16"/>
        </w:rPr>
        <w:t>/2019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EA7C30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47772E" w:rsidRPr="001A1F84">
        <w:rPr>
          <w:rFonts w:ascii="PKO Bank Polski" w:hAnsi="PKO Bank Polski"/>
          <w:sz w:val="16"/>
          <w:szCs w:val="16"/>
        </w:rPr>
        <w:t xml:space="preserve"> 2019</w:t>
      </w:r>
      <w:r w:rsidR="00EA7C30"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47772E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um z wykonania obow</w:t>
      </w:r>
      <w:r w:rsidR="0047772E" w:rsidRPr="001A1F84">
        <w:rPr>
          <w:rFonts w:ascii="PKO Bank Polski" w:hAnsi="PKO Bank Polski"/>
          <w:b w:val="0"/>
          <w:sz w:val="16"/>
          <w:szCs w:val="16"/>
        </w:rPr>
        <w:t>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Maksowi Kraczkowskiem</w:t>
      </w:r>
      <w:r w:rsidR="002C33B7" w:rsidRPr="001A1F84">
        <w:rPr>
          <w:rFonts w:ascii="PKO Bank Polski" w:hAnsi="PKO Bank Polski"/>
          <w:b w:val="0"/>
          <w:sz w:val="16"/>
          <w:szCs w:val="16"/>
        </w:rPr>
        <w:t>u  – Wiceprezesowi Zarządu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364870" w:rsidRDefault="00364870" w:rsidP="00D014B1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A4773F" w:rsidRPr="001A1F84" w:rsidRDefault="00A4773F" w:rsidP="00D014B1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EA7C30" w:rsidRPr="001A1F84" w:rsidRDefault="00AE5F8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2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EA7C30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EA7C30"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1E6AD1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Mieczysławowi Królo</w:t>
      </w:r>
      <w:r w:rsidR="00B31E11" w:rsidRPr="001A1F84">
        <w:rPr>
          <w:rFonts w:ascii="PKO Bank Polski" w:hAnsi="PKO Bank Polski"/>
          <w:b w:val="0"/>
          <w:sz w:val="16"/>
          <w:szCs w:val="16"/>
        </w:rPr>
        <w:t xml:space="preserve">wi </w:t>
      </w:r>
      <w:r w:rsidR="002C33B7" w:rsidRPr="001A1F84">
        <w:rPr>
          <w:rFonts w:ascii="PKO Bank Polski" w:hAnsi="PKO Bank Polski"/>
          <w:b w:val="0"/>
          <w:sz w:val="16"/>
          <w:szCs w:val="16"/>
        </w:rPr>
        <w:t>– Wiceprezesowi Zarządu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EA7C30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5D2293" w:rsidRPr="001A1F84" w:rsidRDefault="005D2293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EA7C30" w:rsidRDefault="00EA7C30" w:rsidP="00233EEA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E039FF" w:rsidRPr="001A1F84" w:rsidRDefault="00E039FF" w:rsidP="00233EEA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F6D21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F6D21" w:rsidP="007F6D21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F6D21" w:rsidP="00E145F3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</w:t>
            </w:r>
            <w:r w:rsidR="00E145F3">
              <w:rPr>
                <w:rFonts w:ascii="PKO Bank Polski" w:hAnsi="PKO Bank Polski"/>
                <w:b w:val="0"/>
                <w:bCs/>
                <w:sz w:val="16"/>
                <w:szCs w:val="16"/>
              </w:rPr>
              <w:t>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E145F3" w:rsidP="00E145F3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D014B1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364870" w:rsidRPr="001A1F84" w:rsidRDefault="00364870" w:rsidP="00D014B1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74B26" w:rsidRPr="001A1F84" w:rsidRDefault="00AE5F8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3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874B26" w:rsidRPr="001A1F84" w:rsidRDefault="00874B2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874B26" w:rsidRPr="001A1F84" w:rsidRDefault="00874B2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874B26" w:rsidRPr="001A1F84" w:rsidRDefault="00874B2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874B26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874B26" w:rsidRPr="001A1F84">
        <w:rPr>
          <w:rFonts w:ascii="PKO Bank Polski" w:hAnsi="PKO Bank Polski"/>
          <w:sz w:val="16"/>
          <w:szCs w:val="16"/>
        </w:rPr>
        <w:t xml:space="preserve"> r.</w:t>
      </w:r>
    </w:p>
    <w:p w:rsidR="00874B26" w:rsidRPr="001A1F84" w:rsidRDefault="00874B2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74B26" w:rsidRPr="001A1F84" w:rsidRDefault="00874B2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1E6AD1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874B26" w:rsidRPr="001A1F84" w:rsidRDefault="00874B26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874B26" w:rsidRPr="001A1F84" w:rsidRDefault="00874B26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874B26" w:rsidRPr="001A1F84" w:rsidRDefault="00874B26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874B26" w:rsidRPr="001A1F84" w:rsidRDefault="00874B26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874B26" w:rsidRPr="001A1F84" w:rsidRDefault="00874B26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</w:t>
      </w:r>
      <w:r w:rsidR="009F09B1" w:rsidRPr="001A1F84">
        <w:rPr>
          <w:rFonts w:ascii="PKO Bank Polski" w:hAnsi="PKO Bank Polski"/>
          <w:b w:val="0"/>
          <w:sz w:val="16"/>
          <w:szCs w:val="16"/>
        </w:rPr>
        <w:t xml:space="preserve"> Adamowi Marciniakowi </w:t>
      </w:r>
      <w:r w:rsidR="00807D90" w:rsidRPr="001A1F84">
        <w:rPr>
          <w:rFonts w:ascii="PKO Bank Polski" w:hAnsi="PKO Bank Polski"/>
          <w:b w:val="0"/>
          <w:sz w:val="16"/>
          <w:szCs w:val="16"/>
        </w:rPr>
        <w:t>–</w:t>
      </w:r>
      <w:r w:rsidR="001E6AD1" w:rsidRPr="001A1F84">
        <w:rPr>
          <w:rFonts w:ascii="PKO Bank Polski" w:hAnsi="PKO Bank Polski"/>
          <w:b w:val="0"/>
          <w:sz w:val="16"/>
          <w:szCs w:val="16"/>
        </w:rPr>
        <w:t xml:space="preserve"> Wiceprezesowi Zarządu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874B26" w:rsidRPr="001A1F84" w:rsidRDefault="00874B26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874B26" w:rsidRPr="001A1F84" w:rsidRDefault="00874B26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874B26" w:rsidRPr="001A1F84" w:rsidRDefault="00874B26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874B26" w:rsidRPr="001A1F84" w:rsidRDefault="00874B26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AE5F86" w:rsidP="00AE5F8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2520B6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2520B6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4</w:t>
      </w:r>
      <w:r w:rsidR="00DE338C" w:rsidRPr="001A1F84">
        <w:rPr>
          <w:rFonts w:ascii="PKO Bank Polski" w:hAnsi="PKO Bank Polski"/>
          <w:sz w:val="16"/>
          <w:szCs w:val="16"/>
        </w:rPr>
        <w:t>/201</w:t>
      </w:r>
      <w:r w:rsidR="001E6AD1" w:rsidRPr="001A1F84">
        <w:rPr>
          <w:rFonts w:ascii="PKO Bank Polski" w:hAnsi="PKO Bank Polski"/>
          <w:sz w:val="16"/>
          <w:szCs w:val="16"/>
        </w:rPr>
        <w:t>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</w:t>
      </w:r>
      <w:r w:rsidR="001E6AD1" w:rsidRPr="001A1F84">
        <w:rPr>
          <w:rFonts w:ascii="PKO Bank Polski" w:hAnsi="PKO Bank Polski"/>
          <w:sz w:val="16"/>
          <w:szCs w:val="16"/>
        </w:rPr>
        <w:t xml:space="preserve">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="005B6606"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Piotrowi Mazurowi – Wiceprezesowi Zarządu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2B2F1D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5D2293" w:rsidRDefault="005D2293" w:rsidP="005D2293">
      <w:pPr>
        <w:pStyle w:val="Nagwek1"/>
        <w:spacing w:line="360" w:lineRule="auto"/>
        <w:jc w:val="left"/>
        <w:rPr>
          <w:rFonts w:ascii="PKO Bank Polski" w:hAnsi="PKO Bank Polski"/>
          <w:sz w:val="16"/>
          <w:szCs w:val="16"/>
        </w:rPr>
      </w:pPr>
    </w:p>
    <w:p w:rsidR="00864CF4" w:rsidRDefault="00864CF4" w:rsidP="00864CF4"/>
    <w:p w:rsidR="00864CF4" w:rsidRPr="00864CF4" w:rsidRDefault="00864CF4" w:rsidP="00864CF4"/>
    <w:p w:rsidR="00FA1599" w:rsidRPr="001A1F84" w:rsidRDefault="00FA1599" w:rsidP="005D2293">
      <w:pPr>
        <w:pStyle w:val="Tekstpodstawowy"/>
        <w:spacing w:line="360" w:lineRule="auto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5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5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38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364870" w:rsidRDefault="00364870" w:rsidP="00E92958">
      <w:pPr>
        <w:pStyle w:val="Tekstpodstawowy"/>
        <w:rPr>
          <w:rFonts w:ascii="PKO Bank Polski" w:hAnsi="PKO Bank Polski"/>
          <w:sz w:val="16"/>
          <w:szCs w:val="16"/>
        </w:rPr>
      </w:pPr>
    </w:p>
    <w:p w:rsidR="00DE338C" w:rsidRPr="001A1F84" w:rsidRDefault="005D2293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</w:t>
      </w:r>
      <w:r w:rsidR="002520B6">
        <w:rPr>
          <w:rFonts w:ascii="PKO Bank Polski" w:hAnsi="PKO Bank Polski"/>
          <w:sz w:val="16"/>
          <w:szCs w:val="16"/>
        </w:rPr>
        <w:t>HWAŁA nr 15</w:t>
      </w:r>
      <w:r w:rsidR="005B6606" w:rsidRPr="001A1F84">
        <w:rPr>
          <w:rFonts w:ascii="PKO Bank Polski" w:hAnsi="PKO Bank Polski"/>
          <w:sz w:val="16"/>
          <w:szCs w:val="16"/>
        </w:rPr>
        <w:t>/20</w:t>
      </w:r>
      <w:r w:rsidR="001E6AD1" w:rsidRPr="001A1F84">
        <w:rPr>
          <w:rFonts w:ascii="PKO Bank Polski" w:hAnsi="PKO Bank Polski"/>
          <w:sz w:val="16"/>
          <w:szCs w:val="16"/>
        </w:rPr>
        <w:t>1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1E6AD1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="005B6606"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Jakubowi Papierskiemu – Wiceprezesowi Zarządu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5D2293" w:rsidRDefault="005D2293" w:rsidP="00D014B1">
      <w:pPr>
        <w:pStyle w:val="Nagwek1"/>
        <w:spacing w:line="360" w:lineRule="auto"/>
        <w:ind w:firstLine="709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5 27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5 27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38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2520B6" w:rsidP="002520B6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3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Pr="001A1F84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EA7C30" w:rsidRPr="001A1F84" w:rsidRDefault="007638A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6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EA7C30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9F09B1" w:rsidRPr="001A1F84">
        <w:rPr>
          <w:rFonts w:ascii="PKO Bank Polski" w:hAnsi="PKO Bank Polski"/>
          <w:sz w:val="16"/>
          <w:szCs w:val="16"/>
        </w:rPr>
        <w:t xml:space="preserve"> maja</w:t>
      </w:r>
      <w:r w:rsidR="00EA7C30" w:rsidRPr="001A1F84">
        <w:rPr>
          <w:rFonts w:ascii="PKO Bank Polski" w:hAnsi="PKO Bank Polski"/>
          <w:sz w:val="16"/>
          <w:szCs w:val="16"/>
        </w:rPr>
        <w:t xml:space="preserve"> 201</w:t>
      </w:r>
      <w:r w:rsidR="001E6AD1" w:rsidRPr="001A1F84">
        <w:rPr>
          <w:rFonts w:ascii="PKO Bank Polski" w:hAnsi="PKO Bank Polski"/>
          <w:sz w:val="16"/>
          <w:szCs w:val="16"/>
        </w:rPr>
        <w:t>9</w:t>
      </w:r>
      <w:r w:rsidR="00EA7C30"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</w:t>
      </w:r>
      <w:r w:rsidR="001E6AD1" w:rsidRPr="001A1F84">
        <w:rPr>
          <w:rFonts w:ascii="PKO Bank Polski" w:hAnsi="PKO Bank Polski"/>
          <w:sz w:val="16"/>
          <w:szCs w:val="16"/>
        </w:rPr>
        <w:t>torium członkowi Zarządu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EA7C30" w:rsidRPr="001A1F84" w:rsidRDefault="00EA7C30" w:rsidP="00807D90">
      <w:pPr>
        <w:pStyle w:val="Tekstpodstawowy"/>
        <w:rPr>
          <w:rFonts w:ascii="PKO Bank Polski" w:hAnsi="PKO Bank Polski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Janowi Emerykowi Rościszewskiem</w:t>
      </w:r>
      <w:r w:rsidR="00874B26" w:rsidRPr="001A1F84">
        <w:rPr>
          <w:rFonts w:ascii="PKO Bank Polski" w:hAnsi="PKO Bank Polski"/>
          <w:b w:val="0"/>
          <w:sz w:val="16"/>
          <w:szCs w:val="16"/>
        </w:rPr>
        <w:t>u  – Wiceprezesowi Zarządu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EA7C30" w:rsidRPr="001A1F84" w:rsidRDefault="00EA7C30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EA7C30" w:rsidRPr="001A1F84" w:rsidRDefault="00EA7C30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EA7C30" w:rsidRDefault="00EA7C30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Pr="001A1F84" w:rsidRDefault="00864CF4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638AC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EA7C30" w:rsidRPr="001A1F84" w:rsidRDefault="00EA7C30" w:rsidP="00233EEA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364870" w:rsidRDefault="00364870" w:rsidP="00E92958">
      <w:pPr>
        <w:pStyle w:val="Tekstpodstawowy"/>
        <w:rPr>
          <w:rFonts w:ascii="PKO Bank Polski" w:hAnsi="PKO Bank Polski"/>
          <w:sz w:val="16"/>
          <w:szCs w:val="16"/>
        </w:rPr>
      </w:pPr>
    </w:p>
    <w:p w:rsidR="00DE338C" w:rsidRPr="001A1F84" w:rsidRDefault="007638A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7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0A7DAB" w:rsidRPr="001A1F84">
        <w:rPr>
          <w:rFonts w:ascii="PKO Bank Polski" w:hAnsi="PKO Bank Polski"/>
          <w:sz w:val="16"/>
          <w:szCs w:val="16"/>
        </w:rPr>
        <w:t xml:space="preserve"> maja</w:t>
      </w:r>
      <w:r w:rsidR="00503990" w:rsidRPr="001A1F84">
        <w:rPr>
          <w:rFonts w:ascii="PKO Bank Polski" w:hAnsi="PKO Bank Polski"/>
          <w:sz w:val="16"/>
          <w:szCs w:val="16"/>
        </w:rPr>
        <w:t xml:space="preserve"> </w:t>
      </w:r>
      <w:r w:rsidR="001E6AD1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A638F" w:rsidRPr="001A1F84">
        <w:rPr>
          <w:rFonts w:ascii="PKO Bank Polski" w:hAnsi="PKO Bank Polski"/>
          <w:sz w:val="16"/>
          <w:szCs w:val="16"/>
        </w:rPr>
        <w:t xml:space="preserve">złonkowi Rady </w:t>
      </w:r>
      <w:r w:rsidR="001E6AD1" w:rsidRPr="001A1F84">
        <w:rPr>
          <w:rFonts w:ascii="PKO Bank Polski" w:hAnsi="PKO Bank Polski"/>
          <w:sz w:val="16"/>
          <w:szCs w:val="16"/>
        </w:rPr>
        <w:t>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3379A7" w:rsidRPr="001A1F84">
        <w:rPr>
          <w:rFonts w:ascii="PKO Bank Polski" w:hAnsi="PKO Bank Polski"/>
          <w:b w:val="0"/>
          <w:sz w:val="16"/>
          <w:szCs w:val="16"/>
        </w:rPr>
        <w:t>u</w:t>
      </w:r>
      <w:r w:rsidR="001E6AD1" w:rsidRPr="001A1F84">
        <w:rPr>
          <w:rFonts w:ascii="PKO Bank Polski" w:hAnsi="PKO Bank Polski"/>
          <w:b w:val="0"/>
          <w:sz w:val="16"/>
          <w:szCs w:val="16"/>
        </w:rPr>
        <w:t>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</w:t>
      </w:r>
      <w:r w:rsidR="001A638F" w:rsidRPr="001A1F84">
        <w:rPr>
          <w:rFonts w:ascii="PKO Bank Polski" w:hAnsi="PKO Bank Polski"/>
          <w:b w:val="0"/>
          <w:sz w:val="16"/>
          <w:szCs w:val="16"/>
        </w:rPr>
        <w:t xml:space="preserve"> </w:t>
      </w:r>
      <w:r w:rsidR="00FE7A40" w:rsidRPr="001A1F84">
        <w:rPr>
          <w:rFonts w:ascii="PKO Bank Polski" w:hAnsi="PKO Bank Polski"/>
          <w:b w:val="0"/>
          <w:sz w:val="16"/>
          <w:szCs w:val="16"/>
        </w:rPr>
        <w:t>Piotrowi Sadownikowi</w:t>
      </w:r>
      <w:r w:rsidR="001A638F" w:rsidRPr="001A1F84">
        <w:rPr>
          <w:rFonts w:ascii="PKO Bank Polski" w:hAnsi="PKO Bank Polski"/>
          <w:b w:val="0"/>
          <w:sz w:val="16"/>
          <w:szCs w:val="16"/>
        </w:rPr>
        <w:t xml:space="preserve"> </w:t>
      </w:r>
      <w:r w:rsidRPr="001A1F84">
        <w:rPr>
          <w:rFonts w:ascii="PKO Bank Polski" w:hAnsi="PKO Bank Polski"/>
          <w:b w:val="0"/>
          <w:sz w:val="16"/>
          <w:szCs w:val="16"/>
        </w:rPr>
        <w:t>– Przewodniczącemu Rady Nadzorczej</w:t>
      </w:r>
      <w:r w:rsidR="005B6606" w:rsidRPr="001A1F84">
        <w:rPr>
          <w:rFonts w:ascii="PKO Bank Polski" w:hAnsi="PKO Bank Polski"/>
          <w:b w:val="0"/>
          <w:sz w:val="16"/>
          <w:szCs w:val="16"/>
        </w:rPr>
        <w:t xml:space="preserve">. 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Pr="001A1F84" w:rsidRDefault="00DE338C" w:rsidP="00233EEA">
      <w:pPr>
        <w:spacing w:line="360" w:lineRule="auto"/>
        <w:rPr>
          <w:rFonts w:ascii="PKO Bank Polski" w:hAnsi="PKO Bank Polski"/>
          <w:color w:val="000000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A4773F">
      <w:pPr>
        <w:pStyle w:val="Tekstpodstawowy"/>
        <w:rPr>
          <w:rFonts w:ascii="PKO Bank Polski" w:hAnsi="PKO Bank Polski"/>
          <w:sz w:val="16"/>
          <w:szCs w:val="16"/>
        </w:rPr>
      </w:pPr>
    </w:p>
    <w:p w:rsidR="00DE338C" w:rsidRPr="001A1F84" w:rsidRDefault="007638A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18</w:t>
      </w:r>
      <w:r w:rsidR="003379A7" w:rsidRPr="001A1F84">
        <w:rPr>
          <w:rFonts w:ascii="PKO Bank Polski" w:hAnsi="PKO Bank Polski"/>
          <w:sz w:val="16"/>
          <w:szCs w:val="16"/>
        </w:rPr>
        <w:t>/2</w:t>
      </w:r>
      <w:r w:rsidR="001E6AD1" w:rsidRPr="001A1F84">
        <w:rPr>
          <w:rFonts w:ascii="PKO Bank Polski" w:hAnsi="PKO Bank Polski"/>
          <w:sz w:val="16"/>
          <w:szCs w:val="16"/>
        </w:rPr>
        <w:t>01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FE7A40" w:rsidRPr="001A1F84">
        <w:rPr>
          <w:rFonts w:ascii="PKO Bank Polski" w:hAnsi="PKO Bank Polski"/>
          <w:sz w:val="16"/>
          <w:szCs w:val="16"/>
        </w:rPr>
        <w:t xml:space="preserve"> 201</w:t>
      </w:r>
      <w:r w:rsidR="001E6AD1" w:rsidRPr="001A1F84">
        <w:rPr>
          <w:rFonts w:ascii="PKO Bank Polski" w:hAnsi="PKO Bank Polski"/>
          <w:sz w:val="16"/>
          <w:szCs w:val="16"/>
        </w:rPr>
        <w:t>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46161C" w:rsidRPr="001A1F84">
        <w:rPr>
          <w:rFonts w:ascii="PKO Bank Polski" w:hAnsi="PKO Bank Polski"/>
          <w:b w:val="0"/>
          <w:sz w:val="16"/>
          <w:szCs w:val="16"/>
        </w:rPr>
        <w:t>um z wykonan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a obowiązków w 2018</w:t>
      </w:r>
      <w:r w:rsidR="003379A7" w:rsidRPr="001A1F84">
        <w:rPr>
          <w:rFonts w:ascii="PKO Bank Polski" w:hAnsi="PKO Bank Polski"/>
          <w:b w:val="0"/>
          <w:sz w:val="16"/>
          <w:szCs w:val="16"/>
        </w:rPr>
        <w:t xml:space="preserve"> r. Pan</w:t>
      </w:r>
      <w:r w:rsidR="00FE7A40" w:rsidRPr="001A1F84">
        <w:rPr>
          <w:rFonts w:ascii="PKO Bank Polski" w:hAnsi="PKO Bank Polski"/>
          <w:b w:val="0"/>
          <w:sz w:val="16"/>
          <w:szCs w:val="16"/>
        </w:rPr>
        <w:t>i</w:t>
      </w:r>
      <w:r w:rsidR="00851A74" w:rsidRPr="001A1F84">
        <w:rPr>
          <w:rFonts w:ascii="PKO Bank Polski" w:hAnsi="PKO Bank Polski"/>
          <w:b w:val="0"/>
          <w:sz w:val="16"/>
          <w:szCs w:val="16"/>
        </w:rPr>
        <w:t xml:space="preserve"> </w:t>
      </w:r>
      <w:r w:rsidR="000A7DAB" w:rsidRPr="001A1F84">
        <w:rPr>
          <w:rFonts w:ascii="PKO Bank Polski" w:hAnsi="PKO Bank Polski"/>
          <w:b w:val="0"/>
          <w:sz w:val="16"/>
          <w:szCs w:val="16"/>
        </w:rPr>
        <w:t>Grażynie Ciurz</w:t>
      </w:r>
      <w:r w:rsidR="00FE7A40" w:rsidRPr="001A1F84">
        <w:rPr>
          <w:rFonts w:ascii="PKO Bank Polski" w:hAnsi="PKO Bank Polski"/>
          <w:b w:val="0"/>
          <w:sz w:val="16"/>
          <w:szCs w:val="16"/>
        </w:rPr>
        <w:t>yńskiej</w:t>
      </w:r>
      <w:r w:rsidR="00851A74" w:rsidRPr="001A1F84">
        <w:rPr>
          <w:rFonts w:ascii="PKO Bank Polski" w:hAnsi="PKO Bank Polski"/>
          <w:b w:val="0"/>
          <w:sz w:val="16"/>
          <w:szCs w:val="16"/>
        </w:rPr>
        <w:t xml:space="preserve"> </w:t>
      </w:r>
      <w:r w:rsidR="00FE7A40" w:rsidRPr="001A1F84">
        <w:rPr>
          <w:rFonts w:ascii="PKO Bank Polski" w:hAnsi="PKO Bank Polski"/>
          <w:b w:val="0"/>
          <w:sz w:val="16"/>
          <w:szCs w:val="16"/>
        </w:rPr>
        <w:t>– Wiceprzewodniczącej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ady Nadzorczej</w:t>
      </w:r>
      <w:r w:rsidR="00FE7A40" w:rsidRPr="001A1F84">
        <w:rPr>
          <w:rFonts w:ascii="PKO Bank Polski" w:hAnsi="PKO Bank Polski"/>
          <w:b w:val="0"/>
          <w:sz w:val="16"/>
          <w:szCs w:val="16"/>
        </w:rPr>
        <w:t>.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A26D14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10FAE" w:rsidRDefault="00D10FAE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Pr="001A1F84" w:rsidRDefault="00864CF4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DE338C" w:rsidRPr="001A1F84" w:rsidRDefault="00DE338C" w:rsidP="001A1F84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E92958" w:rsidRPr="00E92958" w:rsidRDefault="00E92958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DE338C" w:rsidRPr="001A1F84" w:rsidRDefault="0046161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UC</w:t>
      </w:r>
      <w:r w:rsidR="007638AC">
        <w:rPr>
          <w:rFonts w:ascii="PKO Bank Polski" w:hAnsi="PKO Bank Polski"/>
          <w:sz w:val="16"/>
          <w:szCs w:val="16"/>
        </w:rPr>
        <w:t>HWAŁA nr 19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złonkowi Rady Nadzorczej</w:t>
      </w:r>
      <w:r w:rsidR="001E6AD1" w:rsidRPr="001A1F84">
        <w:rPr>
          <w:rFonts w:ascii="PKO Bank Polski" w:hAnsi="PKO Bank Polski"/>
          <w:sz w:val="16"/>
          <w:szCs w:val="16"/>
        </w:rPr>
        <w:t xml:space="preserve">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4E396C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63124D" w:rsidRPr="001A1F84">
        <w:rPr>
          <w:rFonts w:ascii="PKO Bank Polski" w:hAnsi="PKO Bank Polski"/>
          <w:b w:val="0"/>
          <w:sz w:val="16"/>
          <w:szCs w:val="16"/>
        </w:rPr>
        <w:t>um z wykonania ob</w:t>
      </w:r>
      <w:r w:rsidR="001E6AD1" w:rsidRPr="001A1F84">
        <w:rPr>
          <w:rFonts w:ascii="PKO Bank Polski" w:hAnsi="PKO Bank Polski"/>
          <w:b w:val="0"/>
          <w:sz w:val="16"/>
          <w:szCs w:val="16"/>
        </w:rPr>
        <w:t>owiązków w 2018</w:t>
      </w:r>
      <w:r w:rsidR="0063124D" w:rsidRPr="001A1F84">
        <w:rPr>
          <w:rFonts w:ascii="PKO Bank Polski" w:hAnsi="PKO Bank Polski"/>
          <w:b w:val="0"/>
          <w:sz w:val="16"/>
          <w:szCs w:val="16"/>
        </w:rPr>
        <w:t xml:space="preserve"> r. Panu Zbigniewowi Hajłaszowi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– Sekretarzowi Rady Nadzorczej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4E396C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Pr="001A1F84" w:rsidRDefault="00DE338C" w:rsidP="00D014B1">
      <w:pPr>
        <w:spacing w:line="360" w:lineRule="auto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A4773F" w:rsidRDefault="00A4773F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365119" w:rsidRPr="001A1F84" w:rsidRDefault="007638A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</w:t>
      </w:r>
      <w:r w:rsidR="001E6AD1" w:rsidRPr="001A1F84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20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365119" w:rsidRPr="001A1F84" w:rsidRDefault="00365119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365119" w:rsidRPr="001A1F84" w:rsidRDefault="00365119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365119" w:rsidRPr="001A1F84" w:rsidRDefault="00365119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365119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365119" w:rsidRPr="001A1F84">
        <w:rPr>
          <w:rFonts w:ascii="PKO Bank Polski" w:hAnsi="PKO Bank Polski"/>
          <w:sz w:val="16"/>
          <w:szCs w:val="16"/>
        </w:rPr>
        <w:t xml:space="preserve"> r.</w:t>
      </w:r>
    </w:p>
    <w:p w:rsidR="00365119" w:rsidRPr="001A1F84" w:rsidRDefault="00365119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365119" w:rsidRPr="001A1F84" w:rsidRDefault="00365119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365119" w:rsidRPr="001A1F84" w:rsidRDefault="00365119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365119" w:rsidRPr="001A1F84" w:rsidRDefault="00365119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365119" w:rsidRPr="001A1F84" w:rsidRDefault="00365119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365119" w:rsidRPr="001A1F84" w:rsidRDefault="00365119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365119" w:rsidRPr="001A1F84" w:rsidRDefault="00365119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Mariuszowi Andrzejewskiemu –  członkowi Rady Nadzorczej. </w:t>
      </w:r>
    </w:p>
    <w:p w:rsidR="00365119" w:rsidRPr="001A1F84" w:rsidRDefault="00365119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365119" w:rsidRPr="001A1F84" w:rsidRDefault="00365119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365119" w:rsidRPr="001A1F84" w:rsidRDefault="00365119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365119" w:rsidRPr="001A1F84" w:rsidRDefault="00365119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5119" w:rsidRDefault="00365119" w:rsidP="00233EEA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864CF4" w:rsidRPr="001A1F84" w:rsidRDefault="00864CF4" w:rsidP="00233EEA">
      <w:pPr>
        <w:spacing w:line="360" w:lineRule="auto"/>
        <w:jc w:val="center"/>
        <w:rPr>
          <w:rFonts w:ascii="PKO Bank Polski" w:hAnsi="PKO Bank Polski" w:cs="Arial"/>
          <w:b/>
          <w:bCs/>
          <w:sz w:val="16"/>
          <w:szCs w:val="16"/>
        </w:rPr>
      </w:pPr>
    </w:p>
    <w:p w:rsidR="00364870" w:rsidRDefault="0036487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E92958">
      <w:pPr>
        <w:pStyle w:val="Tekstpodstawowy"/>
        <w:rPr>
          <w:rFonts w:ascii="PKO Bank Polski" w:hAnsi="PKO Bank Polski"/>
          <w:sz w:val="16"/>
          <w:szCs w:val="16"/>
        </w:rPr>
      </w:pPr>
    </w:p>
    <w:p w:rsidR="00364870" w:rsidRDefault="0036487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UCHWAŁA nr</w:t>
      </w:r>
      <w:r w:rsidR="007638AC">
        <w:rPr>
          <w:rFonts w:ascii="PKO Bank Polski" w:hAnsi="PKO Bank Polski"/>
          <w:sz w:val="16"/>
          <w:szCs w:val="16"/>
        </w:rPr>
        <w:t xml:space="preserve"> 21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807D90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ED5D28" w:rsidRPr="001A1F84">
        <w:rPr>
          <w:rFonts w:ascii="PKO Bank Polski" w:hAnsi="PKO Bank Polski"/>
          <w:sz w:val="16"/>
          <w:szCs w:val="16"/>
        </w:rPr>
        <w:t xml:space="preserve"> </w:t>
      </w:r>
      <w:r w:rsidR="001F4A72" w:rsidRPr="001A1F84">
        <w:rPr>
          <w:rFonts w:ascii="PKO Bank Polski" w:hAnsi="PKO Bank Polski"/>
          <w:sz w:val="16"/>
          <w:szCs w:val="16"/>
        </w:rPr>
        <w:t>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807D90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4E396C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="008E72E1" w:rsidRPr="001A1F84">
        <w:rPr>
          <w:rFonts w:ascii="PKO Bank Polski" w:hAnsi="PKO Bank Polski"/>
          <w:b w:val="0"/>
          <w:sz w:val="16"/>
          <w:szCs w:val="16"/>
        </w:rPr>
        <w:t xml:space="preserve"> r. Panu Mirosławowi Barszczowi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– członkowi Rady Nadzorczej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4E396C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Pr="001A1F84" w:rsidRDefault="00DE338C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638AC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</w:t>
            </w:r>
            <w:r w:rsidR="00951EA8"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638AC" w:rsidP="007638AC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Pr="001A1F84" w:rsidRDefault="00864CF4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DE338C" w:rsidRPr="001A1F84" w:rsidRDefault="007638A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22</w:t>
      </w:r>
      <w:r w:rsidR="003E0894" w:rsidRPr="001A1F84">
        <w:rPr>
          <w:rFonts w:ascii="PKO Bank Polski" w:hAnsi="PKO Bank Polski"/>
          <w:sz w:val="16"/>
          <w:szCs w:val="16"/>
        </w:rPr>
        <w:t>/201</w:t>
      </w:r>
      <w:r w:rsidR="001E6AD1" w:rsidRPr="001A1F84">
        <w:rPr>
          <w:rFonts w:ascii="PKO Bank Polski" w:hAnsi="PKO Bank Polski"/>
          <w:sz w:val="16"/>
          <w:szCs w:val="16"/>
        </w:rPr>
        <w:t>9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D8435B" w:rsidRPr="001A1F84">
        <w:rPr>
          <w:rFonts w:ascii="PKO Bank Polski" w:hAnsi="PKO Bank Polski"/>
          <w:sz w:val="16"/>
          <w:szCs w:val="16"/>
        </w:rPr>
        <w:t xml:space="preserve"> </w:t>
      </w:r>
      <w:r w:rsidR="001E6AD1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złonkowi Rady</w:t>
      </w:r>
      <w:r w:rsidR="001E6AD1" w:rsidRPr="001A1F84">
        <w:rPr>
          <w:rFonts w:ascii="PKO Bank Polski" w:hAnsi="PKO Bank Polski"/>
          <w:sz w:val="16"/>
          <w:szCs w:val="16"/>
        </w:rPr>
        <w:t xml:space="preserve">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6E0DC3">
      <w:pPr>
        <w:pStyle w:val="Tekstpodstawowy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="003E0894" w:rsidRPr="001A1F84">
        <w:rPr>
          <w:rFonts w:ascii="PKO Bank Polski" w:hAnsi="PKO Bank Polski"/>
          <w:b w:val="0"/>
          <w:sz w:val="16"/>
          <w:szCs w:val="16"/>
        </w:rPr>
        <w:t>Adamowi Budnikowskiemu - cz</w:t>
      </w:r>
      <w:r w:rsidRPr="001A1F84">
        <w:rPr>
          <w:rFonts w:ascii="PKO Bank Polski" w:hAnsi="PKO Bank Polski"/>
          <w:b w:val="0"/>
          <w:sz w:val="16"/>
          <w:szCs w:val="16"/>
        </w:rPr>
        <w:t>łonkowi Rady Nadz</w:t>
      </w:r>
      <w:r w:rsidR="00365119" w:rsidRPr="001A1F84">
        <w:rPr>
          <w:rFonts w:ascii="PKO Bank Polski" w:hAnsi="PKO Bank Polski"/>
          <w:b w:val="0"/>
          <w:sz w:val="16"/>
          <w:szCs w:val="16"/>
        </w:rPr>
        <w:t>orczej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Pr="001A1F84" w:rsidRDefault="00DE338C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Default="00364870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Default="00864CF4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13920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E92958" w:rsidRPr="001A1F84" w:rsidRDefault="00E92958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DE338C" w:rsidRPr="001A1F84" w:rsidRDefault="00713920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23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Pr="001A1F84">
        <w:rPr>
          <w:rFonts w:ascii="PKO Bank Polski" w:hAnsi="PKO Bank Polski"/>
          <w:sz w:val="16"/>
          <w:szCs w:val="16"/>
        </w:rPr>
        <w:t xml:space="preserve"> </w:t>
      </w:r>
      <w:r w:rsidR="001F4A72" w:rsidRPr="001A1F84">
        <w:rPr>
          <w:rFonts w:ascii="PKO Bank Polski" w:hAnsi="PKO Bank Polski"/>
          <w:sz w:val="16"/>
          <w:szCs w:val="16"/>
        </w:rPr>
        <w:t>maja</w:t>
      </w:r>
      <w:r w:rsidR="00D8435B" w:rsidRPr="001A1F84">
        <w:rPr>
          <w:rFonts w:ascii="PKO Bank Polski" w:hAnsi="PKO Bank Polski"/>
          <w:sz w:val="16"/>
          <w:szCs w:val="16"/>
        </w:rPr>
        <w:t xml:space="preserve"> </w:t>
      </w:r>
      <w:r w:rsidR="001E6AD1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365119" w:rsidRPr="001A1F84">
        <w:rPr>
          <w:rFonts w:ascii="PKO Bank Polski" w:hAnsi="PKO Bank Polski"/>
          <w:b w:val="0"/>
          <w:sz w:val="16"/>
          <w:szCs w:val="16"/>
        </w:rPr>
        <w:t>um z wykonania obow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="00CD069F" w:rsidRPr="001A1F84">
        <w:rPr>
          <w:rFonts w:ascii="PKO Bank Polski" w:hAnsi="PKO Bank Polski"/>
          <w:b w:val="0"/>
          <w:sz w:val="16"/>
          <w:szCs w:val="16"/>
        </w:rPr>
        <w:t>Wojciechowi Jasińskiemu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– członkowi Rady Nadzorczej</w:t>
      </w:r>
      <w:r w:rsidR="00CD069F" w:rsidRPr="001A1F84">
        <w:rPr>
          <w:rFonts w:ascii="PKO Bank Polski" w:hAnsi="PKO Bank Polski"/>
          <w:b w:val="0"/>
          <w:sz w:val="16"/>
          <w:szCs w:val="16"/>
        </w:rPr>
        <w:t>.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DE338C" w:rsidRPr="001A1F84" w:rsidRDefault="00DE338C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Default="00364870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364870" w:rsidRDefault="00364870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CD069F" w:rsidRPr="001A1F84" w:rsidRDefault="00AD243D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</w:t>
      </w:r>
      <w:r w:rsidR="00713920">
        <w:rPr>
          <w:rFonts w:ascii="PKO Bank Polski" w:hAnsi="PKO Bank Polski"/>
          <w:sz w:val="16"/>
          <w:szCs w:val="16"/>
        </w:rPr>
        <w:t>CHWAŁA nr 24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CD069F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CD069F" w:rsidRPr="001A1F84">
        <w:rPr>
          <w:rFonts w:ascii="PKO Bank Polski" w:hAnsi="PKO Bank Polski"/>
          <w:sz w:val="16"/>
          <w:szCs w:val="16"/>
        </w:rPr>
        <w:t xml:space="preserve"> r.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CD069F" w:rsidRPr="001A1F84" w:rsidRDefault="00CD069F" w:rsidP="006E0DC3">
      <w:pPr>
        <w:pStyle w:val="Tekstpodstawowy"/>
        <w:rPr>
          <w:rFonts w:ascii="PKO Bank Polski" w:hAnsi="PKO Bank Polski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Andrzejowi Kisielewicz</w:t>
      </w:r>
      <w:r w:rsidR="00365119" w:rsidRPr="001A1F84">
        <w:rPr>
          <w:rFonts w:ascii="PKO Bank Polski" w:hAnsi="PKO Bank Polski"/>
          <w:b w:val="0"/>
          <w:sz w:val="16"/>
          <w:szCs w:val="16"/>
        </w:rPr>
        <w:t>owi – członkowi Rady Nadzorczej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CD069F" w:rsidRPr="001A1F84" w:rsidRDefault="00CD069F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Default="00364870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Default="00864CF4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E92958" w:rsidRPr="001A1F84" w:rsidRDefault="00E92958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DE338C" w:rsidRPr="001A1F84" w:rsidRDefault="00713920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25</w:t>
      </w:r>
      <w:r w:rsidR="00851A74" w:rsidRPr="001A1F84">
        <w:rPr>
          <w:rFonts w:ascii="PKO Bank Polski" w:hAnsi="PKO Bank Polski"/>
          <w:sz w:val="16"/>
          <w:szCs w:val="16"/>
        </w:rPr>
        <w:t>/201</w:t>
      </w:r>
      <w:r w:rsidR="001E6AD1" w:rsidRPr="001A1F84">
        <w:rPr>
          <w:rFonts w:ascii="PKO Bank Polski" w:hAnsi="PKO Bank Polski"/>
          <w:sz w:val="16"/>
          <w:szCs w:val="16"/>
        </w:rPr>
        <w:t>9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D8435B" w:rsidRPr="001A1F84">
        <w:rPr>
          <w:rFonts w:ascii="PKO Bank Polski" w:hAnsi="PKO Bank Polski"/>
          <w:sz w:val="16"/>
          <w:szCs w:val="16"/>
        </w:rPr>
        <w:t xml:space="preserve"> </w:t>
      </w:r>
      <w:r w:rsidR="001E6AD1" w:rsidRPr="001A1F84">
        <w:rPr>
          <w:rFonts w:ascii="PKO Bank Polski" w:hAnsi="PKO Bank Polski"/>
          <w:sz w:val="16"/>
          <w:szCs w:val="16"/>
        </w:rPr>
        <w:t>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złonk</w:t>
      </w:r>
      <w:r w:rsidR="00365119" w:rsidRPr="001A1F84">
        <w:rPr>
          <w:rFonts w:ascii="PKO Bank Polski" w:hAnsi="PKO Bank Polski"/>
          <w:sz w:val="16"/>
          <w:szCs w:val="16"/>
        </w:rPr>
        <w:t>owi Rady Nadz</w:t>
      </w:r>
      <w:r w:rsidR="001E6AD1" w:rsidRPr="001A1F84">
        <w:rPr>
          <w:rFonts w:ascii="PKO Bank Polski" w:hAnsi="PKO Bank Polski"/>
          <w:sz w:val="16"/>
          <w:szCs w:val="16"/>
        </w:rPr>
        <w:t>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="00B10F48" w:rsidRPr="001A1F84">
        <w:rPr>
          <w:rFonts w:ascii="PKO Bank Polski" w:hAnsi="PKO Bank Polski"/>
          <w:b w:val="0"/>
          <w:sz w:val="16"/>
          <w:szCs w:val="16"/>
        </w:rPr>
        <w:t xml:space="preserve"> r. Pani Elżbiecie Mączyńskiej</w:t>
      </w:r>
      <w:r w:rsidR="00E9616E">
        <w:rPr>
          <w:rFonts w:ascii="PKO Bank Polski" w:hAnsi="PKO Bank Polski"/>
          <w:b w:val="0"/>
          <w:sz w:val="16"/>
          <w:szCs w:val="16"/>
        </w:rPr>
        <w:t>-</w:t>
      </w:r>
      <w:r w:rsidRPr="001A1F84">
        <w:rPr>
          <w:rFonts w:ascii="PKO Bank Polski" w:hAnsi="PKO Bank Polski"/>
          <w:b w:val="0"/>
          <w:sz w:val="16"/>
          <w:szCs w:val="16"/>
        </w:rPr>
        <w:t>Ziemackiej –</w:t>
      </w:r>
      <w:r w:rsidR="00592FA5" w:rsidRPr="001A1F84">
        <w:rPr>
          <w:rFonts w:ascii="PKO Bank Polski" w:hAnsi="PKO Bank Polski"/>
          <w:b w:val="0"/>
          <w:sz w:val="16"/>
          <w:szCs w:val="16"/>
        </w:rPr>
        <w:t xml:space="preserve"> członkowi Rady Nadzorczej.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851A74" w:rsidRDefault="00851A74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</w:t>
            </w:r>
            <w:r w:rsidR="00951EA8"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Pr="001A1F84" w:rsidRDefault="00864CF4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6E0DC3" w:rsidRPr="001A1F84" w:rsidRDefault="006E0DC3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CD069F" w:rsidRPr="001A1F84" w:rsidRDefault="00713920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>UCHWAŁA nr 26</w:t>
      </w:r>
      <w:r w:rsidR="001E6AD1" w:rsidRPr="001A1F84">
        <w:rPr>
          <w:rFonts w:ascii="PKO Bank Polski" w:hAnsi="PKO Bank Polski"/>
          <w:sz w:val="16"/>
          <w:szCs w:val="16"/>
        </w:rPr>
        <w:t>/2019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CD069F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1E6AD1" w:rsidRPr="001A1F84">
        <w:rPr>
          <w:rFonts w:ascii="PKO Bank Polski" w:hAnsi="PKO Bank Polski"/>
          <w:sz w:val="16"/>
          <w:szCs w:val="16"/>
        </w:rPr>
        <w:t xml:space="preserve"> 2019</w:t>
      </w:r>
      <w:r w:rsidR="00CD069F" w:rsidRPr="001A1F84">
        <w:rPr>
          <w:rFonts w:ascii="PKO Bank Polski" w:hAnsi="PKO Bank Polski"/>
          <w:sz w:val="16"/>
          <w:szCs w:val="16"/>
        </w:rPr>
        <w:t xml:space="preserve"> r.</w:t>
      </w: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CD069F" w:rsidRPr="001A1F84" w:rsidRDefault="00CD069F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E6AD1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, Zwyczajne Walne Zgromadzenie uchwala, co następuje: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.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1E6AD1" w:rsidRPr="001A1F84">
        <w:rPr>
          <w:rFonts w:ascii="PKO Bank Polski" w:hAnsi="PKO Bank Polski"/>
          <w:b w:val="0"/>
          <w:sz w:val="16"/>
          <w:szCs w:val="16"/>
        </w:rPr>
        <w:t>um z wykonania 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Januszowi Ostaszewski</w:t>
      </w:r>
      <w:r w:rsidR="00365119" w:rsidRPr="001A1F84">
        <w:rPr>
          <w:rFonts w:ascii="PKO Bank Polski" w:hAnsi="PKO Bank Polski"/>
          <w:b w:val="0"/>
          <w:sz w:val="16"/>
          <w:szCs w:val="16"/>
        </w:rPr>
        <w:t>emu – członkowi Rady Nadzorczej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. </w:t>
      </w: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CD069F" w:rsidRPr="001A1F84" w:rsidRDefault="00CD069F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.</w:t>
      </w:r>
    </w:p>
    <w:p w:rsidR="00CD069F" w:rsidRPr="001A1F84" w:rsidRDefault="00CD069F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7B46E7" w:rsidRPr="001A1F84" w:rsidRDefault="007B46E7" w:rsidP="00233EEA">
      <w:pPr>
        <w:autoSpaceDE w:val="0"/>
        <w:autoSpaceDN w:val="0"/>
        <w:adjustRightInd w:val="0"/>
        <w:spacing w:line="360" w:lineRule="auto"/>
        <w:rPr>
          <w:rFonts w:ascii="PKO Bank Polski" w:hAnsi="PKO Bank Polski"/>
          <w:b/>
          <w:bCs/>
          <w:color w:val="000000"/>
          <w:sz w:val="16"/>
          <w:szCs w:val="16"/>
          <w:u w:val="single"/>
        </w:rPr>
      </w:pPr>
    </w:p>
    <w:p w:rsidR="00364870" w:rsidRDefault="00364870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13920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38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5 188</w:t>
            </w:r>
          </w:p>
        </w:tc>
      </w:tr>
    </w:tbl>
    <w:p w:rsidR="00864CF4" w:rsidRDefault="00864CF4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E92958" w:rsidRPr="001A1F84" w:rsidRDefault="00E92958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DE338C" w:rsidRPr="001A1F84" w:rsidRDefault="00605902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 </w:t>
      </w:r>
      <w:r w:rsidR="001F3057" w:rsidRPr="001A1F84">
        <w:rPr>
          <w:rFonts w:ascii="PKO Bank Polski" w:hAnsi="PKO Bank Polski"/>
          <w:sz w:val="16"/>
          <w:szCs w:val="16"/>
        </w:rPr>
        <w:t xml:space="preserve">UCHWAŁA nr  </w:t>
      </w:r>
      <w:r w:rsidR="00713920">
        <w:rPr>
          <w:rFonts w:ascii="PKO Bank Polski" w:hAnsi="PKO Bank Polski"/>
          <w:sz w:val="16"/>
          <w:szCs w:val="16"/>
        </w:rPr>
        <w:t>27</w:t>
      </w:r>
      <w:r w:rsidR="001F3057" w:rsidRPr="001A1F84">
        <w:rPr>
          <w:rFonts w:ascii="PKO Bank Polski" w:hAnsi="PKO Bank Polski"/>
          <w:sz w:val="16"/>
          <w:szCs w:val="16"/>
        </w:rPr>
        <w:t>/2019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wyczajnego Walnego Zgromadzenia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Powszechnej Kasy Oszczędności 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Banku Polskiego Spółki Akcyjnej</w:t>
      </w:r>
    </w:p>
    <w:p w:rsidR="00DE338C" w:rsidRPr="001A1F84" w:rsidRDefault="006E0DC3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 xml:space="preserve">z </w:t>
      </w:r>
      <w:r w:rsidR="00364870">
        <w:rPr>
          <w:rFonts w:ascii="PKO Bank Polski" w:hAnsi="PKO Bank Polski"/>
          <w:sz w:val="16"/>
          <w:szCs w:val="16"/>
        </w:rPr>
        <w:t>dnia 6</w:t>
      </w:r>
      <w:r w:rsidR="001F4A72" w:rsidRPr="001A1F84">
        <w:rPr>
          <w:rFonts w:ascii="PKO Bank Polski" w:hAnsi="PKO Bank Polski"/>
          <w:sz w:val="16"/>
          <w:szCs w:val="16"/>
        </w:rPr>
        <w:t xml:space="preserve"> maja</w:t>
      </w:r>
      <w:r w:rsidR="001F3057" w:rsidRPr="001A1F84">
        <w:rPr>
          <w:rFonts w:ascii="PKO Bank Polski" w:hAnsi="PKO Bank Polski"/>
          <w:sz w:val="16"/>
          <w:szCs w:val="16"/>
        </w:rPr>
        <w:t xml:space="preserve"> 2019</w:t>
      </w:r>
      <w:r w:rsidR="00DE338C"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6E0DC3">
      <w:pPr>
        <w:pStyle w:val="Tekstpodstawowy"/>
        <w:jc w:val="center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/>
          <w:sz w:val="16"/>
          <w:szCs w:val="16"/>
        </w:rPr>
        <w:t>w sprawie udzielenia absolutorium c</w:t>
      </w:r>
      <w:r w:rsidR="001F3057" w:rsidRPr="001A1F84">
        <w:rPr>
          <w:rFonts w:ascii="PKO Bank Polski" w:hAnsi="PKO Bank Polski"/>
          <w:sz w:val="16"/>
          <w:szCs w:val="16"/>
        </w:rPr>
        <w:t>złonkowi Rady Nadzorczej za 2018</w:t>
      </w:r>
      <w:r w:rsidRPr="001A1F84">
        <w:rPr>
          <w:rFonts w:ascii="PKO Bank Polski" w:hAnsi="PKO Bank Polski"/>
          <w:sz w:val="16"/>
          <w:szCs w:val="16"/>
        </w:rPr>
        <w:t xml:space="preserve"> r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Działając na podstawie art. 395 § 2 pkt 3 Kodeksu spółek handlowych</w:t>
      </w:r>
      <w:r w:rsidR="00B24028" w:rsidRPr="001A1F84">
        <w:rPr>
          <w:rFonts w:ascii="PKO Bank Polski" w:hAnsi="PKO Bank Polski"/>
          <w:b w:val="0"/>
          <w:sz w:val="16"/>
          <w:szCs w:val="16"/>
        </w:rPr>
        <w:t>,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Zwyczajne Walne Zgromadzenie uchwala, co następuje: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1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dziela się absolutori</w:t>
      </w:r>
      <w:r w:rsidR="00CD069F" w:rsidRPr="001A1F84">
        <w:rPr>
          <w:rFonts w:ascii="PKO Bank Polski" w:hAnsi="PKO Bank Polski"/>
          <w:b w:val="0"/>
          <w:sz w:val="16"/>
          <w:szCs w:val="16"/>
        </w:rPr>
        <w:t xml:space="preserve">um z wykonania </w:t>
      </w:r>
      <w:r w:rsidR="001F3057" w:rsidRPr="001A1F84">
        <w:rPr>
          <w:rFonts w:ascii="PKO Bank Polski" w:hAnsi="PKO Bank Polski"/>
          <w:b w:val="0"/>
          <w:sz w:val="16"/>
          <w:szCs w:val="16"/>
        </w:rPr>
        <w:t>obowiązków w 2018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r. Panu </w:t>
      </w:r>
      <w:r w:rsidR="00365119" w:rsidRPr="001A1F84">
        <w:rPr>
          <w:rFonts w:ascii="PKO Bank Polski" w:hAnsi="PKO Bank Polski"/>
          <w:b w:val="0"/>
          <w:sz w:val="16"/>
          <w:szCs w:val="16"/>
        </w:rPr>
        <w:t>Jerzemu Paluchniakowi</w:t>
      </w:r>
      <w:r w:rsidRPr="001A1F84">
        <w:rPr>
          <w:rFonts w:ascii="PKO Bank Polski" w:hAnsi="PKO Bank Polski"/>
          <w:b w:val="0"/>
          <w:sz w:val="16"/>
          <w:szCs w:val="16"/>
        </w:rPr>
        <w:t xml:space="preserve"> –</w:t>
      </w:r>
      <w:r w:rsidR="00365119" w:rsidRPr="001A1F84">
        <w:rPr>
          <w:rFonts w:ascii="PKO Bank Polski" w:hAnsi="PKO Bank Polski"/>
          <w:b w:val="0"/>
          <w:sz w:val="16"/>
          <w:szCs w:val="16"/>
        </w:rPr>
        <w:t xml:space="preserve"> członkowi </w:t>
      </w:r>
      <w:r w:rsidRPr="001A1F84">
        <w:rPr>
          <w:rFonts w:ascii="PKO Bank Polski" w:hAnsi="PKO Bank Polski"/>
          <w:b w:val="0"/>
          <w:sz w:val="16"/>
          <w:szCs w:val="16"/>
        </w:rPr>
        <w:t>Rady Nadzorczej</w:t>
      </w:r>
      <w:r w:rsidR="001F3057" w:rsidRPr="001A1F84">
        <w:rPr>
          <w:rFonts w:ascii="PKO Bank Polski" w:hAnsi="PKO Bank Polski"/>
          <w:b w:val="0"/>
          <w:sz w:val="16"/>
          <w:szCs w:val="16"/>
        </w:rPr>
        <w:t xml:space="preserve"> do</w:t>
      </w:r>
      <w:r w:rsidR="00EB47DB" w:rsidRPr="001A1F84">
        <w:rPr>
          <w:rFonts w:ascii="PKO Bank Polski" w:hAnsi="PKO Bank Polski"/>
          <w:b w:val="0"/>
          <w:sz w:val="16"/>
          <w:szCs w:val="16"/>
        </w:rPr>
        <w:t xml:space="preserve"> </w:t>
      </w:r>
      <w:r w:rsidR="001F3057" w:rsidRPr="001A1F84">
        <w:rPr>
          <w:rFonts w:ascii="PKO Bank Polski" w:hAnsi="PKO Bank Polski"/>
          <w:b w:val="0"/>
          <w:sz w:val="16"/>
          <w:szCs w:val="16"/>
        </w:rPr>
        <w:t>18 maja 2018</w:t>
      </w:r>
      <w:r w:rsidR="008875CA" w:rsidRPr="001A1F84">
        <w:rPr>
          <w:rFonts w:ascii="PKO Bank Polski" w:hAnsi="PKO Bank Polski"/>
          <w:b w:val="0"/>
          <w:sz w:val="16"/>
          <w:szCs w:val="16"/>
        </w:rPr>
        <w:t xml:space="preserve"> r.</w:t>
      </w:r>
      <w:r w:rsidR="00CD069F" w:rsidRPr="001A1F84">
        <w:rPr>
          <w:rFonts w:ascii="PKO Bank Polski" w:hAnsi="PKO Bank Polski"/>
          <w:b w:val="0"/>
          <w:sz w:val="16"/>
          <w:szCs w:val="16"/>
        </w:rPr>
        <w:t xml:space="preserve"> </w:t>
      </w: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</w:p>
    <w:p w:rsidR="00DE338C" w:rsidRPr="001A1F84" w:rsidRDefault="00DE338C" w:rsidP="00D014B1">
      <w:pPr>
        <w:pStyle w:val="Tekstpodstawowy"/>
        <w:spacing w:line="360" w:lineRule="auto"/>
        <w:jc w:val="center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§ 2</w:t>
      </w:r>
      <w:r w:rsidR="006957CF" w:rsidRPr="001A1F84">
        <w:rPr>
          <w:rFonts w:ascii="PKO Bank Polski" w:hAnsi="PKO Bank Polski"/>
          <w:b w:val="0"/>
          <w:sz w:val="16"/>
          <w:szCs w:val="16"/>
        </w:rPr>
        <w:t>.</w:t>
      </w:r>
    </w:p>
    <w:p w:rsidR="00DE338C" w:rsidRPr="001A1F84" w:rsidRDefault="00DE338C" w:rsidP="00D014B1">
      <w:pPr>
        <w:pStyle w:val="Tekstpodstawowy"/>
        <w:spacing w:line="360" w:lineRule="auto"/>
        <w:rPr>
          <w:rFonts w:ascii="PKO Bank Polski" w:hAnsi="PKO Bank Polski"/>
          <w:b w:val="0"/>
          <w:sz w:val="16"/>
          <w:szCs w:val="16"/>
        </w:rPr>
      </w:pPr>
      <w:r w:rsidRPr="001A1F84">
        <w:rPr>
          <w:rFonts w:ascii="PKO Bank Polski" w:hAnsi="PKO Bank Polski"/>
          <w:b w:val="0"/>
          <w:sz w:val="16"/>
          <w:szCs w:val="16"/>
        </w:rPr>
        <w:t>Uchwała wchodzi w życie z dniem podjęcia.</w:t>
      </w:r>
    </w:p>
    <w:p w:rsidR="00364870" w:rsidRDefault="00364870" w:rsidP="00BE6CED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13920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8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1 541 14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 574 988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3 162 188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Pr="001A1F84" w:rsidRDefault="00864CF4" w:rsidP="00BE6CED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A52A4F" w:rsidRPr="001A1F84" w:rsidRDefault="00713920" w:rsidP="006E0DC3">
      <w:pPr>
        <w:jc w:val="center"/>
        <w:rPr>
          <w:rFonts w:ascii="PKO Bank Polski" w:hAnsi="PKO Bank Polski"/>
          <w:b/>
          <w:bCs/>
          <w:sz w:val="16"/>
          <w:szCs w:val="16"/>
        </w:rPr>
      </w:pPr>
      <w:r>
        <w:rPr>
          <w:rFonts w:ascii="PKO Bank Polski" w:hAnsi="PKO Bank Polski"/>
          <w:b/>
          <w:bCs/>
          <w:sz w:val="16"/>
          <w:szCs w:val="16"/>
        </w:rPr>
        <w:t>UCHWAŁA nr 28</w:t>
      </w:r>
      <w:r w:rsidR="001F3057" w:rsidRPr="001A1F84">
        <w:rPr>
          <w:rFonts w:ascii="PKO Bank Polski" w:hAnsi="PKO Bank Polski"/>
          <w:b/>
          <w:bCs/>
          <w:sz w:val="16"/>
          <w:szCs w:val="16"/>
        </w:rPr>
        <w:t>/2019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bCs/>
          <w:sz w:val="16"/>
          <w:szCs w:val="16"/>
        </w:rPr>
      </w:pPr>
      <w:r w:rsidRPr="001A1F84">
        <w:rPr>
          <w:rFonts w:ascii="PKO Bank Polski" w:hAnsi="PKO Bank Polski"/>
          <w:b/>
          <w:bCs/>
          <w:sz w:val="16"/>
          <w:szCs w:val="16"/>
        </w:rPr>
        <w:t xml:space="preserve">Zwyczajnego Walnego Zgromadzenia 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bCs/>
          <w:sz w:val="16"/>
          <w:szCs w:val="16"/>
        </w:rPr>
      </w:pPr>
      <w:r w:rsidRPr="001A1F84">
        <w:rPr>
          <w:rFonts w:ascii="PKO Bank Polski" w:hAnsi="PKO Bank Polski"/>
          <w:b/>
          <w:bCs/>
          <w:sz w:val="16"/>
          <w:szCs w:val="16"/>
        </w:rPr>
        <w:t xml:space="preserve">Powszechnej Kasy Oszczędności 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bCs/>
          <w:sz w:val="16"/>
          <w:szCs w:val="16"/>
        </w:rPr>
      </w:pPr>
      <w:r w:rsidRPr="001A1F84">
        <w:rPr>
          <w:rFonts w:ascii="PKO Bank Polski" w:hAnsi="PKO Bank Polski"/>
          <w:b/>
          <w:bCs/>
          <w:sz w:val="16"/>
          <w:szCs w:val="16"/>
        </w:rPr>
        <w:t>Banku Polskiego Spółki Akcyjnej</w:t>
      </w:r>
    </w:p>
    <w:p w:rsidR="00A52A4F" w:rsidRPr="001A1F84" w:rsidRDefault="006E0DC3" w:rsidP="006E0DC3">
      <w:pPr>
        <w:jc w:val="center"/>
        <w:rPr>
          <w:rFonts w:ascii="PKO Bank Polski" w:hAnsi="PKO Bank Polski"/>
          <w:b/>
          <w:bCs/>
          <w:sz w:val="16"/>
          <w:szCs w:val="16"/>
        </w:rPr>
      </w:pPr>
      <w:r w:rsidRPr="001A1F84">
        <w:rPr>
          <w:rFonts w:ascii="PKO Bank Polski" w:hAnsi="PKO Bank Polski"/>
          <w:b/>
          <w:bCs/>
          <w:sz w:val="16"/>
          <w:szCs w:val="16"/>
        </w:rPr>
        <w:t xml:space="preserve">z </w:t>
      </w:r>
      <w:r w:rsidR="00364870">
        <w:rPr>
          <w:rFonts w:ascii="PKO Bank Polski" w:hAnsi="PKO Bank Polski"/>
          <w:b/>
          <w:bCs/>
          <w:sz w:val="16"/>
          <w:szCs w:val="16"/>
        </w:rPr>
        <w:t>dnia 6</w:t>
      </w:r>
      <w:r w:rsidR="001F3057" w:rsidRPr="001A1F84">
        <w:rPr>
          <w:rFonts w:ascii="PKO Bank Polski" w:hAnsi="PKO Bank Polski"/>
          <w:b/>
          <w:bCs/>
          <w:sz w:val="16"/>
          <w:szCs w:val="16"/>
        </w:rPr>
        <w:t xml:space="preserve"> maja 2019</w:t>
      </w:r>
      <w:r w:rsidR="00A52A4F" w:rsidRPr="001A1F84">
        <w:rPr>
          <w:rFonts w:ascii="PKO Bank Polski" w:hAnsi="PKO Bank Polski"/>
          <w:b/>
          <w:bCs/>
          <w:sz w:val="16"/>
          <w:szCs w:val="16"/>
        </w:rPr>
        <w:t xml:space="preserve"> r.</w:t>
      </w:r>
    </w:p>
    <w:p w:rsidR="00A52A4F" w:rsidRPr="001A1F84" w:rsidRDefault="00A52A4F" w:rsidP="006E0DC3">
      <w:pPr>
        <w:rPr>
          <w:rFonts w:ascii="PKO Bank Polski" w:hAnsi="PKO Bank Polski" w:cs="Arial"/>
          <w:b/>
          <w:sz w:val="16"/>
          <w:szCs w:val="16"/>
        </w:rPr>
      </w:pPr>
    </w:p>
    <w:p w:rsidR="00A52A4F" w:rsidRPr="001A1F84" w:rsidRDefault="00A52A4F" w:rsidP="006E0DC3">
      <w:pPr>
        <w:autoSpaceDE w:val="0"/>
        <w:autoSpaceDN w:val="0"/>
        <w:adjustRightInd w:val="0"/>
        <w:jc w:val="center"/>
        <w:rPr>
          <w:rFonts w:ascii="PKO Bank Polski" w:eastAsia="Calibri" w:hAnsi="PKO Bank Polski" w:cstheme="minorHAnsi"/>
          <w:b/>
          <w:sz w:val="16"/>
          <w:szCs w:val="16"/>
        </w:rPr>
      </w:pPr>
      <w:r w:rsidRPr="001A1F84">
        <w:rPr>
          <w:rFonts w:ascii="PKO Bank Polski" w:eastAsia="Calibri" w:hAnsi="PKO Bank Polski" w:cstheme="minorHAnsi"/>
          <w:b/>
          <w:sz w:val="16"/>
          <w:szCs w:val="16"/>
        </w:rPr>
        <w:t>w sprawie odwołania ze składu Rady Nadzorczej Powszechnej Kasy Oszczędności Banku Polskiego Spółki Akcyjnej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jc w:val="center"/>
        <w:rPr>
          <w:rFonts w:ascii="PKO Bank Polski" w:eastAsia="Calibri" w:hAnsi="PKO Bank Polski" w:cstheme="minorHAnsi"/>
          <w:b/>
          <w:sz w:val="16"/>
          <w:szCs w:val="16"/>
        </w:rPr>
      </w:pPr>
    </w:p>
    <w:p w:rsidR="00A52A4F" w:rsidRPr="001A1F84" w:rsidRDefault="00A52A4F" w:rsidP="00D014B1">
      <w:pPr>
        <w:spacing w:line="360" w:lineRule="auto"/>
        <w:jc w:val="both"/>
        <w:rPr>
          <w:rFonts w:ascii="PKO Bank Polski" w:hAnsi="PKO Bank Polski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Działając na podstawie art.</w:t>
      </w:r>
      <w:r w:rsidRPr="001A1F84">
        <w:rPr>
          <w:rFonts w:ascii="PKO Bank Polski" w:eastAsia="Calibri" w:hAnsi="PKO Bank Polski" w:cstheme="minorHAnsi"/>
          <w:sz w:val="16"/>
          <w:szCs w:val="16"/>
        </w:rPr>
        <w:t xml:space="preserve"> 22 ust. 2 ustawy </w:t>
      </w:r>
      <w:r w:rsidR="00FA1599">
        <w:rPr>
          <w:rFonts w:ascii="PKO Bank Polski" w:eastAsia="Calibri" w:hAnsi="PKO Bank Polski" w:cstheme="minorHAnsi"/>
          <w:sz w:val="16"/>
          <w:szCs w:val="16"/>
        </w:rPr>
        <w:t xml:space="preserve">- </w:t>
      </w:r>
      <w:r w:rsidRPr="001A1F84">
        <w:rPr>
          <w:rFonts w:ascii="PKO Bank Polski" w:eastAsia="Calibri" w:hAnsi="PKO Bank Polski" w:cstheme="minorHAnsi"/>
          <w:sz w:val="16"/>
          <w:szCs w:val="16"/>
        </w:rPr>
        <w:t>Prawo bankowe</w:t>
      </w:r>
      <w:r w:rsidRPr="001A1F84">
        <w:rPr>
          <w:rFonts w:ascii="PKO Bank Polski" w:hAnsi="PKO Bank Polski"/>
          <w:sz w:val="16"/>
          <w:szCs w:val="16"/>
        </w:rPr>
        <w:t>, Zwyczajne Walne Zgromadzenie uchwala, co następuje:</w:t>
      </w: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 xml:space="preserve"> </w:t>
      </w: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 1.</w:t>
      </w: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Odwołuje się z</w:t>
      </w:r>
      <w:r w:rsidR="00713920">
        <w:rPr>
          <w:rFonts w:ascii="PKO Bank Polski" w:hAnsi="PKO Bank Polski" w:cs="Arial"/>
          <w:sz w:val="16"/>
          <w:szCs w:val="16"/>
        </w:rPr>
        <w:t xml:space="preserve">e składu Rady Nadzorczej </w:t>
      </w:r>
      <w:r w:rsidR="000E5556">
        <w:rPr>
          <w:rFonts w:ascii="PKO Bank Polski" w:hAnsi="PKO Bank Polski" w:cs="Arial"/>
          <w:sz w:val="16"/>
          <w:szCs w:val="16"/>
        </w:rPr>
        <w:t xml:space="preserve">Pana </w:t>
      </w:r>
      <w:r w:rsidR="00713920">
        <w:rPr>
          <w:rFonts w:ascii="PKO Bank Polski" w:hAnsi="PKO Bank Polski" w:cs="Arial"/>
          <w:sz w:val="16"/>
          <w:szCs w:val="16"/>
        </w:rPr>
        <w:t>Janusza Ostaszewskiego</w:t>
      </w:r>
      <w:r w:rsidR="00B46670">
        <w:rPr>
          <w:rFonts w:ascii="PKO Bank Polski" w:hAnsi="PKO Bank Polski" w:cs="Arial"/>
          <w:sz w:val="16"/>
          <w:szCs w:val="16"/>
        </w:rPr>
        <w:t>.</w:t>
      </w: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center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§ 2.</w:t>
      </w: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A52A4F" w:rsidRPr="001A1F84" w:rsidRDefault="00A52A4F" w:rsidP="00D014B1">
      <w:pPr>
        <w:autoSpaceDE w:val="0"/>
        <w:autoSpaceDN w:val="0"/>
        <w:adjustRightInd w:val="0"/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  <w:r w:rsidRPr="001A1F84">
        <w:rPr>
          <w:rFonts w:ascii="PKO Bank Polski" w:hAnsi="PKO Bank Polski" w:cs="Arial"/>
          <w:sz w:val="16"/>
          <w:szCs w:val="16"/>
        </w:rPr>
        <w:t>Uchwała wchodzi w życie z dniem podjęcia.</w:t>
      </w:r>
    </w:p>
    <w:p w:rsidR="00BE6CED" w:rsidRPr="001A1F84" w:rsidRDefault="00BE6CED" w:rsidP="00D014B1">
      <w:pPr>
        <w:autoSpaceDE w:val="0"/>
        <w:autoSpaceDN w:val="0"/>
        <w:adjustRightInd w:val="0"/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5 32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 w:rsidRPr="00713920">
              <w:rPr>
                <w:rFonts w:ascii="PKO Bank Polski" w:hAnsi="PKO Bank Polski"/>
                <w:b w:val="0"/>
                <w:bCs/>
                <w:sz w:val="16"/>
                <w:szCs w:val="16"/>
              </w:rPr>
              <w:t>826 275 32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552 522 02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76 326 250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713920" w:rsidP="00713920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97 427 046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364870" w:rsidRDefault="00364870" w:rsidP="00E92958">
      <w:pPr>
        <w:spacing w:line="360" w:lineRule="auto"/>
        <w:rPr>
          <w:rFonts w:ascii="PKO Bank Polski" w:hAnsi="PKO Bank Polski" w:cs="Arial"/>
          <w:b/>
          <w:bCs/>
          <w:sz w:val="16"/>
          <w:szCs w:val="16"/>
        </w:rPr>
      </w:pPr>
    </w:p>
    <w:p w:rsidR="00864CF4" w:rsidRPr="001A1F84" w:rsidRDefault="00864CF4" w:rsidP="00E92958">
      <w:pPr>
        <w:spacing w:line="360" w:lineRule="auto"/>
        <w:rPr>
          <w:rFonts w:ascii="PKO Bank Polski" w:hAnsi="PKO Bank Polski"/>
          <w:b/>
          <w:sz w:val="16"/>
          <w:szCs w:val="16"/>
        </w:rPr>
      </w:pPr>
    </w:p>
    <w:p w:rsidR="00A52A4F" w:rsidRPr="001A1F84" w:rsidRDefault="002B1CC7" w:rsidP="006E0DC3">
      <w:pPr>
        <w:jc w:val="center"/>
        <w:rPr>
          <w:rFonts w:ascii="PKO Bank Polski" w:hAnsi="PKO Bank Polski"/>
          <w:b/>
          <w:sz w:val="16"/>
          <w:szCs w:val="16"/>
        </w:rPr>
      </w:pPr>
      <w:r>
        <w:rPr>
          <w:rFonts w:ascii="PKO Bank Polski" w:hAnsi="PKO Bank Polski"/>
          <w:b/>
          <w:sz w:val="16"/>
          <w:szCs w:val="16"/>
        </w:rPr>
        <w:t>UCHWAŁA nr 29</w:t>
      </w:r>
      <w:r w:rsidR="001F3057" w:rsidRPr="001A1F84">
        <w:rPr>
          <w:rFonts w:ascii="PKO Bank Polski" w:hAnsi="PKO Bank Polski"/>
          <w:b/>
          <w:sz w:val="16"/>
          <w:szCs w:val="16"/>
        </w:rPr>
        <w:t>/2019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sz w:val="16"/>
          <w:szCs w:val="16"/>
        </w:rPr>
      </w:pPr>
      <w:r w:rsidRPr="001A1F84">
        <w:rPr>
          <w:rFonts w:ascii="PKO Bank Polski" w:hAnsi="PKO Bank Polski"/>
          <w:b/>
          <w:sz w:val="16"/>
          <w:szCs w:val="16"/>
        </w:rPr>
        <w:t xml:space="preserve">Zwyczajnego Walnego Zgromadzenia 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sz w:val="16"/>
          <w:szCs w:val="16"/>
        </w:rPr>
      </w:pPr>
      <w:r w:rsidRPr="001A1F84">
        <w:rPr>
          <w:rFonts w:ascii="PKO Bank Polski" w:hAnsi="PKO Bank Polski"/>
          <w:b/>
          <w:sz w:val="16"/>
          <w:szCs w:val="16"/>
        </w:rPr>
        <w:t xml:space="preserve">Powszechnej Kasy Oszczędności </w:t>
      </w:r>
    </w:p>
    <w:p w:rsidR="00A52A4F" w:rsidRPr="001A1F84" w:rsidRDefault="00A52A4F" w:rsidP="006E0DC3">
      <w:pPr>
        <w:jc w:val="center"/>
        <w:rPr>
          <w:rFonts w:ascii="PKO Bank Polski" w:hAnsi="PKO Bank Polski"/>
          <w:b/>
          <w:sz w:val="16"/>
          <w:szCs w:val="16"/>
        </w:rPr>
      </w:pPr>
      <w:r w:rsidRPr="001A1F84">
        <w:rPr>
          <w:rFonts w:ascii="PKO Bank Polski" w:hAnsi="PKO Bank Polski"/>
          <w:b/>
          <w:sz w:val="16"/>
          <w:szCs w:val="16"/>
        </w:rPr>
        <w:t>Banku Polskiego Spółki Akcyjnej</w:t>
      </w:r>
    </w:p>
    <w:p w:rsidR="00A52A4F" w:rsidRPr="001A1F84" w:rsidRDefault="006E0DC3" w:rsidP="006E0DC3">
      <w:pPr>
        <w:jc w:val="center"/>
        <w:rPr>
          <w:rFonts w:ascii="PKO Bank Polski" w:hAnsi="PKO Bank Polski"/>
          <w:b/>
          <w:sz w:val="16"/>
          <w:szCs w:val="16"/>
        </w:rPr>
      </w:pPr>
      <w:r w:rsidRPr="001A1F84">
        <w:rPr>
          <w:rFonts w:ascii="PKO Bank Polski" w:hAnsi="PKO Bank Polski"/>
          <w:b/>
          <w:sz w:val="16"/>
          <w:szCs w:val="16"/>
        </w:rPr>
        <w:t xml:space="preserve">z </w:t>
      </w:r>
      <w:r w:rsidR="00364870">
        <w:rPr>
          <w:rFonts w:ascii="PKO Bank Polski" w:hAnsi="PKO Bank Polski"/>
          <w:b/>
          <w:sz w:val="16"/>
          <w:szCs w:val="16"/>
        </w:rPr>
        <w:t>dnia 6</w:t>
      </w:r>
      <w:r w:rsidR="001F3057" w:rsidRPr="001A1F84">
        <w:rPr>
          <w:rFonts w:ascii="PKO Bank Polski" w:hAnsi="PKO Bank Polski"/>
          <w:b/>
          <w:sz w:val="16"/>
          <w:szCs w:val="16"/>
        </w:rPr>
        <w:t xml:space="preserve"> maja 2019</w:t>
      </w:r>
      <w:r w:rsidR="00A52A4F" w:rsidRPr="001A1F84">
        <w:rPr>
          <w:rFonts w:ascii="PKO Bank Polski" w:hAnsi="PKO Bank Polski"/>
          <w:b/>
          <w:sz w:val="16"/>
          <w:szCs w:val="16"/>
        </w:rPr>
        <w:t xml:space="preserve"> r.</w:t>
      </w:r>
    </w:p>
    <w:p w:rsidR="00A52A4F" w:rsidRPr="001A1F84" w:rsidRDefault="00A52A4F" w:rsidP="006E0DC3">
      <w:pPr>
        <w:autoSpaceDE w:val="0"/>
        <w:autoSpaceDN w:val="0"/>
        <w:adjustRightInd w:val="0"/>
        <w:jc w:val="both"/>
        <w:rPr>
          <w:rFonts w:ascii="PKO Bank Polski" w:eastAsia="Calibri" w:hAnsi="PKO Bank Polski" w:cstheme="minorHAnsi"/>
          <w:b/>
          <w:sz w:val="16"/>
          <w:szCs w:val="16"/>
        </w:rPr>
      </w:pPr>
    </w:p>
    <w:p w:rsidR="00A52A4F" w:rsidRPr="001A1F84" w:rsidRDefault="00A52A4F" w:rsidP="006E0DC3">
      <w:pPr>
        <w:autoSpaceDE w:val="0"/>
        <w:autoSpaceDN w:val="0"/>
        <w:adjustRightInd w:val="0"/>
        <w:jc w:val="both"/>
        <w:rPr>
          <w:rFonts w:ascii="PKO Bank Polski" w:eastAsia="Calibri" w:hAnsi="PKO Bank Polski" w:cstheme="minorHAnsi"/>
          <w:b/>
          <w:sz w:val="16"/>
          <w:szCs w:val="16"/>
        </w:rPr>
      </w:pPr>
    </w:p>
    <w:p w:rsidR="00A52A4F" w:rsidRPr="001A1F84" w:rsidRDefault="00A52A4F" w:rsidP="006E0DC3">
      <w:pPr>
        <w:autoSpaceDE w:val="0"/>
        <w:autoSpaceDN w:val="0"/>
        <w:adjustRightInd w:val="0"/>
        <w:jc w:val="center"/>
        <w:rPr>
          <w:rFonts w:ascii="PKO Bank Polski" w:eastAsia="Calibri" w:hAnsi="PKO Bank Polski" w:cstheme="minorHAnsi"/>
          <w:b/>
          <w:sz w:val="16"/>
          <w:szCs w:val="16"/>
        </w:rPr>
      </w:pPr>
      <w:r w:rsidRPr="001A1F84">
        <w:rPr>
          <w:rFonts w:ascii="PKO Bank Polski" w:eastAsia="Calibri" w:hAnsi="PKO Bank Polski" w:cstheme="minorHAnsi"/>
          <w:b/>
          <w:sz w:val="16"/>
          <w:szCs w:val="16"/>
        </w:rPr>
        <w:t>w sprawie powołania w skład Rady Nadzorczej Powszechnej Kasy Oszczędności Banku Polskiego Spółki Akcyjnej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jc w:val="center"/>
        <w:rPr>
          <w:rFonts w:ascii="PKO Bank Polski" w:eastAsia="Calibri" w:hAnsi="PKO Bank Polski" w:cstheme="minorHAnsi"/>
          <w:sz w:val="16"/>
          <w:szCs w:val="16"/>
        </w:rPr>
      </w:pPr>
    </w:p>
    <w:p w:rsidR="00A52A4F" w:rsidRPr="001A1F84" w:rsidRDefault="00A52A4F" w:rsidP="00BE6CED">
      <w:pPr>
        <w:autoSpaceDE w:val="0"/>
        <w:autoSpaceDN w:val="0"/>
        <w:adjustRightInd w:val="0"/>
        <w:spacing w:line="360" w:lineRule="auto"/>
        <w:jc w:val="both"/>
        <w:rPr>
          <w:rFonts w:ascii="PKO Bank Polski" w:eastAsia="Calibri" w:hAnsi="PKO Bank Polski" w:cstheme="minorHAnsi"/>
          <w:sz w:val="16"/>
          <w:szCs w:val="16"/>
        </w:rPr>
      </w:pPr>
      <w:r w:rsidRPr="001A1F84">
        <w:rPr>
          <w:rFonts w:ascii="PKO Bank Polski" w:eastAsia="Calibri" w:hAnsi="PKO Bank Polski" w:cstheme="minorHAnsi"/>
          <w:sz w:val="16"/>
          <w:szCs w:val="16"/>
        </w:rPr>
        <w:t xml:space="preserve">Działając na podstawie 22 ust. 2 ustawy </w:t>
      </w:r>
      <w:r w:rsidR="00AD243D">
        <w:rPr>
          <w:rFonts w:ascii="PKO Bank Polski" w:eastAsia="Calibri" w:hAnsi="PKO Bank Polski" w:cstheme="minorHAnsi"/>
          <w:sz w:val="16"/>
          <w:szCs w:val="16"/>
        </w:rPr>
        <w:t>-</w:t>
      </w:r>
      <w:r w:rsidR="00FA1599">
        <w:rPr>
          <w:rFonts w:ascii="PKO Bank Polski" w:eastAsia="Calibri" w:hAnsi="PKO Bank Polski" w:cstheme="minorHAnsi"/>
          <w:sz w:val="16"/>
          <w:szCs w:val="16"/>
        </w:rPr>
        <w:t xml:space="preserve"> </w:t>
      </w:r>
      <w:r w:rsidRPr="001A1F84">
        <w:rPr>
          <w:rFonts w:ascii="PKO Bank Polski" w:eastAsia="Calibri" w:hAnsi="PKO Bank Polski" w:cstheme="minorHAnsi"/>
          <w:sz w:val="16"/>
          <w:szCs w:val="16"/>
        </w:rPr>
        <w:t xml:space="preserve">Prawo bankowe, Zwyczajne Walne Zgromadzenie, po dokonaniu oceny spełniania przez kandydata wymogów, o których mowa w art. 22aa ustawy </w:t>
      </w:r>
      <w:r w:rsidR="00FA1599">
        <w:rPr>
          <w:rFonts w:ascii="PKO Bank Polski" w:eastAsia="Calibri" w:hAnsi="PKO Bank Polski" w:cstheme="minorHAnsi"/>
          <w:sz w:val="16"/>
          <w:szCs w:val="16"/>
        </w:rPr>
        <w:t xml:space="preserve">- </w:t>
      </w:r>
      <w:r w:rsidRPr="001A1F84">
        <w:rPr>
          <w:rFonts w:ascii="PKO Bank Polski" w:eastAsia="Calibri" w:hAnsi="PKO Bank Polski" w:cstheme="minorHAnsi"/>
          <w:sz w:val="16"/>
          <w:szCs w:val="16"/>
        </w:rPr>
        <w:t>Prawo bankowe, uchwala, co następuje: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jc w:val="center"/>
        <w:rPr>
          <w:rFonts w:ascii="PKO Bank Polski" w:eastAsia="Calibri" w:hAnsi="PKO Bank Polski" w:cstheme="minorHAnsi"/>
          <w:sz w:val="16"/>
          <w:szCs w:val="16"/>
        </w:rPr>
      </w:pP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jc w:val="center"/>
        <w:rPr>
          <w:rFonts w:ascii="PKO Bank Polski" w:eastAsia="Calibri" w:hAnsi="PKO Bank Polski" w:cstheme="minorHAnsi"/>
          <w:sz w:val="16"/>
          <w:szCs w:val="16"/>
        </w:rPr>
      </w:pPr>
      <w:r w:rsidRPr="001A1F84">
        <w:rPr>
          <w:rFonts w:ascii="PKO Bank Polski" w:eastAsia="Calibri" w:hAnsi="PKO Bank Polski" w:cstheme="minorHAnsi"/>
          <w:sz w:val="16"/>
          <w:szCs w:val="16"/>
        </w:rPr>
        <w:t>§ 1.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rPr>
          <w:rFonts w:ascii="PKO Bank Polski" w:eastAsia="Calibri" w:hAnsi="PKO Bank Polski" w:cstheme="minorHAnsi"/>
          <w:sz w:val="16"/>
          <w:szCs w:val="16"/>
        </w:rPr>
      </w:pPr>
    </w:p>
    <w:p w:rsidR="00A52A4F" w:rsidRPr="001A1F84" w:rsidRDefault="002B1CC7" w:rsidP="00D014B1">
      <w:pPr>
        <w:spacing w:line="360" w:lineRule="auto"/>
        <w:jc w:val="both"/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Powołuje się </w:t>
      </w:r>
      <w:r w:rsidR="000E5556">
        <w:rPr>
          <w:rFonts w:ascii="PKO Bank Polski" w:hAnsi="PKO Bank Polski"/>
          <w:sz w:val="16"/>
          <w:szCs w:val="16"/>
        </w:rPr>
        <w:t xml:space="preserve">Pana </w:t>
      </w:r>
      <w:r>
        <w:rPr>
          <w:rFonts w:ascii="PKO Bank Polski" w:hAnsi="PKO Bank Polski"/>
          <w:sz w:val="16"/>
          <w:szCs w:val="16"/>
        </w:rPr>
        <w:t>Dariusza Górskiego</w:t>
      </w:r>
      <w:r w:rsidR="00A52A4F" w:rsidRPr="001A1F84">
        <w:rPr>
          <w:rFonts w:ascii="PKO Bank Polski" w:hAnsi="PKO Bank Polski"/>
          <w:sz w:val="16"/>
          <w:szCs w:val="16"/>
        </w:rPr>
        <w:t xml:space="preserve"> w skład Rady Nadzorczej. 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jc w:val="center"/>
        <w:rPr>
          <w:rFonts w:ascii="PKO Bank Polski" w:eastAsia="Calibri" w:hAnsi="PKO Bank Polski" w:cstheme="minorHAnsi"/>
          <w:sz w:val="16"/>
          <w:szCs w:val="16"/>
        </w:rPr>
      </w:pPr>
      <w:r w:rsidRPr="001A1F84">
        <w:rPr>
          <w:rFonts w:ascii="PKO Bank Polski" w:eastAsia="Calibri" w:hAnsi="PKO Bank Polski" w:cstheme="minorHAnsi"/>
          <w:sz w:val="16"/>
          <w:szCs w:val="16"/>
        </w:rPr>
        <w:t>§ 2.</w:t>
      </w: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rPr>
          <w:rFonts w:ascii="PKO Bank Polski" w:eastAsia="Calibri" w:hAnsi="PKO Bank Polski" w:cstheme="minorHAnsi"/>
          <w:sz w:val="16"/>
          <w:szCs w:val="16"/>
        </w:rPr>
      </w:pPr>
    </w:p>
    <w:p w:rsidR="00A52A4F" w:rsidRPr="001A1F84" w:rsidRDefault="00A52A4F" w:rsidP="00233EEA">
      <w:pPr>
        <w:autoSpaceDE w:val="0"/>
        <w:autoSpaceDN w:val="0"/>
        <w:adjustRightInd w:val="0"/>
        <w:spacing w:line="360" w:lineRule="auto"/>
        <w:rPr>
          <w:rFonts w:ascii="PKO Bank Polski" w:eastAsia="Calibri" w:hAnsi="PKO Bank Polski" w:cstheme="minorHAnsi"/>
          <w:sz w:val="16"/>
          <w:szCs w:val="16"/>
        </w:rPr>
      </w:pPr>
      <w:r w:rsidRPr="001A1F84">
        <w:rPr>
          <w:rFonts w:ascii="PKO Bank Polski" w:eastAsia="Calibri" w:hAnsi="PKO Bank Polski" w:cstheme="minorHAnsi"/>
          <w:sz w:val="16"/>
          <w:szCs w:val="16"/>
        </w:rPr>
        <w:t>Uchwała wchodzi w życie z dniem podjęcia.</w:t>
      </w:r>
    </w:p>
    <w:p w:rsidR="00AD243D" w:rsidRDefault="00AD243D" w:rsidP="00AD243D">
      <w:pPr>
        <w:tabs>
          <w:tab w:val="left" w:pos="0"/>
        </w:tabs>
        <w:spacing w:after="120" w:line="360" w:lineRule="auto"/>
        <w:rPr>
          <w:rFonts w:ascii="PKO Bank Polski" w:eastAsia="Calibri" w:hAnsi="PKO Bank Polski"/>
          <w:b/>
          <w:sz w:val="16"/>
          <w:szCs w:val="16"/>
          <w:lang w:eastAsia="en-US"/>
        </w:rPr>
      </w:pPr>
    </w:p>
    <w:p w:rsidR="00E92958" w:rsidRDefault="00E92958" w:rsidP="00E92958">
      <w:pPr>
        <w:spacing w:line="360" w:lineRule="auto"/>
        <w:jc w:val="both"/>
        <w:rPr>
          <w:rFonts w:ascii="PKO Bank Polski" w:eastAsia="Calibri" w:hAnsi="PKO Bank Polski"/>
          <w:b/>
          <w:sz w:val="16"/>
          <w:szCs w:val="16"/>
          <w:lang w:eastAsia="en-US"/>
        </w:rPr>
      </w:pPr>
    </w:p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  <w:r>
        <w:rPr>
          <w:rFonts w:ascii="PKO Bank Polski" w:hAnsi="PKO Bank Polski"/>
          <w:b w:val="0"/>
          <w:bCs/>
          <w:sz w:val="16"/>
          <w:szCs w:val="16"/>
        </w:rPr>
        <w:t>Dodatkowe informacje dotyczące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150"/>
      </w:tblGrid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liczba akcji, z których oddano ważne głosy</w:t>
            </w:r>
          </w:p>
        </w:tc>
        <w:tc>
          <w:tcPr>
            <w:tcW w:w="3150" w:type="dxa"/>
          </w:tcPr>
          <w:p w:rsidR="00864CF4" w:rsidRDefault="00951EA8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</w:t>
            </w:r>
            <w:bookmarkStart w:id="0" w:name="_GoBack"/>
            <w:bookmarkEnd w:id="0"/>
            <w:r w:rsidR="002B1CC7">
              <w:rPr>
                <w:rFonts w:ascii="PKO Bank Polski" w:hAnsi="PKO Bank Polski"/>
                <w:b w:val="0"/>
                <w:bCs/>
                <w:sz w:val="16"/>
                <w:szCs w:val="16"/>
              </w:rPr>
              <w:t>4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% udział akcji, z których oddano ważne głosy w kapitale zakładowym</w:t>
            </w:r>
          </w:p>
        </w:tc>
        <w:tc>
          <w:tcPr>
            <w:tcW w:w="3150" w:type="dxa"/>
          </w:tcPr>
          <w:p w:rsidR="00864CF4" w:rsidRDefault="002B1CC7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6,10%</w:t>
            </w:r>
          </w:p>
        </w:tc>
      </w:tr>
      <w:tr w:rsidR="00864CF4" w:rsidTr="00AE5F86">
        <w:tc>
          <w:tcPr>
            <w:tcW w:w="6062" w:type="dxa"/>
            <w:gridSpan w:val="2"/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Łączna liczba ważnych głosów</w:t>
            </w:r>
          </w:p>
        </w:tc>
        <w:tc>
          <w:tcPr>
            <w:tcW w:w="3150" w:type="dxa"/>
          </w:tcPr>
          <w:p w:rsidR="00864CF4" w:rsidRDefault="00951EA8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826 278 32</w:t>
            </w:r>
            <w:r w:rsidR="002B1CC7">
              <w:rPr>
                <w:rFonts w:ascii="PKO Bank Polski" w:hAnsi="PKO Bank Polski"/>
                <w:b w:val="0"/>
                <w:bCs/>
                <w:sz w:val="16"/>
                <w:szCs w:val="16"/>
              </w:rPr>
              <w:t>4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 w:val="restart"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w tym głosów</w:t>
            </w:r>
          </w:p>
        </w:tc>
        <w:tc>
          <w:tcPr>
            <w:tcW w:w="3031" w:type="dxa"/>
            <w:tcBorders>
              <w:left w:val="nil"/>
              <w:bottom w:val="single" w:sz="4" w:space="0" w:color="auto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za</w:t>
            </w:r>
          </w:p>
        </w:tc>
        <w:tc>
          <w:tcPr>
            <w:tcW w:w="3150" w:type="dxa"/>
          </w:tcPr>
          <w:p w:rsidR="00864CF4" w:rsidRDefault="002B1CC7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640 651 028</w:t>
            </w:r>
          </w:p>
        </w:tc>
      </w:tr>
      <w:tr w:rsidR="00864CF4" w:rsidTr="00AE5F86">
        <w:trPr>
          <w:trHeight w:val="86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przeciw</w:t>
            </w:r>
          </w:p>
        </w:tc>
        <w:tc>
          <w:tcPr>
            <w:tcW w:w="3150" w:type="dxa"/>
          </w:tcPr>
          <w:p w:rsidR="00864CF4" w:rsidRDefault="002B1CC7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176 326 200</w:t>
            </w:r>
          </w:p>
        </w:tc>
      </w:tr>
      <w:tr w:rsidR="00864CF4" w:rsidTr="00AE5F86">
        <w:trPr>
          <w:trHeight w:val="194"/>
        </w:trPr>
        <w:tc>
          <w:tcPr>
            <w:tcW w:w="3031" w:type="dxa"/>
            <w:vMerge/>
            <w:tcBorders>
              <w:right w:val="nil"/>
            </w:tcBorders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nil"/>
            </w:tcBorders>
            <w:vAlign w:val="center"/>
          </w:tcPr>
          <w:p w:rsidR="00864CF4" w:rsidRDefault="00864CF4" w:rsidP="00AE5F86">
            <w:pPr>
              <w:pStyle w:val="Tekstpodstawowy"/>
              <w:spacing w:line="360" w:lineRule="auto"/>
              <w:jc w:val="lef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 xml:space="preserve">wstrzymujących się </w:t>
            </w:r>
          </w:p>
        </w:tc>
        <w:tc>
          <w:tcPr>
            <w:tcW w:w="3150" w:type="dxa"/>
          </w:tcPr>
          <w:p w:rsidR="00864CF4" w:rsidRDefault="002B1CC7" w:rsidP="002B1CC7">
            <w:pPr>
              <w:pStyle w:val="Tekstpodstawowy"/>
              <w:spacing w:line="360" w:lineRule="auto"/>
              <w:jc w:val="right"/>
              <w:rPr>
                <w:rFonts w:ascii="PKO Bank Polski" w:hAnsi="PKO Bank Polski"/>
                <w:b w:val="0"/>
                <w:bCs/>
                <w:sz w:val="16"/>
                <w:szCs w:val="16"/>
              </w:rPr>
            </w:pPr>
            <w:r>
              <w:rPr>
                <w:rFonts w:ascii="PKO Bank Polski" w:hAnsi="PKO Bank Polski"/>
                <w:b w:val="0"/>
                <w:bCs/>
                <w:sz w:val="16"/>
                <w:szCs w:val="16"/>
              </w:rPr>
              <w:t>9 301 096</w:t>
            </w:r>
          </w:p>
        </w:tc>
      </w:tr>
    </w:tbl>
    <w:p w:rsidR="00864CF4" w:rsidRDefault="00864CF4" w:rsidP="00864CF4">
      <w:pPr>
        <w:pStyle w:val="Tekstpodstawowy"/>
        <w:spacing w:line="360" w:lineRule="auto"/>
        <w:jc w:val="left"/>
        <w:rPr>
          <w:rFonts w:ascii="PKO Bank Polski" w:hAnsi="PKO Bank Polski"/>
          <w:b w:val="0"/>
          <w:bCs/>
          <w:sz w:val="16"/>
          <w:szCs w:val="16"/>
        </w:rPr>
      </w:pPr>
    </w:p>
    <w:p w:rsidR="00864CF4" w:rsidRPr="00E92958" w:rsidRDefault="00864CF4" w:rsidP="00E92958">
      <w:pPr>
        <w:spacing w:line="360" w:lineRule="auto"/>
        <w:jc w:val="both"/>
        <w:rPr>
          <w:rFonts w:ascii="PKO Bank Polski" w:hAnsi="PKO Bank Polski" w:cs="Arial"/>
          <w:sz w:val="16"/>
          <w:szCs w:val="16"/>
        </w:rPr>
      </w:pPr>
    </w:p>
    <w:sectPr w:rsidR="00864CF4" w:rsidRPr="00E9295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A1" w:rsidRDefault="00FD1AA1">
      <w:r>
        <w:separator/>
      </w:r>
    </w:p>
  </w:endnote>
  <w:endnote w:type="continuationSeparator" w:id="0">
    <w:p w:rsidR="00FD1AA1" w:rsidRDefault="00FD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AC" w:rsidRDefault="00763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7638AC" w:rsidRDefault="00763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AC" w:rsidRPr="00807D90" w:rsidRDefault="007638AC">
    <w:pPr>
      <w:pStyle w:val="Stopka"/>
      <w:framePr w:wrap="around" w:vAnchor="text" w:hAnchor="margin" w:xAlign="right" w:y="1"/>
      <w:rPr>
        <w:rStyle w:val="Numerstrony"/>
        <w:rFonts w:ascii="PKO Bank Polski" w:hAnsi="PKO Bank Polski"/>
        <w:sz w:val="16"/>
        <w:szCs w:val="16"/>
      </w:rPr>
    </w:pPr>
    <w:r w:rsidRPr="00807D90">
      <w:rPr>
        <w:rStyle w:val="Numerstrony"/>
        <w:rFonts w:ascii="PKO Bank Polski" w:hAnsi="PKO Bank Polski"/>
        <w:sz w:val="16"/>
        <w:szCs w:val="16"/>
      </w:rPr>
      <w:fldChar w:fldCharType="begin"/>
    </w:r>
    <w:r w:rsidRPr="00807D90">
      <w:rPr>
        <w:rStyle w:val="Numerstrony"/>
        <w:rFonts w:ascii="PKO Bank Polski" w:hAnsi="PKO Bank Polski"/>
        <w:sz w:val="16"/>
        <w:szCs w:val="16"/>
      </w:rPr>
      <w:instrText xml:space="preserve">PAGE  </w:instrText>
    </w:r>
    <w:r w:rsidRPr="00807D90">
      <w:rPr>
        <w:rStyle w:val="Numerstrony"/>
        <w:rFonts w:ascii="PKO Bank Polski" w:hAnsi="PKO Bank Polski"/>
        <w:sz w:val="16"/>
        <w:szCs w:val="16"/>
      </w:rPr>
      <w:fldChar w:fldCharType="separate"/>
    </w:r>
    <w:r w:rsidR="00FD1AA1">
      <w:rPr>
        <w:rStyle w:val="Numerstrony"/>
        <w:rFonts w:ascii="PKO Bank Polski" w:hAnsi="PKO Bank Polski"/>
        <w:noProof/>
        <w:sz w:val="16"/>
        <w:szCs w:val="16"/>
      </w:rPr>
      <w:t>1</w:t>
    </w:r>
    <w:r w:rsidRPr="00807D90">
      <w:rPr>
        <w:rStyle w:val="Numerstrony"/>
        <w:rFonts w:ascii="PKO Bank Polski" w:hAnsi="PKO Bank Polski"/>
        <w:sz w:val="16"/>
        <w:szCs w:val="16"/>
      </w:rPr>
      <w:fldChar w:fldCharType="end"/>
    </w:r>
  </w:p>
  <w:p w:rsidR="007638AC" w:rsidRDefault="00763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A1" w:rsidRDefault="00FD1AA1">
      <w:r>
        <w:separator/>
      </w:r>
    </w:p>
  </w:footnote>
  <w:footnote w:type="continuationSeparator" w:id="0">
    <w:p w:rsidR="00FD1AA1" w:rsidRDefault="00FD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B5E"/>
    <w:multiLevelType w:val="hybridMultilevel"/>
    <w:tmpl w:val="6BF642DC"/>
    <w:lvl w:ilvl="0" w:tplc="2318D71A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0634350C"/>
    <w:multiLevelType w:val="hybridMultilevel"/>
    <w:tmpl w:val="9CF4ECB4"/>
    <w:lvl w:ilvl="0" w:tplc="69323E36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7394CFE"/>
    <w:multiLevelType w:val="hybridMultilevel"/>
    <w:tmpl w:val="41F81D30"/>
    <w:lvl w:ilvl="0" w:tplc="309657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E02102B"/>
    <w:multiLevelType w:val="hybridMultilevel"/>
    <w:tmpl w:val="50206836"/>
    <w:lvl w:ilvl="0" w:tplc="3EF6C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8838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B1FE7"/>
    <w:multiLevelType w:val="hybridMultilevel"/>
    <w:tmpl w:val="7DE41778"/>
    <w:lvl w:ilvl="0" w:tplc="56BA931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D4A4400C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2712"/>
    <w:multiLevelType w:val="hybridMultilevel"/>
    <w:tmpl w:val="DFA2C96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7255F"/>
    <w:multiLevelType w:val="hybridMultilevel"/>
    <w:tmpl w:val="7DE41778"/>
    <w:lvl w:ilvl="0" w:tplc="56BA931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D4A4400C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2110F4"/>
    <w:multiLevelType w:val="hybridMultilevel"/>
    <w:tmpl w:val="8940FA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0E1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914FDA"/>
    <w:multiLevelType w:val="hybridMultilevel"/>
    <w:tmpl w:val="29F86322"/>
    <w:lvl w:ilvl="0" w:tplc="56BA93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988A6764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630C8"/>
    <w:multiLevelType w:val="hybridMultilevel"/>
    <w:tmpl w:val="41F81D30"/>
    <w:lvl w:ilvl="0" w:tplc="309657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>
    <w:nsid w:val="405C4675"/>
    <w:multiLevelType w:val="hybridMultilevel"/>
    <w:tmpl w:val="0E148616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80149B"/>
    <w:multiLevelType w:val="hybridMultilevel"/>
    <w:tmpl w:val="62F81ED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69323E3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5F7695A"/>
    <w:multiLevelType w:val="hybridMultilevel"/>
    <w:tmpl w:val="C7720AC2"/>
    <w:lvl w:ilvl="0" w:tplc="3EF6C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3777D"/>
    <w:multiLevelType w:val="hybridMultilevel"/>
    <w:tmpl w:val="99E2F862"/>
    <w:lvl w:ilvl="0" w:tplc="440E17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285"/>
    <w:multiLevelType w:val="hybridMultilevel"/>
    <w:tmpl w:val="F1A6FC1A"/>
    <w:lvl w:ilvl="0" w:tplc="69323E36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D760054"/>
    <w:multiLevelType w:val="hybridMultilevel"/>
    <w:tmpl w:val="D4E61A1A"/>
    <w:lvl w:ilvl="0" w:tplc="9DFC6BA2">
      <w:start w:val="1"/>
      <w:numFmt w:val="decimal"/>
      <w:lvlText w:val="%1."/>
      <w:lvlJc w:val="right"/>
      <w:pPr>
        <w:tabs>
          <w:tab w:val="num" w:pos="181"/>
        </w:tabs>
        <w:ind w:left="181" w:hanging="181"/>
      </w:pPr>
      <w:rPr>
        <w:rFonts w:cs="Times New Roman"/>
      </w:rPr>
    </w:lvl>
    <w:lvl w:ilvl="1" w:tplc="5FA2643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3" w:tplc="148ED5BA">
      <w:start w:val="12"/>
      <w:numFmt w:val="decimal"/>
      <w:lvlText w:val="%4)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75"/>
        </w:tabs>
        <w:ind w:left="34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35"/>
        </w:tabs>
        <w:ind w:left="5635" w:hanging="180"/>
      </w:pPr>
      <w:rPr>
        <w:rFonts w:cs="Times New Roman"/>
      </w:rPr>
    </w:lvl>
  </w:abstractNum>
  <w:abstractNum w:abstractNumId="16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F623096"/>
    <w:multiLevelType w:val="hybridMultilevel"/>
    <w:tmpl w:val="40AEB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176F4"/>
    <w:multiLevelType w:val="hybridMultilevel"/>
    <w:tmpl w:val="44BC4C44"/>
    <w:lvl w:ilvl="0" w:tplc="5AD634E6">
      <w:start w:val="1"/>
      <w:numFmt w:val="decimal"/>
      <w:lvlText w:val="%1)"/>
      <w:lvlJc w:val="left"/>
      <w:pPr>
        <w:ind w:left="928" w:hanging="360"/>
      </w:pPr>
      <w:rPr>
        <w:rFonts w:ascii="PKO Bank Polski Rg" w:hAnsi="PKO Bank Polski Rg" w:cs="Times New Roman" w:hint="default"/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A62AC"/>
    <w:multiLevelType w:val="multilevel"/>
    <w:tmpl w:val="5F08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D7B0189"/>
    <w:multiLevelType w:val="hybridMultilevel"/>
    <w:tmpl w:val="FE661948"/>
    <w:lvl w:ilvl="0" w:tplc="52061E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323E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071D5"/>
    <w:multiLevelType w:val="hybridMultilevel"/>
    <w:tmpl w:val="93C206C8"/>
    <w:lvl w:ilvl="0" w:tplc="D490598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82B25270">
      <w:start w:val="1"/>
      <w:numFmt w:val="decimal"/>
      <w:lvlText w:val="%2)"/>
      <w:lvlJc w:val="left"/>
      <w:pPr>
        <w:ind w:left="1298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852667F"/>
    <w:multiLevelType w:val="hybridMultilevel"/>
    <w:tmpl w:val="E0C80C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C89E6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F97832"/>
    <w:multiLevelType w:val="hybridMultilevel"/>
    <w:tmpl w:val="CF463DCE"/>
    <w:lvl w:ilvl="0" w:tplc="3A94883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33C91"/>
    <w:multiLevelType w:val="hybridMultilevel"/>
    <w:tmpl w:val="A1CA3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64873"/>
    <w:multiLevelType w:val="hybridMultilevel"/>
    <w:tmpl w:val="62DAC378"/>
    <w:lvl w:ilvl="0" w:tplc="75049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8F483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66057F"/>
    <w:multiLevelType w:val="hybridMultilevel"/>
    <w:tmpl w:val="5E0440FE"/>
    <w:lvl w:ilvl="0" w:tplc="9DFC6BA2">
      <w:start w:val="1"/>
      <w:numFmt w:val="decimal"/>
      <w:lvlText w:val="%1."/>
      <w:lvlJc w:val="right"/>
      <w:pPr>
        <w:tabs>
          <w:tab w:val="num" w:pos="1026"/>
        </w:tabs>
        <w:ind w:left="1026" w:hanging="18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1409A6"/>
    <w:multiLevelType w:val="hybridMultilevel"/>
    <w:tmpl w:val="6FB63366"/>
    <w:lvl w:ilvl="0" w:tplc="3B2ECB90">
      <w:start w:val="1"/>
      <w:numFmt w:val="decimal"/>
      <w:lvlText w:val="%1."/>
      <w:lvlJc w:val="left"/>
      <w:pPr>
        <w:ind w:left="720" w:hanging="360"/>
      </w:pPr>
      <w:rPr>
        <w:rFonts w:ascii="PKO Bank Polski" w:hAnsi="PKO Bank Polski" w:cs="Calibr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06ED5"/>
    <w:multiLevelType w:val="hybridMultilevel"/>
    <w:tmpl w:val="53E4C29C"/>
    <w:lvl w:ilvl="0" w:tplc="2570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5"/>
  </w:num>
  <w:num w:numId="34">
    <w:abstractNumId w:val="0"/>
  </w:num>
  <w:num w:numId="35">
    <w:abstractNumId w:val="12"/>
  </w:num>
  <w:num w:numId="36">
    <w:abstractNumId w:val="10"/>
  </w:num>
  <w:num w:numId="37">
    <w:abstractNumId w:val="10"/>
  </w:num>
  <w:num w:numId="38">
    <w:abstractNumId w:val="5"/>
  </w:num>
  <w:num w:numId="39">
    <w:abstractNumId w:val="24"/>
  </w:num>
  <w:num w:numId="40">
    <w:abstractNumId w:val="17"/>
  </w:num>
  <w:num w:numId="41">
    <w:abstractNumId w:val="7"/>
  </w:num>
  <w:num w:numId="42">
    <w:abstractNumId w:val="7"/>
  </w:num>
  <w:num w:numId="43">
    <w:abstractNumId w:val="1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8"/>
  </w:num>
  <w:num w:numId="4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E4"/>
    <w:rsid w:val="0000349B"/>
    <w:rsid w:val="00020ACB"/>
    <w:rsid w:val="00034AB0"/>
    <w:rsid w:val="00034B83"/>
    <w:rsid w:val="000406DA"/>
    <w:rsid w:val="00050260"/>
    <w:rsid w:val="00074BD4"/>
    <w:rsid w:val="00075371"/>
    <w:rsid w:val="00077D66"/>
    <w:rsid w:val="00085BC1"/>
    <w:rsid w:val="000964A3"/>
    <w:rsid w:val="000972B3"/>
    <w:rsid w:val="00097CA3"/>
    <w:rsid w:val="000A6FA9"/>
    <w:rsid w:val="000A7DAB"/>
    <w:rsid w:val="000B3044"/>
    <w:rsid w:val="000C2CA2"/>
    <w:rsid w:val="000C5438"/>
    <w:rsid w:val="000C7B19"/>
    <w:rsid w:val="000D23A7"/>
    <w:rsid w:val="000E5556"/>
    <w:rsid w:val="000F2E9C"/>
    <w:rsid w:val="000F3F90"/>
    <w:rsid w:val="00105233"/>
    <w:rsid w:val="00105C80"/>
    <w:rsid w:val="00122C1D"/>
    <w:rsid w:val="00127DDC"/>
    <w:rsid w:val="00130C92"/>
    <w:rsid w:val="001328D2"/>
    <w:rsid w:val="00136D99"/>
    <w:rsid w:val="00136DBC"/>
    <w:rsid w:val="00137838"/>
    <w:rsid w:val="0014577E"/>
    <w:rsid w:val="00146E06"/>
    <w:rsid w:val="00151222"/>
    <w:rsid w:val="0015160E"/>
    <w:rsid w:val="00164D1A"/>
    <w:rsid w:val="001657E0"/>
    <w:rsid w:val="001679D2"/>
    <w:rsid w:val="001740F4"/>
    <w:rsid w:val="001A0630"/>
    <w:rsid w:val="001A1F84"/>
    <w:rsid w:val="001A4A84"/>
    <w:rsid w:val="001A4E93"/>
    <w:rsid w:val="001A638F"/>
    <w:rsid w:val="001B4F86"/>
    <w:rsid w:val="001B5E08"/>
    <w:rsid w:val="001D3868"/>
    <w:rsid w:val="001D6C3A"/>
    <w:rsid w:val="001D73D7"/>
    <w:rsid w:val="001E4330"/>
    <w:rsid w:val="001E6AD1"/>
    <w:rsid w:val="001F3057"/>
    <w:rsid w:val="001F4A72"/>
    <w:rsid w:val="002023ED"/>
    <w:rsid w:val="00206D53"/>
    <w:rsid w:val="00207307"/>
    <w:rsid w:val="00207BFF"/>
    <w:rsid w:val="00212BDC"/>
    <w:rsid w:val="0022125D"/>
    <w:rsid w:val="00232E3D"/>
    <w:rsid w:val="00233EEA"/>
    <w:rsid w:val="002443EA"/>
    <w:rsid w:val="002520B6"/>
    <w:rsid w:val="00253A38"/>
    <w:rsid w:val="002570E6"/>
    <w:rsid w:val="00273499"/>
    <w:rsid w:val="0028602D"/>
    <w:rsid w:val="0029706A"/>
    <w:rsid w:val="002A02FA"/>
    <w:rsid w:val="002A0BE9"/>
    <w:rsid w:val="002A41E7"/>
    <w:rsid w:val="002B1CC7"/>
    <w:rsid w:val="002B2F1D"/>
    <w:rsid w:val="002B7B59"/>
    <w:rsid w:val="002B7BBB"/>
    <w:rsid w:val="002C297F"/>
    <w:rsid w:val="002C33B7"/>
    <w:rsid w:val="002D70FB"/>
    <w:rsid w:val="002E7A9B"/>
    <w:rsid w:val="002E7ACB"/>
    <w:rsid w:val="0030379A"/>
    <w:rsid w:val="00307041"/>
    <w:rsid w:val="003210B5"/>
    <w:rsid w:val="0032351B"/>
    <w:rsid w:val="00325125"/>
    <w:rsid w:val="00325387"/>
    <w:rsid w:val="003346B7"/>
    <w:rsid w:val="003375A7"/>
    <w:rsid w:val="003379A7"/>
    <w:rsid w:val="003427FF"/>
    <w:rsid w:val="0034406F"/>
    <w:rsid w:val="0035053E"/>
    <w:rsid w:val="00364870"/>
    <w:rsid w:val="00365119"/>
    <w:rsid w:val="00372AA0"/>
    <w:rsid w:val="00373249"/>
    <w:rsid w:val="00376DAD"/>
    <w:rsid w:val="003833F9"/>
    <w:rsid w:val="00397E79"/>
    <w:rsid w:val="003A71F3"/>
    <w:rsid w:val="003A7C45"/>
    <w:rsid w:val="003B35CD"/>
    <w:rsid w:val="003C4E54"/>
    <w:rsid w:val="003C58A2"/>
    <w:rsid w:val="003E0894"/>
    <w:rsid w:val="003E3929"/>
    <w:rsid w:val="003E6D6A"/>
    <w:rsid w:val="00404F2C"/>
    <w:rsid w:val="00431B7B"/>
    <w:rsid w:val="00432B38"/>
    <w:rsid w:val="004457C8"/>
    <w:rsid w:val="00455DF8"/>
    <w:rsid w:val="00457DCE"/>
    <w:rsid w:val="0046161C"/>
    <w:rsid w:val="0046284E"/>
    <w:rsid w:val="004666FD"/>
    <w:rsid w:val="00467031"/>
    <w:rsid w:val="00471803"/>
    <w:rsid w:val="00471B0B"/>
    <w:rsid w:val="0047772E"/>
    <w:rsid w:val="004B33E4"/>
    <w:rsid w:val="004B4105"/>
    <w:rsid w:val="004C47D9"/>
    <w:rsid w:val="004D18E1"/>
    <w:rsid w:val="004D1F41"/>
    <w:rsid w:val="004D2624"/>
    <w:rsid w:val="004D3108"/>
    <w:rsid w:val="004E320C"/>
    <w:rsid w:val="004E396C"/>
    <w:rsid w:val="004E3A53"/>
    <w:rsid w:val="004F7802"/>
    <w:rsid w:val="00503990"/>
    <w:rsid w:val="00517CA3"/>
    <w:rsid w:val="0053196C"/>
    <w:rsid w:val="005357D5"/>
    <w:rsid w:val="00551EAE"/>
    <w:rsid w:val="0055360B"/>
    <w:rsid w:val="00564983"/>
    <w:rsid w:val="0057309F"/>
    <w:rsid w:val="00577D33"/>
    <w:rsid w:val="00590195"/>
    <w:rsid w:val="00592FA5"/>
    <w:rsid w:val="005A4D6C"/>
    <w:rsid w:val="005B045E"/>
    <w:rsid w:val="005B6606"/>
    <w:rsid w:val="005B6F25"/>
    <w:rsid w:val="005B79CD"/>
    <w:rsid w:val="005C104C"/>
    <w:rsid w:val="005C5C75"/>
    <w:rsid w:val="005C6CD0"/>
    <w:rsid w:val="005D08BE"/>
    <w:rsid w:val="005D2293"/>
    <w:rsid w:val="005F1BE0"/>
    <w:rsid w:val="005F245F"/>
    <w:rsid w:val="00605902"/>
    <w:rsid w:val="006137F7"/>
    <w:rsid w:val="006174E0"/>
    <w:rsid w:val="00623ADD"/>
    <w:rsid w:val="0063019E"/>
    <w:rsid w:val="0063124D"/>
    <w:rsid w:val="006325CE"/>
    <w:rsid w:val="00633A86"/>
    <w:rsid w:val="00640837"/>
    <w:rsid w:val="00643969"/>
    <w:rsid w:val="00646026"/>
    <w:rsid w:val="006942A7"/>
    <w:rsid w:val="006957CF"/>
    <w:rsid w:val="006A601F"/>
    <w:rsid w:val="006B00A4"/>
    <w:rsid w:val="006B04C4"/>
    <w:rsid w:val="006B3B03"/>
    <w:rsid w:val="006E0DC3"/>
    <w:rsid w:val="006E250C"/>
    <w:rsid w:val="006E38E6"/>
    <w:rsid w:val="006E76DF"/>
    <w:rsid w:val="006F0059"/>
    <w:rsid w:val="006F0721"/>
    <w:rsid w:val="006F3E3D"/>
    <w:rsid w:val="006F3E87"/>
    <w:rsid w:val="006F77BD"/>
    <w:rsid w:val="00713920"/>
    <w:rsid w:val="00716399"/>
    <w:rsid w:val="00723236"/>
    <w:rsid w:val="00725EFA"/>
    <w:rsid w:val="0072621E"/>
    <w:rsid w:val="00732C23"/>
    <w:rsid w:val="00747498"/>
    <w:rsid w:val="0075193F"/>
    <w:rsid w:val="00754826"/>
    <w:rsid w:val="007638AC"/>
    <w:rsid w:val="00770433"/>
    <w:rsid w:val="00772183"/>
    <w:rsid w:val="00786869"/>
    <w:rsid w:val="0079672D"/>
    <w:rsid w:val="007A1F88"/>
    <w:rsid w:val="007A7539"/>
    <w:rsid w:val="007B46E7"/>
    <w:rsid w:val="007E080B"/>
    <w:rsid w:val="007E25AA"/>
    <w:rsid w:val="007F6D21"/>
    <w:rsid w:val="007F7A87"/>
    <w:rsid w:val="00807D90"/>
    <w:rsid w:val="00812F09"/>
    <w:rsid w:val="00814042"/>
    <w:rsid w:val="0081798E"/>
    <w:rsid w:val="008179FA"/>
    <w:rsid w:val="00821377"/>
    <w:rsid w:val="00833586"/>
    <w:rsid w:val="00851A74"/>
    <w:rsid w:val="0085280C"/>
    <w:rsid w:val="0086309C"/>
    <w:rsid w:val="00864CF4"/>
    <w:rsid w:val="00866191"/>
    <w:rsid w:val="00874751"/>
    <w:rsid w:val="00874B26"/>
    <w:rsid w:val="00883A93"/>
    <w:rsid w:val="008842CC"/>
    <w:rsid w:val="008875CA"/>
    <w:rsid w:val="008A5ABC"/>
    <w:rsid w:val="008B02D3"/>
    <w:rsid w:val="008B39B6"/>
    <w:rsid w:val="008B5B44"/>
    <w:rsid w:val="008D3693"/>
    <w:rsid w:val="008E05A3"/>
    <w:rsid w:val="008E22DE"/>
    <w:rsid w:val="008E72E1"/>
    <w:rsid w:val="008F4C25"/>
    <w:rsid w:val="008F5A9A"/>
    <w:rsid w:val="00902680"/>
    <w:rsid w:val="009144FA"/>
    <w:rsid w:val="00921829"/>
    <w:rsid w:val="00927C5D"/>
    <w:rsid w:val="0093397A"/>
    <w:rsid w:val="00937E5A"/>
    <w:rsid w:val="00946834"/>
    <w:rsid w:val="00951EA8"/>
    <w:rsid w:val="00952100"/>
    <w:rsid w:val="00964DAF"/>
    <w:rsid w:val="0097168B"/>
    <w:rsid w:val="00975475"/>
    <w:rsid w:val="00976421"/>
    <w:rsid w:val="00995D31"/>
    <w:rsid w:val="00996247"/>
    <w:rsid w:val="009977A1"/>
    <w:rsid w:val="009B1D4E"/>
    <w:rsid w:val="009B68B1"/>
    <w:rsid w:val="009C7EE3"/>
    <w:rsid w:val="009F09B1"/>
    <w:rsid w:val="009F7B74"/>
    <w:rsid w:val="00A02AB0"/>
    <w:rsid w:val="00A10786"/>
    <w:rsid w:val="00A26D14"/>
    <w:rsid w:val="00A30B79"/>
    <w:rsid w:val="00A41415"/>
    <w:rsid w:val="00A462D1"/>
    <w:rsid w:val="00A4773F"/>
    <w:rsid w:val="00A5066C"/>
    <w:rsid w:val="00A52A4F"/>
    <w:rsid w:val="00A61877"/>
    <w:rsid w:val="00A755A0"/>
    <w:rsid w:val="00A82ABB"/>
    <w:rsid w:val="00A83761"/>
    <w:rsid w:val="00A845D5"/>
    <w:rsid w:val="00A854AD"/>
    <w:rsid w:val="00AA5067"/>
    <w:rsid w:val="00AC794E"/>
    <w:rsid w:val="00AD243D"/>
    <w:rsid w:val="00AE2188"/>
    <w:rsid w:val="00AE5F86"/>
    <w:rsid w:val="00AF2D7C"/>
    <w:rsid w:val="00B10F48"/>
    <w:rsid w:val="00B11FF7"/>
    <w:rsid w:val="00B145EF"/>
    <w:rsid w:val="00B14F8E"/>
    <w:rsid w:val="00B21454"/>
    <w:rsid w:val="00B24028"/>
    <w:rsid w:val="00B25FA4"/>
    <w:rsid w:val="00B31E11"/>
    <w:rsid w:val="00B46670"/>
    <w:rsid w:val="00B56058"/>
    <w:rsid w:val="00B56439"/>
    <w:rsid w:val="00B62B45"/>
    <w:rsid w:val="00B72108"/>
    <w:rsid w:val="00B75720"/>
    <w:rsid w:val="00B75A8D"/>
    <w:rsid w:val="00B766A6"/>
    <w:rsid w:val="00B8025A"/>
    <w:rsid w:val="00B8692A"/>
    <w:rsid w:val="00B94B53"/>
    <w:rsid w:val="00BA3A75"/>
    <w:rsid w:val="00BA6D66"/>
    <w:rsid w:val="00BB31B3"/>
    <w:rsid w:val="00BB5440"/>
    <w:rsid w:val="00BD1FC0"/>
    <w:rsid w:val="00BD68DE"/>
    <w:rsid w:val="00BE2957"/>
    <w:rsid w:val="00BE6CED"/>
    <w:rsid w:val="00BF78B7"/>
    <w:rsid w:val="00C217D5"/>
    <w:rsid w:val="00C40C5F"/>
    <w:rsid w:val="00C449D5"/>
    <w:rsid w:val="00C60DD1"/>
    <w:rsid w:val="00C66FA0"/>
    <w:rsid w:val="00C7551A"/>
    <w:rsid w:val="00C81CCA"/>
    <w:rsid w:val="00C84006"/>
    <w:rsid w:val="00CC3FBF"/>
    <w:rsid w:val="00CC5923"/>
    <w:rsid w:val="00CD069F"/>
    <w:rsid w:val="00CD2609"/>
    <w:rsid w:val="00CD6E59"/>
    <w:rsid w:val="00CE33DE"/>
    <w:rsid w:val="00CF1969"/>
    <w:rsid w:val="00CF7110"/>
    <w:rsid w:val="00D014B1"/>
    <w:rsid w:val="00D056E5"/>
    <w:rsid w:val="00D10FAE"/>
    <w:rsid w:val="00D21BB2"/>
    <w:rsid w:val="00D40320"/>
    <w:rsid w:val="00D413EF"/>
    <w:rsid w:val="00D52FB4"/>
    <w:rsid w:val="00D6010F"/>
    <w:rsid w:val="00D621EB"/>
    <w:rsid w:val="00D7102C"/>
    <w:rsid w:val="00D7156D"/>
    <w:rsid w:val="00D80DE4"/>
    <w:rsid w:val="00D8435B"/>
    <w:rsid w:val="00D85635"/>
    <w:rsid w:val="00D91AF6"/>
    <w:rsid w:val="00DE338C"/>
    <w:rsid w:val="00E00E5A"/>
    <w:rsid w:val="00E020F9"/>
    <w:rsid w:val="00E039FF"/>
    <w:rsid w:val="00E06B41"/>
    <w:rsid w:val="00E1095C"/>
    <w:rsid w:val="00E10F83"/>
    <w:rsid w:val="00E145F3"/>
    <w:rsid w:val="00E2348F"/>
    <w:rsid w:val="00E2597A"/>
    <w:rsid w:val="00E27BC6"/>
    <w:rsid w:val="00E36E14"/>
    <w:rsid w:val="00E544FA"/>
    <w:rsid w:val="00E60F5A"/>
    <w:rsid w:val="00E643CE"/>
    <w:rsid w:val="00E67F5F"/>
    <w:rsid w:val="00E819A6"/>
    <w:rsid w:val="00E8262C"/>
    <w:rsid w:val="00E8267E"/>
    <w:rsid w:val="00E834F5"/>
    <w:rsid w:val="00E92958"/>
    <w:rsid w:val="00E9616E"/>
    <w:rsid w:val="00EA6027"/>
    <w:rsid w:val="00EA7C30"/>
    <w:rsid w:val="00EB47DB"/>
    <w:rsid w:val="00ED5D28"/>
    <w:rsid w:val="00ED5D96"/>
    <w:rsid w:val="00EE629F"/>
    <w:rsid w:val="00EF5840"/>
    <w:rsid w:val="00EF5EDB"/>
    <w:rsid w:val="00F00AF5"/>
    <w:rsid w:val="00F00B40"/>
    <w:rsid w:val="00F02328"/>
    <w:rsid w:val="00F02A11"/>
    <w:rsid w:val="00F12A5B"/>
    <w:rsid w:val="00F15E4E"/>
    <w:rsid w:val="00F26366"/>
    <w:rsid w:val="00F452D5"/>
    <w:rsid w:val="00F550A3"/>
    <w:rsid w:val="00F56B27"/>
    <w:rsid w:val="00F56D47"/>
    <w:rsid w:val="00F570CD"/>
    <w:rsid w:val="00F5796B"/>
    <w:rsid w:val="00F60FB3"/>
    <w:rsid w:val="00F77C22"/>
    <w:rsid w:val="00F813DC"/>
    <w:rsid w:val="00FA1599"/>
    <w:rsid w:val="00FC2173"/>
    <w:rsid w:val="00FC6AAC"/>
    <w:rsid w:val="00FC6C52"/>
    <w:rsid w:val="00FC79BA"/>
    <w:rsid w:val="00FD1AA1"/>
    <w:rsid w:val="00FE1EAC"/>
    <w:rsid w:val="00FE492A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after="120" w:line="280" w:lineRule="exact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"/>
    <w:qFormat/>
    <w:pPr>
      <w:keepNext/>
      <w:tabs>
        <w:tab w:val="num" w:pos="0"/>
      </w:tabs>
      <w:spacing w:after="240"/>
      <w:ind w:left="1400" w:hanging="700"/>
      <w:outlineLvl w:val="3"/>
    </w:pPr>
    <w:rPr>
      <w:bCs/>
      <w:szCs w:val="28"/>
      <w:lang w:val="en-US" w:eastAsia="en-US"/>
    </w:rPr>
  </w:style>
  <w:style w:type="paragraph" w:styleId="Nagwek5">
    <w:name w:val="heading 5"/>
    <w:basedOn w:val="Normalny"/>
    <w:next w:val="Tekstpodstawowy"/>
    <w:link w:val="Nagwek5Znak"/>
    <w:uiPriority w:val="9"/>
    <w:qFormat/>
    <w:pPr>
      <w:keepNext/>
      <w:keepLines/>
      <w:tabs>
        <w:tab w:val="num" w:pos="0"/>
      </w:tabs>
      <w:spacing w:before="200"/>
      <w:ind w:left="1700" w:hanging="700"/>
      <w:outlineLvl w:val="4"/>
    </w:pPr>
    <w:rPr>
      <w:rFonts w:ascii="Cambria" w:hAnsi="Cambria"/>
      <w:color w:val="243F60"/>
      <w:lang w:val="en-US" w:eastAsia="en-US"/>
    </w:rPr>
  </w:style>
  <w:style w:type="paragraph" w:styleId="Nagwek6">
    <w:name w:val="heading 6"/>
    <w:basedOn w:val="Normalny"/>
    <w:next w:val="Tekstpodstawowy"/>
    <w:link w:val="Nagwek6Znak"/>
    <w:uiPriority w:val="9"/>
    <w:qFormat/>
    <w:pPr>
      <w:keepNext/>
      <w:keepLines/>
      <w:tabs>
        <w:tab w:val="num" w:pos="0"/>
      </w:tabs>
      <w:spacing w:before="200"/>
      <w:ind w:left="700" w:hanging="7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Nagwek7">
    <w:name w:val="heading 7"/>
    <w:basedOn w:val="Normalny"/>
    <w:next w:val="Tekstpodstawowy"/>
    <w:link w:val="Nagwek7Znak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Nagwek8">
    <w:name w:val="heading 8"/>
    <w:basedOn w:val="Normalny"/>
    <w:next w:val="Tekstpodstawowy"/>
    <w:link w:val="Nagwek8Znak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Nagwek9">
    <w:name w:val="heading 9"/>
    <w:basedOn w:val="Normalny"/>
    <w:next w:val="Tekstpodstawowy"/>
    <w:link w:val="Nagwek9Znak"/>
    <w:uiPriority w:val="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paragraph" w:customStyle="1" w:styleId="PKOadresat">
    <w:name w:val="PKO adresat"/>
    <w:basedOn w:val="Normalny"/>
    <w:qFormat/>
    <w:pPr>
      <w:spacing w:line="240" w:lineRule="exact"/>
    </w:pPr>
    <w:rPr>
      <w:rFonts w:ascii="PKO Bank Polski" w:hAnsi="PKO Bank Polski"/>
      <w:color w:val="000000"/>
      <w:sz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ascii="Arial" w:hAnsi="Arial"/>
      <w:b/>
      <w:sz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rFonts w:ascii="Arial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/>
      <w:lang w:val="x-none" w:eastAsia="x-none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Pr>
      <w:bCs/>
      <w:sz w:val="24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Nagwek6Znak">
    <w:name w:val="Nagłówek 6 Znak"/>
    <w:link w:val="Nagwek6"/>
    <w:uiPriority w:val="9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Nagwek7Znak">
    <w:name w:val="Nagłówek 7 Znak"/>
    <w:link w:val="Nagwek7"/>
    <w:uiPriority w:val="9"/>
    <w:semiHidden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"/>
    <w:semiHidden/>
    <w:rPr>
      <w:rFonts w:ascii="Cambria" w:hAnsi="Cambria"/>
      <w:color w:val="404040"/>
      <w:lang w:val="en-US" w:eastAsia="en-US"/>
    </w:rPr>
  </w:style>
  <w:style w:type="character" w:customStyle="1" w:styleId="Nagwek9Znak">
    <w:name w:val="Nagłówek 9 Znak"/>
    <w:link w:val="Nagwek9"/>
    <w:uiPriority w:val="9"/>
    <w:semiHidden/>
    <w:rPr>
      <w:rFonts w:ascii="Cambria" w:hAnsi="Cambria"/>
      <w:i/>
      <w:iCs/>
      <w:color w:val="404040"/>
      <w:lang w:val="en-US"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AODocTxt">
    <w:name w:val="AODocTxt"/>
    <w:basedOn w:val="Normalny"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AOHead1">
    <w:name w:val="AOHead1"/>
    <w:basedOn w:val="Normalny"/>
    <w:next w:val="Normalny"/>
    <w:pPr>
      <w:keepNext/>
      <w:numPr>
        <w:numId w:val="3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ny"/>
    <w:next w:val="Normalny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Normalny"/>
    <w:next w:val="Normalny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Normalny"/>
    <w:next w:val="Normalny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Normalny"/>
    <w:next w:val="Normalny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Normalny"/>
    <w:next w:val="Normalny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rPr>
      <w:rFonts w:ascii="Arial" w:hAnsi="Arial"/>
      <w:b/>
      <w:bCs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32351B"/>
    <w:rPr>
      <w:rFonts w:ascii="PKO Bank Polski" w:hAnsi="PKO Bank Polski"/>
      <w:color w:val="000000"/>
      <w:sz w:val="1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351B"/>
    <w:pPr>
      <w:spacing w:line="200" w:lineRule="exact"/>
      <w:ind w:left="720"/>
      <w:contextualSpacing/>
    </w:pPr>
    <w:rPr>
      <w:rFonts w:ascii="PKO Bank Polski" w:hAnsi="PKO Bank Polski"/>
      <w:color w:val="000000"/>
      <w:sz w:val="16"/>
    </w:rPr>
  </w:style>
  <w:style w:type="paragraph" w:styleId="Poprawka">
    <w:name w:val="Revision"/>
    <w:hidden/>
    <w:uiPriority w:val="99"/>
    <w:semiHidden/>
    <w:rsid w:val="00874751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60F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2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after="120" w:line="280" w:lineRule="exact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"/>
    <w:qFormat/>
    <w:pPr>
      <w:keepNext/>
      <w:tabs>
        <w:tab w:val="num" w:pos="0"/>
      </w:tabs>
      <w:spacing w:after="240"/>
      <w:ind w:left="1400" w:hanging="700"/>
      <w:outlineLvl w:val="3"/>
    </w:pPr>
    <w:rPr>
      <w:bCs/>
      <w:szCs w:val="28"/>
      <w:lang w:val="en-US" w:eastAsia="en-US"/>
    </w:rPr>
  </w:style>
  <w:style w:type="paragraph" w:styleId="Nagwek5">
    <w:name w:val="heading 5"/>
    <w:basedOn w:val="Normalny"/>
    <w:next w:val="Tekstpodstawowy"/>
    <w:link w:val="Nagwek5Znak"/>
    <w:uiPriority w:val="9"/>
    <w:qFormat/>
    <w:pPr>
      <w:keepNext/>
      <w:keepLines/>
      <w:tabs>
        <w:tab w:val="num" w:pos="0"/>
      </w:tabs>
      <w:spacing w:before="200"/>
      <w:ind w:left="1700" w:hanging="700"/>
      <w:outlineLvl w:val="4"/>
    </w:pPr>
    <w:rPr>
      <w:rFonts w:ascii="Cambria" w:hAnsi="Cambria"/>
      <w:color w:val="243F60"/>
      <w:lang w:val="en-US" w:eastAsia="en-US"/>
    </w:rPr>
  </w:style>
  <w:style w:type="paragraph" w:styleId="Nagwek6">
    <w:name w:val="heading 6"/>
    <w:basedOn w:val="Normalny"/>
    <w:next w:val="Tekstpodstawowy"/>
    <w:link w:val="Nagwek6Znak"/>
    <w:uiPriority w:val="9"/>
    <w:qFormat/>
    <w:pPr>
      <w:keepNext/>
      <w:keepLines/>
      <w:tabs>
        <w:tab w:val="num" w:pos="0"/>
      </w:tabs>
      <w:spacing w:before="200"/>
      <w:ind w:left="700" w:hanging="70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Nagwek7">
    <w:name w:val="heading 7"/>
    <w:basedOn w:val="Normalny"/>
    <w:next w:val="Tekstpodstawowy"/>
    <w:link w:val="Nagwek7Znak"/>
    <w:uiPriority w:val="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Nagwek8">
    <w:name w:val="heading 8"/>
    <w:basedOn w:val="Normalny"/>
    <w:next w:val="Tekstpodstawowy"/>
    <w:link w:val="Nagwek8Znak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Nagwek9">
    <w:name w:val="heading 9"/>
    <w:basedOn w:val="Normalny"/>
    <w:next w:val="Tekstpodstawowy"/>
    <w:link w:val="Nagwek9Znak"/>
    <w:uiPriority w:val="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paragraph" w:customStyle="1" w:styleId="PKOadresat">
    <w:name w:val="PKO adresat"/>
    <w:basedOn w:val="Normalny"/>
    <w:qFormat/>
    <w:pPr>
      <w:spacing w:line="240" w:lineRule="exact"/>
    </w:pPr>
    <w:rPr>
      <w:rFonts w:ascii="PKO Bank Polski" w:hAnsi="PKO Bank Polski"/>
      <w:color w:val="000000"/>
      <w:sz w:val="20"/>
    </w:rPr>
  </w:style>
  <w:style w:type="character" w:customStyle="1" w:styleId="TekstpodstawowyZnak">
    <w:name w:val="Tekst podstawowy Znak"/>
    <w:link w:val="Tekstpodstawowy"/>
    <w:uiPriority w:val="99"/>
    <w:locked/>
    <w:rPr>
      <w:rFonts w:ascii="Arial" w:hAnsi="Arial"/>
      <w:b/>
      <w:sz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rFonts w:ascii="Arial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/>
      <w:lang w:val="x-none" w:eastAsia="x-none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Pr>
      <w:bCs/>
      <w:sz w:val="24"/>
      <w:szCs w:val="28"/>
      <w:lang w:val="en-US" w:eastAsia="en-US"/>
    </w:rPr>
  </w:style>
  <w:style w:type="character" w:customStyle="1" w:styleId="Nagwek5Znak">
    <w:name w:val="Nagłówek 5 Znak"/>
    <w:link w:val="Nagwek5"/>
    <w:uiPriority w:val="9"/>
    <w:rPr>
      <w:rFonts w:ascii="Cambria" w:hAnsi="Cambria"/>
      <w:color w:val="243F60"/>
      <w:sz w:val="24"/>
      <w:szCs w:val="24"/>
      <w:lang w:val="en-US" w:eastAsia="en-US"/>
    </w:rPr>
  </w:style>
  <w:style w:type="character" w:customStyle="1" w:styleId="Nagwek6Znak">
    <w:name w:val="Nagłówek 6 Znak"/>
    <w:link w:val="Nagwek6"/>
    <w:uiPriority w:val="9"/>
    <w:rPr>
      <w:rFonts w:ascii="Cambria" w:hAnsi="Cambria"/>
      <w:i/>
      <w:iCs/>
      <w:color w:val="243F60"/>
      <w:sz w:val="24"/>
      <w:szCs w:val="24"/>
      <w:lang w:val="en-US" w:eastAsia="en-US"/>
    </w:rPr>
  </w:style>
  <w:style w:type="character" w:customStyle="1" w:styleId="Nagwek7Znak">
    <w:name w:val="Nagłówek 7 Znak"/>
    <w:link w:val="Nagwek7"/>
    <w:uiPriority w:val="9"/>
    <w:semiHidden/>
    <w:rPr>
      <w:rFonts w:ascii="Cambria" w:hAnsi="Cambria"/>
      <w:i/>
      <w:iCs/>
      <w:color w:val="404040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"/>
    <w:semiHidden/>
    <w:rPr>
      <w:rFonts w:ascii="Cambria" w:hAnsi="Cambria"/>
      <w:color w:val="404040"/>
      <w:lang w:val="en-US" w:eastAsia="en-US"/>
    </w:rPr>
  </w:style>
  <w:style w:type="character" w:customStyle="1" w:styleId="Nagwek9Znak">
    <w:name w:val="Nagłówek 9 Znak"/>
    <w:link w:val="Nagwek9"/>
    <w:uiPriority w:val="9"/>
    <w:semiHidden/>
    <w:rPr>
      <w:rFonts w:ascii="Cambria" w:hAnsi="Cambria"/>
      <w:i/>
      <w:iCs/>
      <w:color w:val="404040"/>
      <w:lang w:val="en-US"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AODocTxt">
    <w:name w:val="AODocTxt"/>
    <w:basedOn w:val="Normalny"/>
    <w:pPr>
      <w:spacing w:before="240" w:line="260" w:lineRule="atLeast"/>
      <w:jc w:val="both"/>
    </w:pPr>
    <w:rPr>
      <w:rFonts w:eastAsia="Calibri"/>
      <w:sz w:val="22"/>
      <w:szCs w:val="22"/>
      <w:lang w:val="en-GB" w:eastAsia="en-US"/>
    </w:rPr>
  </w:style>
  <w:style w:type="paragraph" w:customStyle="1" w:styleId="AOHead1">
    <w:name w:val="AOHead1"/>
    <w:basedOn w:val="Normalny"/>
    <w:next w:val="Normalny"/>
    <w:pPr>
      <w:keepNext/>
      <w:numPr>
        <w:numId w:val="3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ny"/>
    <w:next w:val="Normalny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Normalny"/>
    <w:next w:val="Normalny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Normalny"/>
    <w:next w:val="Normalny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Normalny"/>
    <w:next w:val="Normalny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Normalny"/>
    <w:next w:val="Normalny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rPr>
      <w:rFonts w:ascii="Arial" w:hAnsi="Arial"/>
      <w:b/>
      <w:bCs/>
      <w:lang w:val="x-none" w:eastAsia="x-none" w:bidi="ar-SA"/>
    </w:rPr>
  </w:style>
  <w:style w:type="character" w:customStyle="1" w:styleId="AkapitzlistZnak">
    <w:name w:val="Akapit z listą Znak"/>
    <w:link w:val="Akapitzlist"/>
    <w:uiPriority w:val="34"/>
    <w:locked/>
    <w:rsid w:val="0032351B"/>
    <w:rPr>
      <w:rFonts w:ascii="PKO Bank Polski" w:hAnsi="PKO Bank Polski"/>
      <w:color w:val="000000"/>
      <w:sz w:val="16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351B"/>
    <w:pPr>
      <w:spacing w:line="200" w:lineRule="exact"/>
      <w:ind w:left="720"/>
      <w:contextualSpacing/>
    </w:pPr>
    <w:rPr>
      <w:rFonts w:ascii="PKO Bank Polski" w:hAnsi="PKO Bank Polski"/>
      <w:color w:val="000000"/>
      <w:sz w:val="16"/>
    </w:rPr>
  </w:style>
  <w:style w:type="paragraph" w:styleId="Poprawka">
    <w:name w:val="Revision"/>
    <w:hidden/>
    <w:uiPriority w:val="99"/>
    <w:semiHidden/>
    <w:rsid w:val="00874751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60F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79BF-EB50-4EFB-9DC5-F0DCF86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3717</Words>
  <Characters>22304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>UCHWAŁA nr 4/2019</vt:lpstr>
      <vt:lpstr>Zwyczajnego Walnego Zgromadzenia </vt:lpstr>
      <vt:lpstr>UCHWAŁA nr  6/2019</vt:lpstr>
      <vt:lpstr>Zwyczajnego Walnego Zgromadzenia </vt:lpstr>
      <vt:lpstr>Powszechnej Kasy Oszczędności </vt:lpstr>
      <vt:lpstr>Banku Polskiego Spółki Akcyjnej</vt:lpstr>
      <vt:lpstr>z dnia 6 maja 2019 r.</vt:lpstr>
      <vt:lpstr>UCHWAŁA nr  7/2019</vt:lpstr>
      <vt:lpstr>Zwyczajnego Walnego Zgromadzenia </vt:lpstr>
      <vt:lpstr>Powszechnej Kasy Oszczędności </vt:lpstr>
      <vt:lpstr>Banku Polskiego Spółki Akcyjnej</vt:lpstr>
      <vt:lpstr>z dnia 6 maja 2019 r.</vt:lpstr>
      <vt:lpstr/>
      <vt:lpstr/>
    </vt:vector>
  </TitlesOfParts>
  <Company>PKO BP S.A.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kowska Iwona</dc:creator>
  <cp:lastModifiedBy>N1400953</cp:lastModifiedBy>
  <cp:revision>11</cp:revision>
  <cp:lastPrinted>2019-05-06T12:35:00Z</cp:lastPrinted>
  <dcterms:created xsi:type="dcterms:W3CDTF">2019-05-02T09:28:00Z</dcterms:created>
  <dcterms:modified xsi:type="dcterms:W3CDTF">2019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JulhtZVbS5m0GYtFyHr2EW2vuneBn5D9uaBCeuligEC2q0aShfNRqnxG78AskqgKE_x000d_
OCSHhXNyc1q0bMuu9IQfMgnmidnaGC/3dP0Nphz1vEzkxEbt0z4F7zeyBoOqnaKEOCSHhXNyc1q0_x000d_
bMuu9IQfMgnmidnaGC/3dP0Nphz1vAtUuTyoiMg/ECjUktJplQHDqfzV5VcCOB41WrBsQ/jLAPmq_x000d_
cXm7WIYBXhSttbLOY</vt:lpwstr>
  </property>
  <property fmtid="{D5CDD505-2E9C-101B-9397-08002B2CF9AE}" pid="3" name="MAIL_MSG_ID2">
    <vt:lpwstr>XjRccaXoZhx681y7G3w0kx78lpem4cDhOqO38lmiJCdv3anSDQ5VtgpkAja_x000d_
YrTctTidFxJIzLjq0irlJlp43BM/c9+3kWygm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vQgB5HFJ3aOA/seyr9DYVSZ1SY0tcZUmt87TuUXfNC6Q==</vt:lpwstr>
  </property>
  <property fmtid="{D5CDD505-2E9C-101B-9397-08002B2CF9AE}" pid="6" name="PKOGREENmodCATEGORY">
    <vt:lpwstr>WEW</vt:lpwstr>
  </property>
  <property fmtid="{D5CDD505-2E9C-101B-9397-08002B2CF9AE}" pid="7" name="PKOGREENmodClassifiedBy">
    <vt:lpwstr>UxC4dwLulzfINJ8nQH+xvX5LNGipWa4BRSZhPgxsCvm/EGKgUYXYYZUoz+EkvKUeGszNQ+Xyyk50mFdNkH34FA==</vt:lpwstr>
  </property>
  <property fmtid="{D5CDD505-2E9C-101B-9397-08002B2CF9AE}" pid="8" name="PKOGREENmodClassificationDate">
    <vt:lpwstr>2018-02-23T12:48:06.3879480+01:00</vt:lpwstr>
  </property>
  <property fmtid="{D5CDD505-2E9C-101B-9397-08002B2CF9AE}" pid="9" name="PKOGREENmodClassifiedBySID">
    <vt:lpwstr>BANK\S-1-5-21-3507404411-254665339-2519884784-21840</vt:lpwstr>
  </property>
  <property fmtid="{D5CDD505-2E9C-101B-9397-08002B2CF9AE}" pid="10" name="PKOGREENmodGRNItemId">
    <vt:lpwstr>GRN-292ff037-e10a-4850-a82b-c27bfa7a08df</vt:lpwstr>
  </property>
</Properties>
</file>